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D6B5" w14:textId="77777777" w:rsidR="00DE69F9" w:rsidRPr="00446860" w:rsidRDefault="00D95D25" w:rsidP="007535EA">
      <w:pPr>
        <w:ind w:left="2880"/>
        <w:rPr>
          <w:rFonts w:ascii="Arial Black" w:hAnsi="Arial Black" w:cs="Arial"/>
          <w:b/>
          <w:noProof/>
          <w:color w:val="7030A0"/>
          <w:sz w:val="32"/>
          <w:szCs w:val="32"/>
          <w:lang w:eastAsia="en-GB"/>
        </w:rPr>
      </w:pPr>
      <w:bookmarkStart w:id="0" w:name="_Hlk149916992"/>
      <w:bookmarkEnd w:id="0"/>
      <w:r w:rsidRPr="0070387A">
        <w:rPr>
          <w:b/>
          <w:noProof/>
          <w:color w:val="002060"/>
          <w:sz w:val="32"/>
          <w:szCs w:val="32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3AECC8A" wp14:editId="73E9B62D">
            <wp:simplePos x="0" y="0"/>
            <wp:positionH relativeFrom="margin">
              <wp:posOffset>4526915</wp:posOffset>
            </wp:positionH>
            <wp:positionV relativeFrom="paragraph">
              <wp:posOffset>-191770</wp:posOffset>
            </wp:positionV>
            <wp:extent cx="1295400" cy="55716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87A">
        <w:rPr>
          <w:b/>
          <w:noProof/>
          <w:color w:val="002060"/>
          <w:sz w:val="32"/>
          <w:szCs w:val="32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1" behindDoc="1" locked="0" layoutInCell="1" allowOverlap="1" wp14:anchorId="67FED9B3" wp14:editId="36F2A3E2">
            <wp:simplePos x="0" y="0"/>
            <wp:positionH relativeFrom="margin">
              <wp:posOffset>-428625</wp:posOffset>
            </wp:positionH>
            <wp:positionV relativeFrom="margin">
              <wp:posOffset>-466725</wp:posOffset>
            </wp:positionV>
            <wp:extent cx="1781175" cy="109474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header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59"/>
                    <a:stretch/>
                  </pic:blipFill>
                  <pic:spPr bwMode="auto">
                    <a:xfrm>
                      <a:off x="0" y="0"/>
                      <a:ext cx="178117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9F9" w:rsidRPr="00446860">
        <w:rPr>
          <w:rFonts w:ascii="Arial Black" w:hAnsi="Arial Black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 Breaks Service</w:t>
      </w:r>
    </w:p>
    <w:p w14:paraId="26DCA77C" w14:textId="77777777" w:rsidR="00DE69F9" w:rsidRPr="00446860" w:rsidRDefault="00446860" w:rsidP="00DE69F9">
      <w:pPr>
        <w:jc w:val="center"/>
        <w:rPr>
          <w:rFonts w:ascii="Arial Black" w:hAnsi="Arial Black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E69F9" w:rsidRPr="00446860">
        <w:rPr>
          <w:rFonts w:ascii="Arial Black" w:hAnsi="Arial Black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Children with Disabilities</w:t>
      </w:r>
    </w:p>
    <w:p w14:paraId="7A120FB1" w14:textId="3DA93376" w:rsidR="00EB1071" w:rsidRPr="007535EA" w:rsidRDefault="00C0632B" w:rsidP="00DE69F9">
      <w:pPr>
        <w:jc w:val="center"/>
        <w:rPr>
          <w:rFonts w:ascii="Arial" w:hAnsi="Arial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9F9" w:rsidRPr="007535EA">
        <w:rPr>
          <w:rFonts w:ascii="Arial" w:hAnsi="Arial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sletter </w:t>
      </w:r>
      <w:r w:rsidR="00F00657">
        <w:rPr>
          <w:rFonts w:ascii="Arial" w:hAnsi="Arial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/c</w:t>
      </w:r>
      <w:r w:rsidR="008A2189">
        <w:rPr>
          <w:rFonts w:ascii="Arial" w:hAnsi="Arial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CF8">
        <w:rPr>
          <w:rFonts w:ascii="Arial" w:hAnsi="Arial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824D67">
        <w:rPr>
          <w:rFonts w:ascii="Arial" w:hAnsi="Arial" w:cs="Arial"/>
          <w:b/>
          <w:color w:val="7030A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ruary 2024</w:t>
      </w:r>
    </w:p>
    <w:p w14:paraId="21F0FCBA" w14:textId="77777777" w:rsidR="00A777C2" w:rsidRPr="006870B3" w:rsidRDefault="00AF0540" w:rsidP="006870B3">
      <w:pPr>
        <w:pStyle w:val="ListParagraph"/>
        <w:ind w:left="426"/>
        <w:jc w:val="center"/>
        <w:rPr>
          <w:rFonts w:ascii="Arial" w:hAnsi="Arial" w:cs="Arial"/>
          <w:color w:val="7030A0"/>
          <w:sz w:val="24"/>
          <w:szCs w:val="24"/>
          <w:lang w:val="en-US"/>
        </w:rPr>
      </w:pPr>
      <w:r w:rsidRPr="00446860">
        <w:rPr>
          <w:rFonts w:ascii="Arial" w:hAnsi="Arial" w:cs="Arial"/>
          <w:color w:val="7030A0"/>
          <w:sz w:val="24"/>
          <w:szCs w:val="24"/>
          <w:lang w:val="en-US"/>
        </w:rPr>
        <w:t>This newsletter contains events and updates from various ser</w:t>
      </w:r>
      <w:r w:rsidR="00D95D25" w:rsidRPr="00446860">
        <w:rPr>
          <w:rFonts w:ascii="Arial" w:hAnsi="Arial" w:cs="Arial"/>
          <w:color w:val="7030A0"/>
          <w:sz w:val="24"/>
          <w:szCs w:val="24"/>
          <w:lang w:val="en-US"/>
        </w:rPr>
        <w:t>vices around Halton, as well as</w:t>
      </w:r>
      <w:r w:rsidR="006E71E0" w:rsidRPr="00446860">
        <w:rPr>
          <w:rFonts w:ascii="Arial" w:hAnsi="Arial" w:cs="Arial"/>
          <w:color w:val="7030A0"/>
          <w:sz w:val="24"/>
          <w:szCs w:val="24"/>
          <w:lang w:val="en-US"/>
        </w:rPr>
        <w:t xml:space="preserve"> other general information which you may find useful.</w:t>
      </w:r>
      <w:r w:rsidR="00D95D25" w:rsidRPr="00446860">
        <w:rPr>
          <w:rFonts w:ascii="Arial" w:hAnsi="Arial" w:cs="Arial"/>
          <w:color w:val="7030A0"/>
          <w:sz w:val="24"/>
          <w:szCs w:val="24"/>
          <w:lang w:val="en-US"/>
        </w:rPr>
        <w:t xml:space="preserve"> You can find out more information on the </w:t>
      </w:r>
      <w:hyperlink r:id="rId13" w:history="1">
        <w:r w:rsidR="00D95D25" w:rsidRPr="00446860">
          <w:rPr>
            <w:rStyle w:val="Hyperlink"/>
            <w:rFonts w:ascii="Arial" w:hAnsi="Arial" w:cs="Arial"/>
            <w:b/>
            <w:color w:val="7030A0"/>
            <w:sz w:val="24"/>
            <w:szCs w:val="24"/>
            <w:lang w:val="en-US"/>
          </w:rPr>
          <w:t>Halton Local Offer page online</w:t>
        </w:r>
      </w:hyperlink>
      <w:r w:rsidR="00D95D25" w:rsidRPr="00446860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="005B6FFC" w:rsidRPr="005B6FFC">
        <w:rPr>
          <w:rFonts w:ascii="Arial" w:hAnsi="Arial" w:cs="Arial"/>
          <w:color w:val="7030A0"/>
          <w:sz w:val="24"/>
          <w:szCs w:val="24"/>
        </w:rPr>
        <w:t>or contact the</w:t>
      </w:r>
      <w:r w:rsidR="005B6FFC" w:rsidRPr="005B6FF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hyperlink r:id="rId14" w:history="1">
        <w:r w:rsidR="005B6FFC" w:rsidRPr="005B6FFC">
          <w:rPr>
            <w:rStyle w:val="Hyperlink"/>
            <w:rFonts w:ascii="Arial" w:hAnsi="Arial" w:cs="Arial"/>
            <w:b/>
            <w:color w:val="7030A0"/>
            <w:sz w:val="24"/>
            <w:szCs w:val="24"/>
          </w:rPr>
          <w:t>Short Breaks Service for Children with Disabilities</w:t>
        </w:r>
      </w:hyperlink>
      <w:r w:rsidR="005B6FFC" w:rsidRPr="005B6FF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5B6FFC" w:rsidRPr="005B6FFC">
        <w:rPr>
          <w:rFonts w:ascii="Arial" w:hAnsi="Arial" w:cs="Arial"/>
          <w:color w:val="7030A0"/>
          <w:sz w:val="24"/>
          <w:szCs w:val="24"/>
        </w:rPr>
        <w:t>team</w:t>
      </w:r>
      <w:r w:rsidR="005B6FF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D95D25" w:rsidRPr="00446860">
        <w:rPr>
          <w:rFonts w:ascii="Arial" w:hAnsi="Arial" w:cs="Arial"/>
          <w:color w:val="7030A0"/>
          <w:sz w:val="24"/>
          <w:szCs w:val="24"/>
          <w:lang w:val="en-US"/>
        </w:rPr>
        <w:t>too.</w:t>
      </w:r>
    </w:p>
    <w:p w14:paraId="3365812E" w14:textId="74A322FE" w:rsidR="001C3D11" w:rsidRDefault="001C3D11" w:rsidP="006373A2">
      <w:pPr>
        <w:pStyle w:val="NoSpacing"/>
        <w:jc w:val="center"/>
        <w:rPr>
          <w:noProof/>
          <w:sz w:val="16"/>
          <w:szCs w:val="16"/>
          <w:lang w:eastAsia="en-GB"/>
        </w:rPr>
      </w:pPr>
    </w:p>
    <w:p w14:paraId="2E25B96F" w14:textId="77777777" w:rsidR="00A909A0" w:rsidRDefault="00A909A0" w:rsidP="00A909A0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  <w:lang w:eastAsia="en-GB"/>
        </w:rPr>
      </w:pPr>
    </w:p>
    <w:p w14:paraId="5EEC83E6" w14:textId="587225EC" w:rsidR="004417E7" w:rsidRDefault="000B0B00" w:rsidP="00A909A0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  <w:lang w:eastAsia="en-GB"/>
        </w:rPr>
      </w:pPr>
      <w:r>
        <w:rPr>
          <w:rFonts w:ascii="Arial" w:hAnsi="Arial" w:cs="Arial"/>
          <w:b/>
          <w:bCs/>
          <w:noProof/>
          <w:color w:val="7030A0"/>
          <w:sz w:val="32"/>
          <w:szCs w:val="32"/>
          <w:lang w:eastAsia="en-GB"/>
        </w:rPr>
        <w:t>Ice Cream Farm SEN Sessions</w:t>
      </w:r>
    </w:p>
    <w:p w14:paraId="19A05200" w14:textId="6E4C9AD9" w:rsidR="00EE5590" w:rsidRPr="004417E7" w:rsidRDefault="00A909A0" w:rsidP="004417E7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  <w:lang w:eastAsia="en-GB"/>
        </w:rPr>
      </w:pPr>
      <w:r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4038DBDF" wp14:editId="1C2FEB74">
            <wp:simplePos x="0" y="0"/>
            <wp:positionH relativeFrom="margin">
              <wp:posOffset>1019175</wp:posOffset>
            </wp:positionH>
            <wp:positionV relativeFrom="paragraph">
              <wp:posOffset>196215</wp:posOffset>
            </wp:positionV>
            <wp:extent cx="3629025" cy="3629025"/>
            <wp:effectExtent l="0" t="0" r="9525" b="9525"/>
            <wp:wrapNone/>
            <wp:docPr id="141051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575" name="Picture 1410515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BEB83" w14:textId="759EF5E7" w:rsidR="004417E7" w:rsidRDefault="004417E7" w:rsidP="006373A2">
      <w:pPr>
        <w:pStyle w:val="NoSpacing"/>
        <w:jc w:val="center"/>
        <w:rPr>
          <w:noProof/>
          <w:sz w:val="16"/>
          <w:szCs w:val="16"/>
          <w:lang w:eastAsia="en-GB"/>
        </w:rPr>
      </w:pPr>
    </w:p>
    <w:p w14:paraId="4330CA4B" w14:textId="79CC5B1D" w:rsidR="004417E7" w:rsidRPr="00C901BA" w:rsidRDefault="004417E7" w:rsidP="006373A2">
      <w:pPr>
        <w:pStyle w:val="NoSpacing"/>
        <w:jc w:val="center"/>
        <w:rPr>
          <w:noProof/>
          <w:sz w:val="16"/>
          <w:szCs w:val="16"/>
          <w:lang w:eastAsia="en-GB"/>
        </w:rPr>
      </w:pPr>
    </w:p>
    <w:p w14:paraId="780D2D3D" w14:textId="66BC93E7" w:rsidR="00B80161" w:rsidRDefault="00B80161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0015C48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CDB6595" w14:textId="7460E748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C2465A5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EFDF070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807134C" w14:textId="12D03D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DFF936C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136D3DD1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B3EA741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D9D7244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A62E30F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E3E3556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F2D9DBF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A8E0B7B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DEC5FB1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03F4BB69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B1A6C14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0A88BBB2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00C0E03" w14:textId="77777777" w:rsidR="00C24837" w:rsidRDefault="00F31715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  <w:t>To book a p</w:t>
      </w:r>
    </w:p>
    <w:p w14:paraId="3F3E9AFA" w14:textId="77777777" w:rsidR="00C24837" w:rsidRDefault="00C2483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39FB0102" w14:textId="77777777" w:rsidR="00C24837" w:rsidRDefault="00C2483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FBC6FE7" w14:textId="77777777" w:rsidR="00C24837" w:rsidRPr="00C24837" w:rsidRDefault="00C24837" w:rsidP="00C24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  <w:lang w:eastAsia="en-GB"/>
        </w:rPr>
      </w:pPr>
      <w:r w:rsidRPr="00C24837">
        <w:rPr>
          <w:rFonts w:ascii="Arial" w:eastAsia="Times New Roman" w:hAnsi="Arial" w:cs="Arial"/>
          <w:b/>
          <w:bCs/>
          <w:color w:val="7030A0"/>
          <w:sz w:val="24"/>
          <w:szCs w:val="24"/>
          <w:lang w:eastAsia="en-GB"/>
        </w:rPr>
        <w:t>Morning Sessions (9 am - 11:30 am):</w:t>
      </w:r>
    </w:p>
    <w:p w14:paraId="7B1DEC19" w14:textId="77777777" w:rsidR="00C24837" w:rsidRPr="00C24837" w:rsidRDefault="00C24837" w:rsidP="00C24837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en-GB"/>
        </w:rPr>
      </w:pPr>
      <w:r w:rsidRPr="00C24837">
        <w:rPr>
          <w:rFonts w:ascii="Arial" w:eastAsia="Times New Roman" w:hAnsi="Arial" w:cs="Arial"/>
          <w:color w:val="7030A0"/>
          <w:sz w:val="24"/>
          <w:szCs w:val="24"/>
          <w:lang w:eastAsia="en-GB"/>
        </w:rPr>
        <w:t>Sunday 11th February</w:t>
      </w:r>
    </w:p>
    <w:p w14:paraId="45F76C99" w14:textId="77777777" w:rsidR="00C24837" w:rsidRPr="00C24837" w:rsidRDefault="00C24837" w:rsidP="00C24837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en-GB"/>
        </w:rPr>
      </w:pPr>
      <w:r w:rsidRPr="00C24837">
        <w:rPr>
          <w:rFonts w:ascii="Arial" w:eastAsia="Times New Roman" w:hAnsi="Arial" w:cs="Arial"/>
          <w:color w:val="7030A0"/>
          <w:sz w:val="24"/>
          <w:szCs w:val="24"/>
          <w:lang w:eastAsia="en-GB"/>
        </w:rPr>
        <w:t>Sunday 24th March</w:t>
      </w:r>
    </w:p>
    <w:p w14:paraId="1323BCE0" w14:textId="77777777" w:rsidR="00A909A0" w:rsidRDefault="00A909A0" w:rsidP="00C24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  <w:lang w:eastAsia="en-GB"/>
        </w:rPr>
      </w:pPr>
    </w:p>
    <w:p w14:paraId="400E0A9D" w14:textId="5FC13BE5" w:rsidR="00C24837" w:rsidRPr="00C24837" w:rsidRDefault="00C24837" w:rsidP="00C24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24"/>
          <w:szCs w:val="24"/>
          <w:lang w:eastAsia="en-GB"/>
        </w:rPr>
      </w:pPr>
      <w:r w:rsidRPr="00C24837">
        <w:rPr>
          <w:rFonts w:ascii="Arial" w:eastAsia="Times New Roman" w:hAnsi="Arial" w:cs="Arial"/>
          <w:b/>
          <w:bCs/>
          <w:color w:val="7030A0"/>
          <w:sz w:val="24"/>
          <w:szCs w:val="24"/>
          <w:lang w:eastAsia="en-GB"/>
        </w:rPr>
        <w:t>Afternoon Sessions (3:30 pm - 6:30 pm):</w:t>
      </w:r>
    </w:p>
    <w:p w14:paraId="75BA0B7D" w14:textId="77777777" w:rsidR="00C24837" w:rsidRPr="00C24837" w:rsidRDefault="00C24837" w:rsidP="00C24837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en-GB"/>
        </w:rPr>
      </w:pPr>
      <w:r w:rsidRPr="00C24837">
        <w:rPr>
          <w:rFonts w:ascii="Arial" w:eastAsia="Times New Roman" w:hAnsi="Arial" w:cs="Arial"/>
          <w:color w:val="7030A0"/>
          <w:sz w:val="24"/>
          <w:szCs w:val="24"/>
          <w:lang w:eastAsia="en-GB"/>
        </w:rPr>
        <w:t>Sunday 21st April</w:t>
      </w:r>
    </w:p>
    <w:p w14:paraId="7D57AE2C" w14:textId="77777777" w:rsidR="00C24837" w:rsidRPr="00C24837" w:rsidRDefault="00C24837" w:rsidP="00C24837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en-GB"/>
        </w:rPr>
      </w:pPr>
      <w:r w:rsidRPr="00C24837">
        <w:rPr>
          <w:rFonts w:ascii="Arial" w:eastAsia="Times New Roman" w:hAnsi="Arial" w:cs="Arial"/>
          <w:color w:val="7030A0"/>
          <w:sz w:val="24"/>
          <w:szCs w:val="24"/>
          <w:lang w:eastAsia="en-GB"/>
        </w:rPr>
        <w:t>Sunday 19th May</w:t>
      </w:r>
    </w:p>
    <w:p w14:paraId="1811B6F4" w14:textId="77777777" w:rsidR="004417E7" w:rsidRDefault="004417E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70E2CDC" w14:textId="77777777" w:rsidR="00151F03" w:rsidRDefault="00151F03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C533C30" w14:textId="77777777" w:rsidR="00151F03" w:rsidRDefault="00151F03" w:rsidP="00813496">
      <w:pPr>
        <w:pStyle w:val="NoSpacing"/>
        <w:jc w:val="center"/>
        <w:rPr>
          <w:color w:val="0000FF"/>
          <w:u w:val="single"/>
        </w:rPr>
      </w:pPr>
      <w:r w:rsidRPr="00A909A0">
        <w:rPr>
          <w:rFonts w:ascii="Arial" w:hAnsi="Arial" w:cs="Arial"/>
          <w:noProof/>
          <w:color w:val="7030A0"/>
          <w:sz w:val="24"/>
          <w:szCs w:val="24"/>
          <w:lang w:eastAsia="en-GB"/>
        </w:rPr>
        <w:t>All dates are avaialbe to book using this link;</w:t>
      </w:r>
      <w:r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  <w:t xml:space="preserve">   </w:t>
      </w:r>
      <w:hyperlink r:id="rId16" w:anchor="/sessions" w:history="1">
        <w:r w:rsidRPr="00151F03">
          <w:rPr>
            <w:color w:val="0000FF"/>
            <w:u w:val="single"/>
          </w:rPr>
          <w:t>Checkout (roller.app)</w:t>
        </w:r>
      </w:hyperlink>
    </w:p>
    <w:p w14:paraId="1CF5BA8F" w14:textId="77777777" w:rsidR="00810FD9" w:rsidRDefault="00810FD9" w:rsidP="007C5E2E">
      <w:pPr>
        <w:pStyle w:val="NoSpacing"/>
        <w:rPr>
          <w:color w:val="0000FF"/>
          <w:u w:val="single"/>
        </w:rPr>
      </w:pPr>
    </w:p>
    <w:p w14:paraId="71D09630" w14:textId="122521B6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noProof/>
          <w:color w:val="0E101A"/>
        </w:rPr>
        <w:lastRenderedPageBreak/>
        <w:drawing>
          <wp:inline distT="0" distB="0" distL="0" distR="0" wp14:anchorId="76286153" wp14:editId="3471D8EF">
            <wp:extent cx="5731510" cy="5731510"/>
            <wp:effectExtent l="0" t="0" r="2540" b="2540"/>
            <wp:docPr id="728017629" name="Picture 1" descr="A pink and white post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17629" name="Picture 1" descr="A pink and white post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59B1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71885F61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9CD4949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38365F2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64F652C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000C7449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DE781FB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DC93EF5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2CDDCA98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D0440F3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B2BDC09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182E09C0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52F1348" w14:textId="77777777" w:rsidR="009E1DB7" w:rsidRDefault="009E1DB7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5C5CB5D0" w14:textId="0075E06B" w:rsidR="00D87E17" w:rsidRPr="002B584D" w:rsidRDefault="00FD0EF8" w:rsidP="007C5E2E">
      <w:pPr>
        <w:pStyle w:val="NoSpacing"/>
        <w:rPr>
          <w:rFonts w:ascii="Arial" w:hAnsi="Arial" w:cs="Arial"/>
          <w:b/>
          <w:bCs/>
          <w:color w:val="7030A0"/>
          <w:sz w:val="32"/>
          <w:szCs w:val="32"/>
        </w:rPr>
      </w:pPr>
      <w:r w:rsidRPr="002B584D"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Ha</w:t>
      </w:r>
      <w:r w:rsidR="002B584D" w:rsidRPr="002B584D">
        <w:rPr>
          <w:rFonts w:ascii="Arial" w:hAnsi="Arial" w:cs="Arial"/>
          <w:b/>
          <w:bCs/>
          <w:color w:val="7030A0"/>
          <w:sz w:val="32"/>
          <w:szCs w:val="32"/>
        </w:rPr>
        <w:t>lton SEND Parent Carer’s Forum Parent Check-In</w:t>
      </w:r>
    </w:p>
    <w:p w14:paraId="400B2884" w14:textId="77777777" w:rsidR="00FD78C6" w:rsidRDefault="00FD78C6" w:rsidP="00813496">
      <w:pPr>
        <w:pStyle w:val="NoSpacing"/>
        <w:jc w:val="center"/>
        <w:rPr>
          <w:color w:val="0000FF"/>
          <w:u w:val="single"/>
        </w:rPr>
      </w:pPr>
    </w:p>
    <w:p w14:paraId="2819E63E" w14:textId="77777777" w:rsidR="00FD78C6" w:rsidRDefault="00FD78C6" w:rsidP="00813496">
      <w:pPr>
        <w:pStyle w:val="NoSpacing"/>
        <w:jc w:val="center"/>
        <w:rPr>
          <w:color w:val="0000FF"/>
          <w:u w:val="single"/>
        </w:rPr>
      </w:pPr>
    </w:p>
    <w:p w14:paraId="6F28DC65" w14:textId="2095B800" w:rsidR="00FD78C6" w:rsidRDefault="00FE69AF" w:rsidP="00813496">
      <w:pPr>
        <w:pStyle w:val="NoSpacing"/>
        <w:jc w:val="center"/>
        <w:rPr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ACB3F2D" wp14:editId="07F3A6D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27813" cy="765746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4" t="1009" r="18110" b="815"/>
                    <a:stretch/>
                  </pic:blipFill>
                  <pic:spPr bwMode="auto">
                    <a:xfrm>
                      <a:off x="0" y="0"/>
                      <a:ext cx="5327813" cy="765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C7698" w14:textId="4E5EA967" w:rsidR="00D87E17" w:rsidRDefault="00D87E17" w:rsidP="00813496">
      <w:pPr>
        <w:pStyle w:val="NoSpacing"/>
        <w:jc w:val="center"/>
        <w:rPr>
          <w:color w:val="0000FF"/>
          <w:u w:val="single"/>
        </w:rPr>
      </w:pPr>
    </w:p>
    <w:p w14:paraId="6C58810A" w14:textId="77777777" w:rsidR="00D87E17" w:rsidRDefault="00D87E17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49F74D0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BA7E3D1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1FF8858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3C42F91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6195C7A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C885DF3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7AB7177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080D092D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B4B60AF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0532900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9807784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BE515F2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3D22F071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3E48FDBD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32D6735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003B18E4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8C08E09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18F6E5A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27592E59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067E90F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D076D00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460858E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32BC0448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144991ED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115E648B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EC537DA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B1B84A9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8CA7FCB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08075A4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7FC96674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17FC07AF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28F2CCD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E1F0678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559DD29C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3B99D2D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302899FA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11A38FC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60AF2927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0B771DBA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128CCA09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3CACE794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49DB5C85" w14:textId="77777777" w:rsidR="00940E1C" w:rsidRDefault="00940E1C" w:rsidP="00813496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  <w:lang w:eastAsia="en-GB"/>
        </w:rPr>
      </w:pPr>
    </w:p>
    <w:p w14:paraId="3BC01AD8" w14:textId="77777777" w:rsidR="00373CF8" w:rsidRDefault="00940E1C" w:rsidP="00373CF8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  <w:r w:rsidRPr="00FE69AF">
        <w:rPr>
          <w:rFonts w:ascii="Arial" w:hAnsi="Arial" w:cs="Arial"/>
          <w:noProof/>
          <w:color w:val="7030A0"/>
          <w:sz w:val="24"/>
          <w:szCs w:val="24"/>
          <w:lang w:eastAsia="en-GB"/>
        </w:rPr>
        <w:t xml:space="preserve">Email Jen at </w:t>
      </w:r>
      <w:hyperlink r:id="rId20" w:history="1">
        <w:r w:rsidRPr="00FE69AF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info@haltonsendpcf.org.uk</w:t>
        </w:r>
      </w:hyperlink>
      <w:r w:rsidRPr="00FE69AF">
        <w:rPr>
          <w:rFonts w:ascii="Arial" w:hAnsi="Arial" w:cs="Arial"/>
          <w:noProof/>
          <w:color w:val="7030A0"/>
          <w:sz w:val="24"/>
          <w:szCs w:val="24"/>
          <w:lang w:eastAsia="en-GB"/>
        </w:rPr>
        <w:t xml:space="preserve"> for more informa</w:t>
      </w:r>
      <w:r w:rsidR="0015704D">
        <w:rPr>
          <w:rFonts w:ascii="Arial" w:hAnsi="Arial" w:cs="Arial"/>
          <w:noProof/>
          <w:color w:val="7030A0"/>
          <w:sz w:val="24"/>
          <w:szCs w:val="24"/>
          <w:lang w:eastAsia="en-GB"/>
        </w:rPr>
        <w:t>ti</w:t>
      </w:r>
    </w:p>
    <w:p w14:paraId="52809A05" w14:textId="77777777" w:rsidR="00373CF8" w:rsidRDefault="00373CF8" w:rsidP="00373CF8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68631EE7" w14:textId="53D2A13E" w:rsidR="008E6568" w:rsidRPr="00373CF8" w:rsidRDefault="008E6568" w:rsidP="00373CF8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  <w:r w:rsidRPr="00232FCD"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  <w:lang w:eastAsia="en-GB"/>
        </w:rPr>
        <w:lastRenderedPageBreak/>
        <w:t xml:space="preserve">Halton </w:t>
      </w:r>
      <w:r w:rsidR="00F05B4A" w:rsidRPr="00232FCD"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  <w:lang w:eastAsia="en-GB"/>
        </w:rPr>
        <w:t xml:space="preserve"> Carers Centre Sensory Workshop </w:t>
      </w:r>
      <w:r w:rsidR="001A5953" w:rsidRPr="00232FCD"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  <w:lang w:eastAsia="en-GB"/>
        </w:rPr>
        <w:t>for Parent Carers</w:t>
      </w:r>
    </w:p>
    <w:p w14:paraId="39F1E146" w14:textId="5CA87AAA" w:rsidR="00F05B4A" w:rsidRDefault="00F05B4A" w:rsidP="00F05B4A">
      <w:pPr>
        <w:pStyle w:val="NoSpacing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  <w:lang w:eastAsia="en-GB"/>
        </w:rPr>
      </w:pPr>
    </w:p>
    <w:p w14:paraId="7F80E4BF" w14:textId="01C7BBAE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052CF329" w14:textId="6677AA25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  <w:r>
        <w:rPr>
          <w:rFonts w:ascii="Arial" w:hAnsi="Arial" w:cs="Arial"/>
          <w:noProof/>
          <w:color w:val="7030A0"/>
          <w:sz w:val="24"/>
          <w:szCs w:val="24"/>
          <w:lang w:eastAsia="en-GB"/>
        </w:rPr>
        <w:drawing>
          <wp:anchor distT="0" distB="0" distL="114300" distR="114300" simplePos="0" relativeHeight="251696640" behindDoc="0" locked="0" layoutInCell="1" allowOverlap="1" wp14:anchorId="56771459" wp14:editId="4C81656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17415" cy="6673103"/>
            <wp:effectExtent l="0" t="0" r="6985" b="0"/>
            <wp:wrapNone/>
            <wp:docPr id="10" name="Picture 10" descr="A poster for a sensory workshop for parent car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oster for a sensory workshop for parent carer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667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99163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5B200DF7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4EA2B040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70D1BF37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05BA7BF8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5192CDE1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447A8996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65A53B8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EB4F8EA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68210942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34AF1CF0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3FD13711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5121B9B6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10DDA51B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690B2A6E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60568131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31A172F9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6267186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7B664D3F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4E0BDD4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78C6BCEA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6D90A1AD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A7ED579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78658838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158B3544" w14:textId="55B28F9D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1390488D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151813AD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3972CE6F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62F257DF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5CEE9BDB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0AA4A126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FAA63ED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3CB1C0E8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D0DD4DC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086854B3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20178204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7499802C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3826EE03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4E299AEB" w14:textId="77777777" w:rsidR="00377329" w:rsidRDefault="00377329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</w:p>
    <w:p w14:paraId="605E7DD0" w14:textId="4885C028" w:rsidR="001A5953" w:rsidRDefault="00EA1597" w:rsidP="00F05B4A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  <w:r w:rsidRPr="00EA1597">
        <w:rPr>
          <w:rFonts w:ascii="Arial" w:hAnsi="Arial" w:cs="Arial"/>
          <w:noProof/>
          <w:color w:val="7030A0"/>
          <w:sz w:val="24"/>
          <w:szCs w:val="24"/>
          <w:lang w:eastAsia="en-GB"/>
        </w:rPr>
        <w:t>Places are £5 each</w:t>
      </w:r>
    </w:p>
    <w:p w14:paraId="0922ED4B" w14:textId="77777777" w:rsidR="00F05B4A" w:rsidRDefault="00587D17" w:rsidP="00BE15C8">
      <w:pPr>
        <w:pStyle w:val="NoSpacing"/>
        <w:jc w:val="center"/>
        <w:rPr>
          <w:rFonts w:ascii="Arial" w:hAnsi="Arial" w:cs="Arial"/>
          <w:noProof/>
          <w:color w:val="7030A0"/>
          <w:sz w:val="24"/>
          <w:szCs w:val="24"/>
          <w:lang w:eastAsia="en-GB"/>
        </w:rPr>
      </w:pPr>
      <w:r>
        <w:rPr>
          <w:rFonts w:ascii="Arial" w:hAnsi="Arial" w:cs="Arial"/>
          <w:noProof/>
          <w:color w:val="7030A0"/>
          <w:sz w:val="24"/>
          <w:szCs w:val="24"/>
          <w:lang w:eastAsia="en-GB"/>
        </w:rPr>
        <w:t xml:space="preserve">Scan the QR </w:t>
      </w:r>
      <w:r w:rsidR="00377329">
        <w:rPr>
          <w:rFonts w:ascii="Arial" w:hAnsi="Arial" w:cs="Arial"/>
          <w:noProof/>
          <w:color w:val="7030A0"/>
          <w:sz w:val="24"/>
          <w:szCs w:val="24"/>
          <w:lang w:eastAsia="en-GB"/>
        </w:rPr>
        <w:t>code to be added to the int</w:t>
      </w:r>
      <w:r w:rsidR="00BE15C8">
        <w:rPr>
          <w:rFonts w:ascii="Arial" w:hAnsi="Arial" w:cs="Arial"/>
          <w:noProof/>
          <w:color w:val="7030A0"/>
          <w:sz w:val="24"/>
          <w:szCs w:val="24"/>
          <w:lang w:eastAsia="en-GB"/>
        </w:rPr>
        <w:t>erest lis</w:t>
      </w:r>
      <w:r w:rsidR="00232FCD">
        <w:rPr>
          <w:rFonts w:ascii="Arial" w:hAnsi="Arial" w:cs="Arial"/>
          <w:noProof/>
          <w:color w:val="7030A0"/>
          <w:sz w:val="24"/>
          <w:szCs w:val="24"/>
          <w:lang w:eastAsia="en-GB"/>
        </w:rPr>
        <w:t>t</w:t>
      </w:r>
    </w:p>
    <w:p w14:paraId="52F12F1B" w14:textId="187F0C8D" w:rsidR="00232FCD" w:rsidRPr="00BE15C8" w:rsidRDefault="00232FCD" w:rsidP="00232FCD">
      <w:pPr>
        <w:pStyle w:val="NoSpacing"/>
        <w:rPr>
          <w:rFonts w:ascii="Arial" w:hAnsi="Arial" w:cs="Arial"/>
          <w:noProof/>
          <w:color w:val="7030A0"/>
          <w:sz w:val="24"/>
          <w:szCs w:val="24"/>
          <w:lang w:eastAsia="en-GB"/>
        </w:rPr>
        <w:sectPr w:rsidR="00232FCD" w:rsidRPr="00BE15C8" w:rsidSect="002965D0">
          <w:headerReference w:type="default" r:id="rId22"/>
          <w:pgSz w:w="11906" w:h="16838"/>
          <w:pgMar w:top="851" w:right="1440" w:bottom="993" w:left="1440" w:header="708" w:footer="708" w:gutter="0"/>
          <w:pgBorders w:offsetFrom="page">
            <w:top w:val="thinThickThinSmallGap" w:sz="24" w:space="24" w:color="7030A0"/>
            <w:left w:val="thinThickThinSmallGap" w:sz="24" w:space="24" w:color="7030A0"/>
            <w:bottom w:val="thinThickThinSmallGap" w:sz="24" w:space="24" w:color="7030A0"/>
            <w:right w:val="thinThickThinSmallGap" w:sz="24" w:space="24" w:color="7030A0"/>
          </w:pgBorders>
          <w:cols w:space="708"/>
          <w:docGrid w:linePitch="360"/>
        </w:sectPr>
      </w:pPr>
    </w:p>
    <w:p w14:paraId="13C7D468" w14:textId="009F6CAF" w:rsidR="00A9299F" w:rsidRPr="00A001E4" w:rsidRDefault="00373CF8" w:rsidP="00373CF8">
      <w:pPr>
        <w:pStyle w:val="NoSpacing"/>
        <w:rPr>
          <w:rFonts w:ascii="Arial" w:hAnsi="Arial" w:cs="Arial"/>
          <w:b/>
          <w:noProof/>
          <w:color w:val="7030A0"/>
          <w:sz w:val="32"/>
          <w:szCs w:val="32"/>
          <w:u w:val="single"/>
          <w:lang w:eastAsia="en-GB"/>
        </w:rPr>
        <w:sectPr w:rsidR="00A9299F" w:rsidRPr="00A001E4" w:rsidSect="002965D0">
          <w:pgSz w:w="11906" w:h="16838"/>
          <w:pgMar w:top="851" w:right="1440" w:bottom="992" w:left="1440" w:header="709" w:footer="709" w:gutter="0"/>
          <w:pgBorders w:offsetFrom="page">
            <w:top w:val="thinThickThinSmallGap" w:sz="24" w:space="24" w:color="7030A0"/>
            <w:left w:val="thinThickThinSmallGap" w:sz="24" w:space="24" w:color="7030A0"/>
            <w:bottom w:val="thinThickThinSmallGap" w:sz="24" w:space="24" w:color="7030A0"/>
            <w:right w:val="thinThickThinSmallGap" w:sz="24" w:space="24" w:color="7030A0"/>
          </w:pgBorders>
          <w:cols w:space="708"/>
          <w:docGrid w:linePitch="360"/>
        </w:sectPr>
      </w:pPr>
      <w:r w:rsidRPr="00A001E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472" behindDoc="0" locked="0" layoutInCell="1" allowOverlap="1" wp14:anchorId="178FC18E" wp14:editId="6C274AFD">
            <wp:simplePos x="0" y="0"/>
            <wp:positionH relativeFrom="margin">
              <wp:posOffset>-122555</wp:posOffset>
            </wp:positionH>
            <wp:positionV relativeFrom="paragraph">
              <wp:posOffset>487045</wp:posOffset>
            </wp:positionV>
            <wp:extent cx="5600508" cy="7896225"/>
            <wp:effectExtent l="0" t="0" r="635" b="0"/>
            <wp:wrapNone/>
            <wp:docPr id="2095665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65557" name="Picture 1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2" t="1096" r="59400" b="1377"/>
                    <a:stretch/>
                  </pic:blipFill>
                  <pic:spPr bwMode="auto">
                    <a:xfrm>
                      <a:off x="0" y="0"/>
                      <a:ext cx="5600508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60E" w:rsidRPr="00A001E4">
        <w:rPr>
          <w:rFonts w:ascii="Arial" w:hAnsi="Arial" w:cs="Arial"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28BBB730" wp14:editId="587ED4CA">
                <wp:simplePos x="0" y="0"/>
                <wp:positionH relativeFrom="margin">
                  <wp:align>center</wp:align>
                </wp:positionH>
                <wp:positionV relativeFrom="paragraph">
                  <wp:posOffset>8448239</wp:posOffset>
                </wp:positionV>
                <wp:extent cx="3138805" cy="1404620"/>
                <wp:effectExtent l="0" t="0" r="23495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2120" w14:textId="5D10E2F3" w:rsidR="00DD560E" w:rsidRDefault="00DD560E"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Email </w:t>
                            </w:r>
                            <w:r w:rsidRPr="00FE16A1">
                              <w:rPr>
                                <w:rFonts w:ascii="Arial" w:hAnsi="Arial" w:cs="Arial"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Clare.Collins@haltonsendpcf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BB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65.2pt;width:247.15pt;height:110.6pt;z-index:251698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" strokecolor="white [3212]">
                <v:textbox style="mso-fit-shape-to-text:t">
                  <w:txbxContent>
                    <w:p w14:paraId="676F2120" w14:textId="5D10E2F3" w:rsidR="00DD560E" w:rsidRDefault="00DD560E">
                      <w:r>
                        <w:rPr>
                          <w:rFonts w:ascii="Arial" w:hAnsi="Arial" w:cs="Arial"/>
                          <w:bCs/>
                          <w:noProof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Email </w:t>
                      </w:r>
                      <w:r w:rsidRPr="00FE16A1">
                        <w:rPr>
                          <w:rFonts w:ascii="Arial" w:hAnsi="Arial" w:cs="Arial"/>
                          <w:bCs/>
                          <w:noProof/>
                          <w:color w:val="7030A0"/>
                          <w:sz w:val="24"/>
                          <w:szCs w:val="24"/>
                          <w:lang w:eastAsia="en-GB"/>
                        </w:rPr>
                        <w:t>Clare.Collins@haltonsendpcf.org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60E" w:rsidRPr="00A001E4">
        <w:rPr>
          <w:rFonts w:ascii="Arial" w:hAnsi="Arial" w:cs="Arial"/>
          <w:b/>
          <w:noProof/>
          <w:color w:val="7030A0"/>
          <w:sz w:val="32"/>
          <w:szCs w:val="32"/>
          <w:u w:val="single"/>
          <w:lang w:eastAsia="en-GB"/>
        </w:rPr>
        <w:t>Free Family Craft &amp; Pizza Nigh</w:t>
      </w:r>
      <w:r w:rsidR="00D56F19" w:rsidRPr="00A001E4">
        <w:rPr>
          <w:rFonts w:ascii="Arial" w:hAnsi="Arial" w:cs="Arial"/>
          <w:b/>
          <w:noProof/>
          <w:color w:val="7030A0"/>
          <w:sz w:val="32"/>
          <w:szCs w:val="32"/>
          <w:u w:val="single"/>
          <w:lang w:eastAsia="en-GB"/>
        </w:rPr>
        <w:t>t</w:t>
      </w:r>
    </w:p>
    <w:p w14:paraId="0FFF5095" w14:textId="7A38150E" w:rsidR="00BC2CC4" w:rsidRPr="002E7980" w:rsidRDefault="00D56F19" w:rsidP="002E7980">
      <w:pPr>
        <w:pStyle w:val="NoSpacing"/>
        <w:jc w:val="center"/>
        <w:rPr>
          <w:rFonts w:ascii="Arial" w:hAnsi="Arial" w:cs="Arial"/>
          <w:b/>
          <w:noProof/>
          <w:color w:val="7030A0"/>
          <w:sz w:val="32"/>
          <w:szCs w:val="32"/>
          <w:u w:val="single"/>
          <w:lang w:eastAsia="en-GB"/>
        </w:rPr>
        <w:sectPr w:rsidR="00BC2CC4" w:rsidRPr="002E7980" w:rsidSect="002965D0">
          <w:pgSz w:w="11906" w:h="16838" w:code="9"/>
          <w:pgMar w:top="851" w:right="1440" w:bottom="992" w:left="1440" w:header="709" w:footer="709" w:gutter="0"/>
          <w:pgBorders w:offsetFrom="page">
            <w:top w:val="thinThickThinSmallGap" w:sz="24" w:space="24" w:color="7030A0"/>
            <w:left w:val="thinThickThinSmallGap" w:sz="24" w:space="24" w:color="7030A0"/>
            <w:bottom w:val="thinThickThinSmallGap" w:sz="24" w:space="24" w:color="7030A0"/>
            <w:right w:val="thinThickThinSmallGap" w:sz="24" w:space="24" w:color="7030A0"/>
          </w:pgBorders>
          <w:cols w:space="708"/>
          <w:docGrid w:linePitch="360"/>
        </w:sectPr>
      </w:pPr>
      <w:r w:rsidRPr="005F637E">
        <w:rPr>
          <w:rFonts w:ascii="Arial" w:hAnsi="Arial" w:cs="Arial"/>
          <w:b/>
          <w:noProof/>
          <w:color w:val="7030A0"/>
          <w:sz w:val="32"/>
          <w:szCs w:val="32"/>
          <w:u w:val="single"/>
          <w:lang w:eastAsia="en-GB"/>
        </w:rPr>
        <w:lastRenderedPageBreak/>
        <w:t>Vibe Youth Club for Children age 11-19</w:t>
      </w:r>
      <w:r w:rsidR="006F7710">
        <w:rPr>
          <w:noProof/>
        </w:rPr>
        <w:drawing>
          <wp:anchor distT="0" distB="0" distL="114300" distR="114300" simplePos="0" relativeHeight="251699712" behindDoc="0" locked="0" layoutInCell="1" allowOverlap="1" wp14:anchorId="5631CC0E" wp14:editId="05218BE4">
            <wp:simplePos x="0" y="0"/>
            <wp:positionH relativeFrom="column">
              <wp:posOffset>0</wp:posOffset>
            </wp:positionH>
            <wp:positionV relativeFrom="paragraph">
              <wp:posOffset>587053</wp:posOffset>
            </wp:positionV>
            <wp:extent cx="5638800" cy="6334125"/>
            <wp:effectExtent l="0" t="0" r="0" b="9525"/>
            <wp:wrapNone/>
            <wp:docPr id="48770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5"/>
                    <a:stretch/>
                  </pic:blipFill>
                  <pic:spPr bwMode="auto">
                    <a:xfrm>
                      <a:off x="0" y="0"/>
                      <a:ext cx="56388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D1E086" w14:textId="548CA65B" w:rsidR="001276AD" w:rsidRDefault="001276AD" w:rsidP="002E7980">
      <w:pPr>
        <w:pStyle w:val="NoSpacing"/>
        <w:jc w:val="center"/>
        <w:rPr>
          <w:rFonts w:ascii="Arial Black" w:hAnsi="Arial Black" w:cs="Arial"/>
          <w:b/>
          <w:noProof/>
          <w:color w:val="7030A0"/>
          <w:sz w:val="34"/>
          <w:szCs w:val="34"/>
          <w:u w:val="single"/>
          <w:lang w:eastAsia="en-GB"/>
        </w:rPr>
      </w:pPr>
      <w:r>
        <w:rPr>
          <w:rFonts w:ascii="Arial Black" w:hAnsi="Arial Black" w:cs="Arial"/>
          <w:b/>
          <w:noProof/>
          <w:color w:val="7030A0"/>
          <w:sz w:val="34"/>
          <w:szCs w:val="34"/>
          <w:u w:val="single"/>
          <w:lang w:eastAsia="en-GB"/>
        </w:rPr>
        <w:lastRenderedPageBreak/>
        <w:t>Accessing Short Breaks information on the Halton Local Offer</w:t>
      </w:r>
    </w:p>
    <w:p w14:paraId="2A9F5AF5" w14:textId="77777777" w:rsidR="001276AD" w:rsidRDefault="001276AD" w:rsidP="001276AD">
      <w:pPr>
        <w:pStyle w:val="NoSpacing"/>
        <w:jc w:val="center"/>
        <w:rPr>
          <w:rFonts w:ascii="Arial Black" w:hAnsi="Arial Black" w:cs="Arial"/>
          <w:b/>
          <w:noProof/>
          <w:color w:val="7030A0"/>
          <w:sz w:val="34"/>
          <w:szCs w:val="34"/>
          <w:u w:val="single"/>
          <w:lang w:eastAsia="en-GB"/>
        </w:rPr>
      </w:pPr>
      <w:r>
        <w:rPr>
          <w:noProof/>
          <w:color w:val="1F497D"/>
          <w:sz w:val="24"/>
          <w:szCs w:val="24"/>
        </w:rPr>
        <w:drawing>
          <wp:inline distT="0" distB="0" distL="0" distR="0" wp14:anchorId="6636B49A" wp14:editId="5BBB5CDF">
            <wp:extent cx="5731510" cy="552450"/>
            <wp:effectExtent l="0" t="0" r="2540" b="0"/>
            <wp:docPr id="24" name="Picture 2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79" cy="55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4085" w14:textId="77777777" w:rsidR="001276AD" w:rsidRDefault="001276AD" w:rsidP="001276AD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E67A72">
        <w:rPr>
          <w:rFonts w:ascii="Arial" w:hAnsi="Arial" w:cs="Arial"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DE6CA8D" wp14:editId="59F56082">
                <wp:simplePos x="0" y="0"/>
                <wp:positionH relativeFrom="column">
                  <wp:posOffset>-161925</wp:posOffset>
                </wp:positionH>
                <wp:positionV relativeFrom="paragraph">
                  <wp:posOffset>136525</wp:posOffset>
                </wp:positionV>
                <wp:extent cx="3924300" cy="1333500"/>
                <wp:effectExtent l="0" t="0" r="19050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F0E4" w14:textId="77777777" w:rsidR="001276AD" w:rsidRDefault="001276AD" w:rsidP="001276AD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Don’t forget you can access our Short Breaks page on the Local Offer by scanning this QR code here or </w:t>
                            </w:r>
                            <w:hyperlink r:id="rId28" w:history="1">
                              <w:r w:rsidRPr="0022481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click this lin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64192B" w14:textId="77777777" w:rsidR="001276AD" w:rsidRDefault="001276AD" w:rsidP="001276AD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C266541" w14:textId="77777777" w:rsidR="001276AD" w:rsidRDefault="001276AD" w:rsidP="001276AD">
                            <w:pPr>
                              <w:pStyle w:val="NoSpacing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Here you’ll find lots of useful information and resources, while </w:t>
                            </w:r>
                            <w:hyperlink r:id="rId29" w:history="1">
                              <w:r w:rsidRPr="0022481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the Leisure page her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has details of activities and events across Widnes and Runcorn</w:t>
                            </w:r>
                          </w:p>
                          <w:p w14:paraId="78075842" w14:textId="77777777" w:rsidR="001276AD" w:rsidRDefault="001276AD" w:rsidP="00127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A8D" id="Text Box 30" o:spid="_x0000_s1027" type="#_x0000_t202" style="position:absolute;margin-left:-12.75pt;margin-top:10.75pt;width:309pt;height:10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" strokecolor="white [3212]">
                <v:textbox>
                  <w:txbxContent>
                    <w:p w14:paraId="1F56F0E4" w14:textId="77777777" w:rsidR="001276AD" w:rsidRDefault="001276AD" w:rsidP="001276AD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Don’t forget you can access our Short Breaks page on the Local Offer by scanning this QR code here or </w:t>
                      </w:r>
                      <w:hyperlink r:id="rId30" w:history="1">
                        <w:r w:rsidRPr="0022481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click this link</w:t>
                        </w:r>
                      </w:hyperlink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14:paraId="6564192B" w14:textId="77777777" w:rsidR="001276AD" w:rsidRDefault="001276AD" w:rsidP="001276AD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4C266541" w14:textId="77777777" w:rsidR="001276AD" w:rsidRDefault="001276AD" w:rsidP="001276AD">
                      <w:pPr>
                        <w:pStyle w:val="NoSpacing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Here you’ll find lots of useful information and resources, while </w:t>
                      </w:r>
                      <w:hyperlink r:id="rId31" w:history="1">
                        <w:r w:rsidRPr="0022481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the Leisure page here</w:t>
                        </w:r>
                      </w:hyperlink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has details of activities and events across Widnes and Runcorn</w:t>
                      </w:r>
                    </w:p>
                    <w:p w14:paraId="78075842" w14:textId="77777777" w:rsidR="001276AD" w:rsidRDefault="001276AD" w:rsidP="001276A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1F497D"/>
          <w:sz w:val="24"/>
          <w:szCs w:val="24"/>
        </w:rPr>
        <w:t xml:space="preserve">    </w:t>
      </w:r>
      <w:r>
        <w:rPr>
          <w:rFonts w:ascii="Tahoma" w:hAnsi="Tahoma" w:cs="Tahoma"/>
          <w:noProof/>
          <w:color w:val="1F497D"/>
          <w:sz w:val="24"/>
          <w:szCs w:val="24"/>
        </w:rPr>
        <w:drawing>
          <wp:inline distT="0" distB="0" distL="0" distR="0" wp14:anchorId="35843A89" wp14:editId="2CC67569">
            <wp:extent cx="1619250" cy="1619250"/>
            <wp:effectExtent l="0" t="0" r="0" b="0"/>
            <wp:docPr id="29" name="Picture 29" descr="A qr code with black dots&#10;&#10;Description automatically generate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qr code with black dots&#10;&#10;Description automatically generated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0E27" w14:textId="77777777" w:rsidR="001276AD" w:rsidRDefault="001276AD" w:rsidP="001276AD">
      <w:pPr>
        <w:pStyle w:val="NoSpacing"/>
        <w:rPr>
          <w:rFonts w:ascii="Arial" w:hAnsi="Arial" w:cs="Arial"/>
          <w:color w:val="7030A0"/>
          <w:sz w:val="24"/>
          <w:szCs w:val="24"/>
        </w:rPr>
      </w:pPr>
    </w:p>
    <w:p w14:paraId="37BCADDC" w14:textId="77777777" w:rsidR="001276AD" w:rsidRDefault="001276AD" w:rsidP="001276AD">
      <w:pPr>
        <w:pStyle w:val="NoSpacing"/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And your feedback and suggestions help us to keep improving the Halton Local Offer for families across our borough – </w:t>
      </w:r>
      <w:hyperlink r:id="rId34" w:history="1">
        <w:r w:rsidRPr="001D3410">
          <w:rPr>
            <w:rStyle w:val="Hyperlink"/>
            <w:rFonts w:ascii="Arial" w:hAnsi="Arial" w:cs="Arial"/>
            <w:b/>
            <w:bCs/>
            <w:color w:val="7030A0"/>
            <w:sz w:val="24"/>
            <w:szCs w:val="24"/>
          </w:rPr>
          <w:t>click here to share your feedback</w:t>
        </w:r>
      </w:hyperlink>
      <w:r w:rsidRPr="001D3410">
        <w:rPr>
          <w:rFonts w:ascii="Arial" w:hAnsi="Arial" w:cs="Arial"/>
          <w:b/>
          <w:bCs/>
          <w:color w:val="7030A0"/>
          <w:sz w:val="24"/>
          <w:szCs w:val="24"/>
        </w:rPr>
        <w:t>!</w:t>
      </w:r>
    </w:p>
    <w:p w14:paraId="5C669388" w14:textId="77777777" w:rsidR="001276AD" w:rsidRDefault="001276AD" w:rsidP="001276AD">
      <w:pPr>
        <w:pStyle w:val="NoSpacing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3E0F2B8D" w14:textId="6121FFEC" w:rsidR="00092F1F" w:rsidRDefault="00463BDE" w:rsidP="009417CE">
      <w:pPr>
        <w:pStyle w:val="NoSpacing"/>
        <w:jc w:val="center"/>
        <w:rPr>
          <w:rFonts w:ascii="Arial Black" w:hAnsi="Arial Black"/>
          <w:b/>
          <w:color w:val="7030A0"/>
          <w:sz w:val="34"/>
          <w:szCs w:val="34"/>
          <w:u w:val="single"/>
        </w:rPr>
      </w:pPr>
      <w:r w:rsidRPr="00C33B1E">
        <w:rPr>
          <w:rFonts w:ascii="Arial Black" w:hAnsi="Arial Black" w:cs="Arial"/>
          <w:b/>
          <w:noProof/>
          <w:color w:val="7030A0"/>
          <w:sz w:val="34"/>
          <w:szCs w:val="3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B9BA4BA" wp14:editId="326EA34E">
                <wp:simplePos x="0" y="0"/>
                <wp:positionH relativeFrom="column">
                  <wp:posOffset>2838450</wp:posOffset>
                </wp:positionH>
                <wp:positionV relativeFrom="paragraph">
                  <wp:posOffset>420370</wp:posOffset>
                </wp:positionV>
                <wp:extent cx="3305175" cy="12382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8329A" w14:textId="56BDBDB9" w:rsidR="00C33B1E" w:rsidRDefault="00537314">
                            <w:r w:rsidRPr="00537314">
                              <w:rPr>
                                <w:rFonts w:ascii="Arial" w:hAnsi="Arial" w:cs="Arial"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Autism Central Hubs offer guidance to families, carers and personal assistants of autistic people. All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their</w:t>
                            </w:r>
                            <w:r w:rsidRPr="00537314">
                              <w:rPr>
                                <w:rFonts w:ascii="Arial" w:hAnsi="Arial" w:cs="Arial"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sessions are run by Peer Educators</w:t>
                            </w:r>
                            <w:r w:rsidR="006B0A90">
                              <w:rPr>
                                <w:rFonts w:ascii="Arial" w:hAnsi="Arial" w:cs="Arial"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who</w:t>
                            </w:r>
                            <w:r w:rsidRPr="00537314">
                              <w:rPr>
                                <w:rFonts w:ascii="Arial" w:hAnsi="Arial" w:cs="Arial"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are parents or carers of autistic people, who are happy to share their knowledge and experience with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A4BA" id="Text Box 7" o:spid="_x0000_s1028" type="#_x0000_t202" style="position:absolute;left:0;text-align:left;margin-left:223.5pt;margin-top:33.1pt;width:260.25pt;height:97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" strokecolor="white [3212]">
                <v:textbox>
                  <w:txbxContent>
                    <w:p w14:paraId="2458329A" w14:textId="56BDBDB9" w:rsidR="00C33B1E" w:rsidRDefault="00537314">
                      <w:r w:rsidRPr="00537314">
                        <w:rPr>
                          <w:rFonts w:ascii="Arial" w:hAnsi="Arial" w:cs="Arial"/>
                          <w:bCs/>
                          <w:noProof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Autism Central Hubs offer guidance to families, carers and personal assistants of autistic people. All of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7030A0"/>
                          <w:sz w:val="24"/>
                          <w:szCs w:val="24"/>
                          <w:lang w:eastAsia="en-GB"/>
                        </w:rPr>
                        <w:t>their</w:t>
                      </w:r>
                      <w:r w:rsidRPr="00537314">
                        <w:rPr>
                          <w:rFonts w:ascii="Arial" w:hAnsi="Arial" w:cs="Arial"/>
                          <w:bCs/>
                          <w:noProof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sessions are run by Peer Educators</w:t>
                      </w:r>
                      <w:r w:rsidR="006B0A90">
                        <w:rPr>
                          <w:rFonts w:ascii="Arial" w:hAnsi="Arial" w:cs="Arial"/>
                          <w:bCs/>
                          <w:noProof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who</w:t>
                      </w:r>
                      <w:r w:rsidRPr="00537314">
                        <w:rPr>
                          <w:rFonts w:ascii="Arial" w:hAnsi="Arial" w:cs="Arial"/>
                          <w:bCs/>
                          <w:noProof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are parents or carers of autistic people, who are happy to share their knowledge and experience with yo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1F">
        <w:rPr>
          <w:rFonts w:ascii="Arial Black" w:hAnsi="Arial Black"/>
          <w:b/>
          <w:color w:val="7030A0"/>
          <w:sz w:val="34"/>
          <w:szCs w:val="34"/>
          <w:u w:val="single"/>
        </w:rPr>
        <w:t>M</w:t>
      </w:r>
      <w:r w:rsidR="00092F1F" w:rsidRPr="00E93700">
        <w:rPr>
          <w:rFonts w:ascii="Arial Black" w:hAnsi="Arial Black"/>
          <w:b/>
          <w:color w:val="7030A0"/>
          <w:sz w:val="34"/>
          <w:szCs w:val="34"/>
          <w:u w:val="single"/>
        </w:rPr>
        <w:t>AX cards</w:t>
      </w:r>
    </w:p>
    <w:p w14:paraId="67069D35" w14:textId="77777777" w:rsidR="00092F1F" w:rsidRPr="00E93700" w:rsidRDefault="00092F1F" w:rsidP="00092F1F">
      <w:pPr>
        <w:pStyle w:val="ListParagraph"/>
        <w:ind w:left="2160" w:firstLine="720"/>
        <w:rPr>
          <w:rFonts w:ascii="Arial Black" w:hAnsi="Arial Black"/>
          <w:b/>
          <w:color w:val="7030A0"/>
          <w:sz w:val="34"/>
          <w:szCs w:val="34"/>
          <w:u w:val="single"/>
        </w:rPr>
      </w:pPr>
      <w:r w:rsidRPr="008245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517DB68" wp14:editId="3F490FA1">
                <wp:simplePos x="0" y="0"/>
                <wp:positionH relativeFrom="margin">
                  <wp:posOffset>2228850</wp:posOffset>
                </wp:positionH>
                <wp:positionV relativeFrom="paragraph">
                  <wp:posOffset>76835</wp:posOffset>
                </wp:positionV>
                <wp:extent cx="3838575" cy="13716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57C2" w14:textId="534690D1" w:rsidR="00092F1F" w:rsidRPr="00492DB9" w:rsidRDefault="00B8761D" w:rsidP="00092F1F">
                            <w:pP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D</w:t>
                            </w:r>
                            <w:r w:rsidR="00092F1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 xml:space="preserve">on’t forget that </w:t>
                            </w:r>
                            <w:r w:rsidR="00092F1F" w:rsidRPr="00492DB9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Max Card</w:t>
                            </w:r>
                            <w:r w:rsidR="00092F1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s are available for our families in Halton all year round.</w:t>
                            </w:r>
                            <w:r w:rsidR="00092F1F" w:rsidRPr="00492DB9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 xml:space="preserve"> </w:t>
                            </w:r>
                          </w:p>
                          <w:p w14:paraId="12756E25" w14:textId="77777777" w:rsidR="00092F1F" w:rsidRPr="00492DB9" w:rsidRDefault="00092F1F" w:rsidP="00092F1F">
                            <w:pP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The card</w:t>
                            </w:r>
                            <w:r w:rsidRPr="00492DB9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 xml:space="preserve"> is designed to help families save money on great days out at castles, zoos, bowling alleys and mo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B68" id="Text Box 217" o:spid="_x0000_s1029" type="#_x0000_t202" style="position:absolute;left:0;text-align:left;margin-left:175.5pt;margin-top:6.05pt;width:302.25pt;height:108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" strokecolor="white [3212]">
                <v:textbox>
                  <w:txbxContent>
                    <w:p w14:paraId="2B2A57C2" w14:textId="534690D1" w:rsidR="00092F1F" w:rsidRPr="00492DB9" w:rsidRDefault="00B8761D" w:rsidP="00092F1F">
                      <w:pPr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</w:rPr>
                        <w:t>D</w:t>
                      </w:r>
                      <w:r w:rsidR="00092F1F">
                        <w:rPr>
                          <w:rFonts w:ascii="Arial" w:hAnsi="Arial" w:cs="Arial"/>
                          <w:color w:val="7030A0"/>
                          <w:sz w:val="24"/>
                        </w:rPr>
                        <w:t xml:space="preserve">on’t forget that </w:t>
                      </w:r>
                      <w:r w:rsidR="00092F1F" w:rsidRPr="00492DB9">
                        <w:rPr>
                          <w:rFonts w:ascii="Arial" w:hAnsi="Arial" w:cs="Arial"/>
                          <w:color w:val="7030A0"/>
                          <w:sz w:val="24"/>
                        </w:rPr>
                        <w:t>Max Card</w:t>
                      </w:r>
                      <w:r w:rsidR="00092F1F">
                        <w:rPr>
                          <w:rFonts w:ascii="Arial" w:hAnsi="Arial" w:cs="Arial"/>
                          <w:color w:val="7030A0"/>
                          <w:sz w:val="24"/>
                        </w:rPr>
                        <w:t>s are available for our families in Halton all year round.</w:t>
                      </w:r>
                      <w:r w:rsidR="00092F1F" w:rsidRPr="00492DB9">
                        <w:rPr>
                          <w:rFonts w:ascii="Arial" w:hAnsi="Arial" w:cs="Arial"/>
                          <w:color w:val="7030A0"/>
                          <w:sz w:val="24"/>
                        </w:rPr>
                        <w:t xml:space="preserve"> </w:t>
                      </w:r>
                    </w:p>
                    <w:p w14:paraId="12756E25" w14:textId="77777777" w:rsidR="00092F1F" w:rsidRPr="00492DB9" w:rsidRDefault="00092F1F" w:rsidP="00092F1F">
                      <w:pPr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</w:rPr>
                        <w:t>The card</w:t>
                      </w:r>
                      <w:r w:rsidRPr="00492DB9">
                        <w:rPr>
                          <w:rFonts w:ascii="Arial" w:hAnsi="Arial" w:cs="Arial"/>
                          <w:color w:val="7030A0"/>
                          <w:sz w:val="24"/>
                        </w:rPr>
                        <w:t xml:space="preserve"> is designed to help families save money on great days out at castles, zoos, bowling alleys and mo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9E40F" w14:textId="77777777" w:rsidR="00092F1F" w:rsidRPr="00C52BA3" w:rsidRDefault="00092F1F" w:rsidP="00092F1F">
      <w:pPr>
        <w:rPr>
          <w:rFonts w:ascii="Arial Black" w:hAnsi="Arial Black"/>
          <w:b/>
          <w:color w:val="7030A0"/>
          <w:sz w:val="24"/>
          <w:szCs w:val="34"/>
          <w:u w:val="single"/>
        </w:rPr>
      </w:pPr>
      <w:r>
        <w:rPr>
          <w:noProof/>
          <w:lang w:eastAsia="en-GB"/>
        </w:rPr>
        <w:drawing>
          <wp:inline distT="0" distB="0" distL="0" distR="0" wp14:anchorId="70E96E13" wp14:editId="4630BFE5">
            <wp:extent cx="1895475" cy="1076325"/>
            <wp:effectExtent l="0" t="0" r="9525" b="9525"/>
            <wp:docPr id="2" name="Picture 2" descr="C:\Users\edwardsph\AppData\Local\Microsoft\Windows\INetCache\Content.Word\Group-6-1-1024x682 (1)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wardsph\AppData\Local\Microsoft\Windows\INetCache\Content.Word\Group-6-1-1024x682 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03" cy="10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B2D7" w14:textId="77777777" w:rsidR="00092F1F" w:rsidRPr="00171DB5" w:rsidRDefault="00092F1F" w:rsidP="00092F1F">
      <w:pPr>
        <w:rPr>
          <w:rFonts w:ascii="Arial" w:hAnsi="Arial" w:cs="Arial"/>
          <w:color w:val="7030A0"/>
          <w:sz w:val="24"/>
          <w:szCs w:val="34"/>
        </w:rPr>
      </w:pPr>
      <w:r>
        <w:rPr>
          <w:rFonts w:ascii="Arial" w:hAnsi="Arial" w:cs="Arial"/>
          <w:color w:val="7030A0"/>
          <w:sz w:val="24"/>
          <w:szCs w:val="34"/>
        </w:rPr>
        <w:t>Y</w:t>
      </w:r>
      <w:r w:rsidRPr="00171DB5">
        <w:rPr>
          <w:rFonts w:ascii="Arial" w:hAnsi="Arial" w:cs="Arial"/>
          <w:color w:val="7030A0"/>
          <w:sz w:val="24"/>
          <w:szCs w:val="34"/>
        </w:rPr>
        <w:t xml:space="preserve">ou can visit the </w:t>
      </w:r>
      <w:hyperlink r:id="rId37" w:history="1">
        <w:r w:rsidRPr="00171DB5">
          <w:rPr>
            <w:rStyle w:val="Hyperlink"/>
            <w:rFonts w:ascii="Arial" w:hAnsi="Arial" w:cs="Arial"/>
            <w:b/>
            <w:color w:val="7030A0"/>
            <w:sz w:val="24"/>
            <w:szCs w:val="34"/>
          </w:rPr>
          <w:t>MAX Card website</w:t>
        </w:r>
      </w:hyperlink>
      <w:r w:rsidRPr="00171DB5">
        <w:rPr>
          <w:rFonts w:ascii="Arial" w:hAnsi="Arial" w:cs="Arial"/>
          <w:color w:val="7030A0"/>
          <w:sz w:val="24"/>
          <w:szCs w:val="34"/>
        </w:rPr>
        <w:t xml:space="preserve"> for further details or check out </w:t>
      </w:r>
      <w:hyperlink r:id="rId38" w:history="1">
        <w:r w:rsidRPr="00171DB5">
          <w:rPr>
            <w:rStyle w:val="Hyperlink"/>
            <w:rFonts w:ascii="Arial" w:hAnsi="Arial" w:cs="Arial"/>
            <w:b/>
            <w:color w:val="7030A0"/>
            <w:sz w:val="24"/>
            <w:szCs w:val="34"/>
          </w:rPr>
          <w:t>the Local Offer</w:t>
        </w:r>
      </w:hyperlink>
      <w:r w:rsidRPr="00171DB5">
        <w:rPr>
          <w:rFonts w:ascii="Arial" w:hAnsi="Arial" w:cs="Arial"/>
          <w:color w:val="7030A0"/>
          <w:sz w:val="24"/>
          <w:szCs w:val="34"/>
        </w:rPr>
        <w:t xml:space="preserve">. Cards cost £2.50 and can be collected from Warrington Road Children’s Centre in Widnes, or Glendale Family Centre in Runcorn (available Monday to Friday 9am to 4.30pm – please note, it is cash payments only). </w:t>
      </w:r>
    </w:p>
    <w:p w14:paraId="475FE66E" w14:textId="77777777" w:rsidR="00092F1F" w:rsidRPr="00171DB5" w:rsidRDefault="00092F1F" w:rsidP="00092F1F">
      <w:pPr>
        <w:rPr>
          <w:rFonts w:ascii="Arial Black" w:hAnsi="Arial Black"/>
          <w:b/>
          <w:color w:val="7030A0"/>
          <w:sz w:val="34"/>
          <w:szCs w:val="34"/>
          <w:u w:val="single"/>
        </w:rPr>
      </w:pPr>
      <w:r w:rsidRPr="00171DB5">
        <w:rPr>
          <w:rFonts w:ascii="Arial" w:hAnsi="Arial" w:cs="Arial"/>
          <w:color w:val="7030A0"/>
          <w:sz w:val="24"/>
          <w:szCs w:val="34"/>
        </w:rPr>
        <w:t xml:space="preserve">You can email </w:t>
      </w:r>
      <w:hyperlink r:id="rId39" w:history="1">
        <w:r w:rsidRPr="00171DB5">
          <w:rPr>
            <w:rStyle w:val="Hyperlink"/>
            <w:rFonts w:ascii="Arial" w:hAnsi="Arial" w:cs="Arial"/>
            <w:b/>
            <w:color w:val="7030A0"/>
            <w:sz w:val="24"/>
            <w:szCs w:val="34"/>
          </w:rPr>
          <w:t>AimingHigh.forDisabledChildren@halton.gov.uk</w:t>
        </w:r>
      </w:hyperlink>
      <w:r w:rsidRPr="00171DB5">
        <w:rPr>
          <w:rFonts w:ascii="Arial" w:hAnsi="Arial" w:cs="Arial"/>
          <w:color w:val="7030A0"/>
          <w:sz w:val="24"/>
          <w:szCs w:val="34"/>
        </w:rPr>
        <w:t xml:space="preserve"> or call 0151 511 6560 for more details</w:t>
      </w:r>
      <w:r>
        <w:rPr>
          <w:rFonts w:ascii="Arial" w:hAnsi="Arial" w:cs="Arial"/>
          <w:color w:val="7030A0"/>
          <w:sz w:val="24"/>
          <w:szCs w:val="34"/>
        </w:rPr>
        <w:t>.</w:t>
      </w:r>
    </w:p>
    <w:p w14:paraId="2D5F5BAC" w14:textId="77777777" w:rsidR="003258D6" w:rsidRDefault="003258D6" w:rsidP="00FD77B2">
      <w:pPr>
        <w:pStyle w:val="NoSpacing"/>
        <w:rPr>
          <w:rFonts w:ascii="Arial" w:hAnsi="Arial" w:cs="Arial"/>
          <w:sz w:val="24"/>
          <w:lang w:val="en-US"/>
        </w:rPr>
      </w:pPr>
    </w:p>
    <w:p w14:paraId="76EE8346" w14:textId="77777777" w:rsidR="00C919B1" w:rsidRDefault="00C919B1" w:rsidP="00FD77B2">
      <w:pPr>
        <w:pStyle w:val="NoSpacing"/>
        <w:rPr>
          <w:rFonts w:ascii="Arial" w:hAnsi="Arial" w:cs="Arial"/>
          <w:sz w:val="24"/>
          <w:lang w:val="en-US"/>
        </w:rPr>
      </w:pPr>
    </w:p>
    <w:p w14:paraId="21297FC7" w14:textId="77777777" w:rsidR="00C919B1" w:rsidRDefault="00C919B1" w:rsidP="00FD77B2">
      <w:pPr>
        <w:pStyle w:val="NoSpacing"/>
        <w:rPr>
          <w:rFonts w:ascii="Arial" w:hAnsi="Arial" w:cs="Arial"/>
          <w:sz w:val="24"/>
          <w:lang w:val="en-US"/>
        </w:rPr>
      </w:pPr>
    </w:p>
    <w:p w14:paraId="3F251CE5" w14:textId="29882F65" w:rsidR="00FD77B2" w:rsidRPr="00FD77B2" w:rsidRDefault="00DE50EE" w:rsidP="00FD77B2">
      <w:pPr>
        <w:pStyle w:val="NoSpacing"/>
        <w:rPr>
          <w:rFonts w:ascii="Arial" w:hAnsi="Arial" w:cs="Arial"/>
          <w:sz w:val="24"/>
          <w:lang w:val="en-US"/>
        </w:rPr>
      </w:pPr>
      <w:r w:rsidRPr="00FD77B2">
        <w:rPr>
          <w:rFonts w:ascii="Arial" w:hAnsi="Arial" w:cs="Arial"/>
          <w:sz w:val="24"/>
          <w:lang w:val="en-US"/>
        </w:rPr>
        <w:t>T</w:t>
      </w:r>
      <w:r w:rsidR="004519C6" w:rsidRPr="00FD77B2">
        <w:rPr>
          <w:rFonts w:ascii="Arial" w:hAnsi="Arial" w:cs="Arial"/>
          <w:sz w:val="24"/>
          <w:lang w:val="en-US"/>
        </w:rPr>
        <w:t xml:space="preserve">his newsletter </w:t>
      </w:r>
      <w:r w:rsidR="004E669B" w:rsidRPr="00FD77B2">
        <w:rPr>
          <w:rFonts w:ascii="Arial" w:hAnsi="Arial" w:cs="Arial"/>
          <w:sz w:val="24"/>
          <w:lang w:val="en-US"/>
        </w:rPr>
        <w:t>provides general informatio</w:t>
      </w:r>
      <w:r w:rsidR="00FD77B2" w:rsidRPr="00FD77B2">
        <w:rPr>
          <w:rFonts w:ascii="Arial" w:hAnsi="Arial" w:cs="Arial"/>
          <w:sz w:val="24"/>
          <w:lang w:val="en-US"/>
        </w:rPr>
        <w:t xml:space="preserve">n and resources for parents and carers of young people with SEND, and for professionals who support them. Please note, while we take every care to ensure the </w:t>
      </w:r>
      <w:r w:rsidR="00373CF8" w:rsidRPr="00FD77B2">
        <w:rPr>
          <w:rFonts w:ascii="Arial" w:hAnsi="Arial" w:cs="Arial"/>
          <w:sz w:val="24"/>
          <w:lang w:val="en-US"/>
        </w:rPr>
        <w:t>information,</w:t>
      </w:r>
      <w:r w:rsidR="00FD77B2" w:rsidRPr="00FD77B2">
        <w:rPr>
          <w:rFonts w:ascii="Arial" w:hAnsi="Arial" w:cs="Arial"/>
          <w:sz w:val="24"/>
          <w:lang w:val="en-US"/>
        </w:rPr>
        <w:t xml:space="preserve"> we share is accurate</w:t>
      </w:r>
      <w:r w:rsidR="00373CF8">
        <w:rPr>
          <w:rFonts w:ascii="Arial" w:hAnsi="Arial" w:cs="Arial"/>
          <w:sz w:val="24"/>
          <w:lang w:val="en-US"/>
        </w:rPr>
        <w:t>,</w:t>
      </w:r>
      <w:r w:rsidR="00FD77B2" w:rsidRPr="00FD77B2">
        <w:rPr>
          <w:rFonts w:ascii="Arial" w:hAnsi="Arial" w:cs="Arial"/>
          <w:sz w:val="24"/>
          <w:lang w:val="en-US"/>
        </w:rPr>
        <w:t xml:space="preserve"> the information provided is not a direct recommendation from the Short Breaks Service and we recommend that you complete your own research about the information and events we signpost.</w:t>
      </w:r>
    </w:p>
    <w:p w14:paraId="7E71F65A" w14:textId="77777777" w:rsidR="00FD77B2" w:rsidRPr="00B45BCB" w:rsidRDefault="00FD77B2" w:rsidP="00FD77B2">
      <w:pPr>
        <w:pStyle w:val="NoSpacing"/>
        <w:rPr>
          <w:rFonts w:ascii="Arial" w:hAnsi="Arial" w:cs="Arial"/>
          <w:sz w:val="16"/>
          <w:lang w:val="en-US"/>
        </w:rPr>
      </w:pPr>
    </w:p>
    <w:p w14:paraId="0C0186FF" w14:textId="03F521A4" w:rsidR="007535EA" w:rsidRDefault="00FD77B2" w:rsidP="63FA59F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63FA59FC">
        <w:rPr>
          <w:rFonts w:ascii="Arial" w:hAnsi="Arial" w:cs="Arial"/>
          <w:sz w:val="24"/>
          <w:szCs w:val="24"/>
          <w:lang w:val="en-US"/>
        </w:rPr>
        <w:t xml:space="preserve">We </w:t>
      </w:r>
      <w:r w:rsidR="00373CF8" w:rsidRPr="63FA59FC">
        <w:rPr>
          <w:rFonts w:ascii="Arial" w:hAnsi="Arial" w:cs="Arial"/>
          <w:sz w:val="24"/>
          <w:szCs w:val="24"/>
          <w:lang w:val="en-US"/>
        </w:rPr>
        <w:t>recognize</w:t>
      </w:r>
      <w:r w:rsidRPr="63FA59FC">
        <w:rPr>
          <w:rFonts w:ascii="Arial" w:hAnsi="Arial" w:cs="Arial"/>
          <w:sz w:val="24"/>
          <w:szCs w:val="24"/>
          <w:lang w:val="en-US"/>
        </w:rPr>
        <w:t xml:space="preserve"> that not </w:t>
      </w:r>
      <w:r w:rsidR="3D543E9E" w:rsidRPr="63FA59FC">
        <w:rPr>
          <w:rFonts w:ascii="Arial" w:hAnsi="Arial" w:cs="Arial"/>
          <w:sz w:val="24"/>
          <w:szCs w:val="24"/>
          <w:lang w:val="en-US"/>
        </w:rPr>
        <w:t>all</w:t>
      </w:r>
      <w:r w:rsidRPr="63FA59FC">
        <w:rPr>
          <w:rFonts w:ascii="Arial" w:hAnsi="Arial" w:cs="Arial"/>
          <w:sz w:val="24"/>
          <w:szCs w:val="24"/>
          <w:lang w:val="en-US"/>
        </w:rPr>
        <w:t xml:space="preserve"> the information in this newsletter</w:t>
      </w:r>
      <w:r w:rsidR="004E669B" w:rsidRPr="63FA59FC">
        <w:rPr>
          <w:rFonts w:ascii="Arial" w:hAnsi="Arial" w:cs="Arial"/>
          <w:sz w:val="24"/>
          <w:szCs w:val="24"/>
          <w:lang w:val="en-US"/>
        </w:rPr>
        <w:t xml:space="preserve"> will be</w:t>
      </w:r>
      <w:r w:rsidRPr="63FA59FC">
        <w:rPr>
          <w:rFonts w:ascii="Arial" w:hAnsi="Arial" w:cs="Arial"/>
          <w:sz w:val="24"/>
          <w:szCs w:val="24"/>
          <w:lang w:val="en-US"/>
        </w:rPr>
        <w:t xml:space="preserve"> relevant to everyone included o</w:t>
      </w:r>
      <w:r w:rsidR="004E669B" w:rsidRPr="63FA59FC">
        <w:rPr>
          <w:rFonts w:ascii="Arial" w:hAnsi="Arial" w:cs="Arial"/>
          <w:sz w:val="24"/>
          <w:szCs w:val="24"/>
          <w:lang w:val="en-US"/>
        </w:rPr>
        <w:t xml:space="preserve">n the mailing list. If there is some specific information you would like to see more of, or information from a certain service </w:t>
      </w:r>
      <w:r w:rsidRPr="63FA59FC">
        <w:rPr>
          <w:rFonts w:ascii="Arial" w:hAnsi="Arial" w:cs="Arial"/>
          <w:sz w:val="24"/>
          <w:szCs w:val="24"/>
          <w:lang w:val="en-US"/>
        </w:rPr>
        <w:t xml:space="preserve">that you’d like to share </w:t>
      </w:r>
      <w:r w:rsidR="004E669B" w:rsidRPr="63FA59FC">
        <w:rPr>
          <w:rFonts w:ascii="Arial" w:hAnsi="Arial" w:cs="Arial"/>
          <w:sz w:val="24"/>
          <w:szCs w:val="24"/>
          <w:lang w:val="en-US"/>
        </w:rPr>
        <w:lastRenderedPageBreak/>
        <w:t xml:space="preserve">please let </w:t>
      </w:r>
      <w:r w:rsidR="00516A04">
        <w:rPr>
          <w:rFonts w:ascii="Arial" w:hAnsi="Arial" w:cs="Arial"/>
          <w:sz w:val="24"/>
          <w:szCs w:val="24"/>
          <w:lang w:val="en-US"/>
        </w:rPr>
        <w:t>the Short Breaks Service</w:t>
      </w:r>
      <w:r w:rsidR="004E669B" w:rsidRPr="63FA59FC">
        <w:rPr>
          <w:rFonts w:ascii="Arial" w:hAnsi="Arial" w:cs="Arial"/>
          <w:sz w:val="24"/>
          <w:szCs w:val="24"/>
          <w:lang w:val="en-US"/>
        </w:rPr>
        <w:t xml:space="preserve"> know and </w:t>
      </w:r>
      <w:r w:rsidR="00516A04">
        <w:rPr>
          <w:rFonts w:ascii="Arial" w:hAnsi="Arial" w:cs="Arial"/>
          <w:sz w:val="24"/>
          <w:szCs w:val="24"/>
          <w:lang w:val="en-US"/>
        </w:rPr>
        <w:t>we</w:t>
      </w:r>
      <w:r w:rsidR="004E669B" w:rsidRPr="63FA59FC">
        <w:rPr>
          <w:rFonts w:ascii="Arial" w:hAnsi="Arial" w:cs="Arial"/>
          <w:sz w:val="24"/>
          <w:szCs w:val="24"/>
          <w:lang w:val="en-US"/>
        </w:rPr>
        <w:t xml:space="preserve"> will try to </w:t>
      </w:r>
      <w:r w:rsidR="00463542" w:rsidRPr="63FA59FC">
        <w:rPr>
          <w:rFonts w:ascii="Arial" w:hAnsi="Arial" w:cs="Arial"/>
          <w:sz w:val="24"/>
          <w:szCs w:val="24"/>
          <w:lang w:val="en-US"/>
        </w:rPr>
        <w:t>include it</w:t>
      </w:r>
      <w:r w:rsidR="004E669B" w:rsidRPr="63FA59FC">
        <w:rPr>
          <w:rFonts w:ascii="Arial" w:hAnsi="Arial" w:cs="Arial"/>
          <w:sz w:val="24"/>
          <w:szCs w:val="24"/>
          <w:lang w:val="en-US"/>
        </w:rPr>
        <w:t xml:space="preserve"> next time.</w:t>
      </w:r>
      <w:r w:rsidR="002128E8" w:rsidRPr="63FA59FC">
        <w:rPr>
          <w:rFonts w:ascii="Arial" w:hAnsi="Arial" w:cs="Arial"/>
          <w:sz w:val="24"/>
          <w:szCs w:val="24"/>
          <w:lang w:val="en-US"/>
        </w:rPr>
        <w:t xml:space="preserve"> If you do not wish to continue receiving th</w:t>
      </w:r>
      <w:r w:rsidR="00516A04">
        <w:rPr>
          <w:rFonts w:ascii="Arial" w:hAnsi="Arial" w:cs="Arial"/>
          <w:sz w:val="24"/>
          <w:szCs w:val="24"/>
          <w:lang w:val="en-US"/>
        </w:rPr>
        <w:t>is</w:t>
      </w:r>
      <w:r w:rsidR="002128E8" w:rsidRPr="63FA59FC">
        <w:rPr>
          <w:rFonts w:ascii="Arial" w:hAnsi="Arial" w:cs="Arial"/>
          <w:sz w:val="24"/>
          <w:szCs w:val="24"/>
          <w:lang w:val="en-US"/>
        </w:rPr>
        <w:t xml:space="preserve"> newsletter, please let </w:t>
      </w:r>
      <w:r w:rsidR="00516A04">
        <w:rPr>
          <w:rFonts w:ascii="Arial" w:hAnsi="Arial" w:cs="Arial"/>
          <w:sz w:val="24"/>
          <w:szCs w:val="24"/>
          <w:lang w:val="en-US"/>
        </w:rPr>
        <w:t>us</w:t>
      </w:r>
      <w:r w:rsidR="002128E8" w:rsidRPr="63FA59FC">
        <w:rPr>
          <w:rFonts w:ascii="Arial" w:hAnsi="Arial" w:cs="Arial"/>
          <w:sz w:val="24"/>
          <w:szCs w:val="24"/>
          <w:lang w:val="en-US"/>
        </w:rPr>
        <w:t xml:space="preserve"> know</w:t>
      </w:r>
      <w:r w:rsidR="00636D52">
        <w:rPr>
          <w:rFonts w:ascii="Arial" w:hAnsi="Arial" w:cs="Arial"/>
          <w:sz w:val="24"/>
          <w:szCs w:val="24"/>
          <w:lang w:val="en-US"/>
        </w:rPr>
        <w:t xml:space="preserve"> by contacting us </w:t>
      </w:r>
      <w:r w:rsidR="00463542">
        <w:rPr>
          <w:rFonts w:ascii="Arial" w:hAnsi="Arial" w:cs="Arial"/>
          <w:sz w:val="24"/>
          <w:szCs w:val="24"/>
          <w:lang w:val="en-US"/>
        </w:rPr>
        <w:t>at</w:t>
      </w:r>
      <w:r w:rsidR="00636D52">
        <w:rPr>
          <w:rFonts w:ascii="Arial" w:hAnsi="Arial" w:cs="Arial"/>
          <w:sz w:val="24"/>
          <w:szCs w:val="24"/>
          <w:lang w:val="en-US"/>
        </w:rPr>
        <w:t xml:space="preserve"> the email address or phone number below</w:t>
      </w:r>
      <w:r w:rsidR="002128E8" w:rsidRPr="63FA59FC">
        <w:rPr>
          <w:rFonts w:ascii="Arial" w:hAnsi="Arial" w:cs="Arial"/>
          <w:sz w:val="24"/>
          <w:szCs w:val="24"/>
          <w:lang w:val="en-US"/>
        </w:rPr>
        <w:t>.</w:t>
      </w:r>
    </w:p>
    <w:p w14:paraId="49F4C94D" w14:textId="77777777" w:rsidR="00636D52" w:rsidRDefault="00636D52" w:rsidP="00636D52">
      <w:pPr>
        <w:jc w:val="center"/>
        <w:rPr>
          <w:rFonts w:ascii="Arial" w:hAnsi="Arial" w:cs="Arial"/>
          <w:b/>
          <w:bCs/>
          <w:color w:val="7030A0"/>
          <w:sz w:val="24"/>
          <w:lang w:val="en-US"/>
        </w:rPr>
      </w:pPr>
    </w:p>
    <w:p w14:paraId="13CB126F" w14:textId="314EFED2" w:rsidR="00003BAD" w:rsidRDefault="007535EA" w:rsidP="00636D52">
      <w:pPr>
        <w:jc w:val="center"/>
        <w:rPr>
          <w:rFonts w:ascii="Arial" w:hAnsi="Arial" w:cs="Arial"/>
          <w:b/>
          <w:bCs/>
          <w:color w:val="7030A0"/>
          <w:sz w:val="24"/>
          <w:lang w:val="en-US"/>
        </w:rPr>
      </w:pPr>
      <w:r w:rsidRPr="00636D52">
        <w:rPr>
          <w:rFonts w:ascii="Arial" w:hAnsi="Arial" w:cs="Arial"/>
          <w:b/>
          <w:bCs/>
          <w:color w:val="7030A0"/>
          <w:sz w:val="24"/>
          <w:lang w:val="en-US"/>
        </w:rPr>
        <w:t>Ha</w:t>
      </w:r>
      <w:r w:rsidR="00754C6F" w:rsidRPr="00636D52">
        <w:rPr>
          <w:rFonts w:ascii="Arial" w:hAnsi="Arial" w:cs="Arial"/>
          <w:b/>
          <w:bCs/>
          <w:color w:val="7030A0"/>
          <w:sz w:val="24"/>
          <w:lang w:val="en-US"/>
        </w:rPr>
        <w:t>lton Borough Council</w:t>
      </w:r>
    </w:p>
    <w:p w14:paraId="1881400F" w14:textId="31834B81" w:rsidR="00083DD3" w:rsidRPr="00636D52" w:rsidRDefault="00083DD3" w:rsidP="00636D52">
      <w:pPr>
        <w:jc w:val="center"/>
        <w:rPr>
          <w:rFonts w:ascii="Arial" w:hAnsi="Arial" w:cs="Arial"/>
          <w:b/>
          <w:bCs/>
          <w:color w:val="7030A0"/>
          <w:sz w:val="24"/>
          <w:lang w:val="en-US"/>
        </w:rPr>
      </w:pPr>
      <w:r w:rsidRPr="00636D52">
        <w:rPr>
          <w:rFonts w:ascii="Arial" w:hAnsi="Arial" w:cs="Arial"/>
          <w:b/>
          <w:bCs/>
          <w:color w:val="7030A0"/>
          <w:sz w:val="24"/>
          <w:lang w:val="en-US"/>
        </w:rPr>
        <w:t>Short Breaks Service for Children with Disabilities</w:t>
      </w:r>
    </w:p>
    <w:p w14:paraId="5FF4273C" w14:textId="77777777" w:rsidR="00636D52" w:rsidRPr="00636D52" w:rsidRDefault="001D3316" w:rsidP="00636D52">
      <w:pPr>
        <w:ind w:firstLine="720"/>
        <w:jc w:val="center"/>
        <w:rPr>
          <w:rStyle w:val="Hyperlink"/>
          <w:rFonts w:ascii="Arial" w:hAnsi="Arial" w:cs="Arial"/>
          <w:b/>
          <w:color w:val="7030A0"/>
          <w:sz w:val="24"/>
          <w:lang w:val="en-US"/>
        </w:rPr>
      </w:pPr>
      <w:r w:rsidRPr="00636D52">
        <w:rPr>
          <w:rFonts w:ascii="Arial" w:hAnsi="Arial" w:cs="Arial"/>
          <w:color w:val="7030A0"/>
          <w:sz w:val="24"/>
          <w:lang w:val="en-US"/>
        </w:rPr>
        <w:t xml:space="preserve">Email: </w:t>
      </w:r>
      <w:hyperlink r:id="rId40" w:history="1">
        <w:r w:rsidRPr="00636D52">
          <w:rPr>
            <w:rStyle w:val="Hyperlink"/>
            <w:rFonts w:ascii="Arial" w:hAnsi="Arial" w:cs="Arial"/>
            <w:b/>
            <w:color w:val="7030A0"/>
            <w:sz w:val="24"/>
            <w:lang w:val="en-US"/>
          </w:rPr>
          <w:t>AimingHigh.forDisabledChildren@halton.gov.uk</w:t>
        </w:r>
      </w:hyperlink>
      <w:r w:rsidR="00636D52" w:rsidRPr="00636D52">
        <w:rPr>
          <w:rStyle w:val="Hyperlink"/>
          <w:rFonts w:ascii="Arial" w:hAnsi="Arial" w:cs="Arial"/>
          <w:b/>
          <w:color w:val="7030A0"/>
          <w:sz w:val="24"/>
          <w:lang w:val="en-US"/>
        </w:rPr>
        <w:t xml:space="preserve"> </w:t>
      </w:r>
    </w:p>
    <w:p w14:paraId="79FF5120" w14:textId="7E856EAF" w:rsidR="00636D52" w:rsidRPr="00636D52" w:rsidRDefault="00636D52" w:rsidP="00636D52">
      <w:pPr>
        <w:ind w:firstLine="720"/>
        <w:jc w:val="center"/>
        <w:rPr>
          <w:rFonts w:ascii="Arial" w:hAnsi="Arial" w:cs="Arial"/>
          <w:b/>
          <w:bCs/>
          <w:color w:val="7030A0"/>
          <w:sz w:val="24"/>
          <w:lang w:val="en-US"/>
        </w:rPr>
      </w:pPr>
      <w:r w:rsidRPr="00636D52">
        <w:rPr>
          <w:rFonts w:ascii="Arial" w:hAnsi="Arial" w:cs="Arial"/>
          <w:color w:val="7030A0"/>
          <w:sz w:val="24"/>
          <w:lang w:val="en-US"/>
        </w:rPr>
        <w:t xml:space="preserve">Tel: </w:t>
      </w:r>
      <w:r w:rsidRPr="00636D52">
        <w:rPr>
          <w:rFonts w:ascii="Arial" w:hAnsi="Arial" w:cs="Arial"/>
          <w:b/>
          <w:bCs/>
          <w:color w:val="7030A0"/>
          <w:sz w:val="24"/>
          <w:lang w:val="en-US"/>
        </w:rPr>
        <w:t>0151 511 6560</w:t>
      </w:r>
    </w:p>
    <w:p w14:paraId="338014E8" w14:textId="52D8233F" w:rsidR="001D3316" w:rsidRPr="001D3316" w:rsidRDefault="001D3316" w:rsidP="001D3316">
      <w:pPr>
        <w:ind w:firstLine="720"/>
        <w:jc w:val="center"/>
        <w:rPr>
          <w:rFonts w:ascii="Arial" w:hAnsi="Arial" w:cs="Arial"/>
          <w:b/>
          <w:color w:val="7030A0"/>
          <w:sz w:val="24"/>
          <w:lang w:val="en-US"/>
        </w:rPr>
      </w:pPr>
    </w:p>
    <w:sectPr w:rsidR="001D3316" w:rsidRPr="001D3316" w:rsidSect="002965D0">
      <w:pgSz w:w="11906" w:h="16838" w:code="9"/>
      <w:pgMar w:top="992" w:right="1440" w:bottom="851" w:left="1440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C3D4" w14:textId="77777777" w:rsidR="002965D0" w:rsidRDefault="002965D0" w:rsidP="00645145">
      <w:pPr>
        <w:spacing w:after="0" w:line="240" w:lineRule="auto"/>
      </w:pPr>
      <w:r>
        <w:separator/>
      </w:r>
    </w:p>
  </w:endnote>
  <w:endnote w:type="continuationSeparator" w:id="0">
    <w:p w14:paraId="6612DEAF" w14:textId="77777777" w:rsidR="002965D0" w:rsidRDefault="002965D0" w:rsidP="00645145">
      <w:pPr>
        <w:spacing w:after="0" w:line="240" w:lineRule="auto"/>
      </w:pPr>
      <w:r>
        <w:continuationSeparator/>
      </w:r>
    </w:p>
  </w:endnote>
  <w:endnote w:type="continuationNotice" w:id="1">
    <w:p w14:paraId="7CFBC4F7" w14:textId="77777777" w:rsidR="002965D0" w:rsidRDefault="00296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4E5C" w14:textId="77777777" w:rsidR="002965D0" w:rsidRDefault="002965D0" w:rsidP="00645145">
      <w:pPr>
        <w:spacing w:after="0" w:line="240" w:lineRule="auto"/>
      </w:pPr>
      <w:r>
        <w:separator/>
      </w:r>
    </w:p>
  </w:footnote>
  <w:footnote w:type="continuationSeparator" w:id="0">
    <w:p w14:paraId="13A010B3" w14:textId="77777777" w:rsidR="002965D0" w:rsidRDefault="002965D0" w:rsidP="00645145">
      <w:pPr>
        <w:spacing w:after="0" w:line="240" w:lineRule="auto"/>
      </w:pPr>
      <w:r>
        <w:continuationSeparator/>
      </w:r>
    </w:p>
  </w:footnote>
  <w:footnote w:type="continuationNotice" w:id="1">
    <w:p w14:paraId="5C9FB03B" w14:textId="77777777" w:rsidR="002965D0" w:rsidRDefault="00296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27B9614C" w14:textId="77777777" w:rsidR="00D10C4D" w:rsidRDefault="00D10C4D" w:rsidP="00645145">
        <w:pPr>
          <w:pStyle w:val="Header"/>
          <w:jc w:val="right"/>
        </w:pPr>
      </w:p>
      <w:p w14:paraId="0DD6792E" w14:textId="77777777" w:rsidR="00D10C4D" w:rsidRDefault="00D10C4D" w:rsidP="00980B56">
        <w:pPr>
          <w:pStyle w:val="Header"/>
          <w:jc w:val="center"/>
        </w:pPr>
      </w:p>
      <w:p w14:paraId="77F381A5" w14:textId="77777777" w:rsidR="00D10C4D" w:rsidRDefault="00D10C4D" w:rsidP="00265DCF">
        <w:pPr>
          <w:pStyle w:val="Header"/>
          <w:jc w:val="right"/>
        </w:pPr>
      </w:p>
      <w:p w14:paraId="53C19006" w14:textId="77777777" w:rsidR="00D10C4D" w:rsidRPr="00265DCF" w:rsidRDefault="00BC57CF" w:rsidP="00265DCF">
        <w:pPr>
          <w:pStyle w:val="Header"/>
          <w:jc w:val="right"/>
        </w:pP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1D5"/>
    <w:multiLevelType w:val="hybridMultilevel"/>
    <w:tmpl w:val="D480E5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21145"/>
    <w:multiLevelType w:val="hybridMultilevel"/>
    <w:tmpl w:val="6CF2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C12"/>
    <w:multiLevelType w:val="hybridMultilevel"/>
    <w:tmpl w:val="7C6C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D5B"/>
    <w:multiLevelType w:val="hybridMultilevel"/>
    <w:tmpl w:val="BD0E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061"/>
    <w:multiLevelType w:val="multilevel"/>
    <w:tmpl w:val="DD74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91E41"/>
    <w:multiLevelType w:val="hybridMultilevel"/>
    <w:tmpl w:val="CCFE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324"/>
    <w:multiLevelType w:val="hybridMultilevel"/>
    <w:tmpl w:val="4D02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5BF5"/>
    <w:multiLevelType w:val="hybridMultilevel"/>
    <w:tmpl w:val="32A0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4DAA"/>
    <w:multiLevelType w:val="hybridMultilevel"/>
    <w:tmpl w:val="6632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118E"/>
    <w:multiLevelType w:val="hybridMultilevel"/>
    <w:tmpl w:val="6C9C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140"/>
    <w:multiLevelType w:val="multilevel"/>
    <w:tmpl w:val="3978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D6614"/>
    <w:multiLevelType w:val="hybridMultilevel"/>
    <w:tmpl w:val="A59C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11CED"/>
    <w:multiLevelType w:val="hybridMultilevel"/>
    <w:tmpl w:val="C3B8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5EAA"/>
    <w:multiLevelType w:val="hybridMultilevel"/>
    <w:tmpl w:val="DA56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0801"/>
    <w:multiLevelType w:val="hybridMultilevel"/>
    <w:tmpl w:val="77B0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3415F"/>
    <w:multiLevelType w:val="hybridMultilevel"/>
    <w:tmpl w:val="F0AC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4DB1"/>
    <w:multiLevelType w:val="hybridMultilevel"/>
    <w:tmpl w:val="1B92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150"/>
    <w:multiLevelType w:val="hybridMultilevel"/>
    <w:tmpl w:val="C36A3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841BBF"/>
    <w:multiLevelType w:val="hybridMultilevel"/>
    <w:tmpl w:val="40C2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75310"/>
    <w:multiLevelType w:val="multilevel"/>
    <w:tmpl w:val="A79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B016E"/>
    <w:multiLevelType w:val="multilevel"/>
    <w:tmpl w:val="337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CF1158"/>
    <w:multiLevelType w:val="hybridMultilevel"/>
    <w:tmpl w:val="42C6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90925"/>
    <w:multiLevelType w:val="hybridMultilevel"/>
    <w:tmpl w:val="FF48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7042"/>
    <w:multiLevelType w:val="hybridMultilevel"/>
    <w:tmpl w:val="BDB691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B61284B"/>
    <w:multiLevelType w:val="hybridMultilevel"/>
    <w:tmpl w:val="C1C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0E48"/>
    <w:multiLevelType w:val="hybridMultilevel"/>
    <w:tmpl w:val="3968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31E9E"/>
    <w:multiLevelType w:val="multilevel"/>
    <w:tmpl w:val="910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8A1A18"/>
    <w:multiLevelType w:val="hybridMultilevel"/>
    <w:tmpl w:val="5D0A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8239B"/>
    <w:multiLevelType w:val="multilevel"/>
    <w:tmpl w:val="783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A03461"/>
    <w:multiLevelType w:val="multilevel"/>
    <w:tmpl w:val="3CA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E85832"/>
    <w:multiLevelType w:val="multilevel"/>
    <w:tmpl w:val="976C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241DAC"/>
    <w:multiLevelType w:val="multilevel"/>
    <w:tmpl w:val="26F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181355"/>
    <w:multiLevelType w:val="hybridMultilevel"/>
    <w:tmpl w:val="CA42E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EF9"/>
    <w:multiLevelType w:val="multilevel"/>
    <w:tmpl w:val="811A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E4C77"/>
    <w:multiLevelType w:val="multilevel"/>
    <w:tmpl w:val="783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F50CD"/>
    <w:multiLevelType w:val="hybridMultilevel"/>
    <w:tmpl w:val="9A92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7187A"/>
    <w:multiLevelType w:val="hybridMultilevel"/>
    <w:tmpl w:val="F850B620"/>
    <w:lvl w:ilvl="0" w:tplc="02AA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D5FE1"/>
    <w:multiLevelType w:val="hybridMultilevel"/>
    <w:tmpl w:val="22C8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0FB6"/>
    <w:multiLevelType w:val="multilevel"/>
    <w:tmpl w:val="BC6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506F3"/>
    <w:multiLevelType w:val="hybridMultilevel"/>
    <w:tmpl w:val="3BFCA248"/>
    <w:lvl w:ilvl="0" w:tplc="6C3A7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11BD8"/>
    <w:multiLevelType w:val="hybridMultilevel"/>
    <w:tmpl w:val="D48A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462A"/>
    <w:multiLevelType w:val="hybridMultilevel"/>
    <w:tmpl w:val="0ABE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56AB"/>
    <w:multiLevelType w:val="hybridMultilevel"/>
    <w:tmpl w:val="67AC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3A0F"/>
    <w:multiLevelType w:val="multilevel"/>
    <w:tmpl w:val="1C0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F465A"/>
    <w:multiLevelType w:val="hybridMultilevel"/>
    <w:tmpl w:val="E340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D11"/>
    <w:multiLevelType w:val="hybridMultilevel"/>
    <w:tmpl w:val="C73A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08089">
    <w:abstractNumId w:val="11"/>
  </w:num>
  <w:num w:numId="2" w16cid:durableId="171722204">
    <w:abstractNumId w:val="22"/>
  </w:num>
  <w:num w:numId="3" w16cid:durableId="1155074898">
    <w:abstractNumId w:val="14"/>
  </w:num>
  <w:num w:numId="4" w16cid:durableId="1226791742">
    <w:abstractNumId w:val="43"/>
  </w:num>
  <w:num w:numId="5" w16cid:durableId="1524052028">
    <w:abstractNumId w:val="33"/>
  </w:num>
  <w:num w:numId="6" w16cid:durableId="650062160">
    <w:abstractNumId w:val="42"/>
  </w:num>
  <w:num w:numId="7" w16cid:durableId="1389718699">
    <w:abstractNumId w:val="8"/>
  </w:num>
  <w:num w:numId="8" w16cid:durableId="1637948853">
    <w:abstractNumId w:val="29"/>
  </w:num>
  <w:num w:numId="9" w16cid:durableId="738213839">
    <w:abstractNumId w:val="28"/>
  </w:num>
  <w:num w:numId="10" w16cid:durableId="268970845">
    <w:abstractNumId w:val="34"/>
  </w:num>
  <w:num w:numId="11" w16cid:durableId="1886209706">
    <w:abstractNumId w:val="16"/>
  </w:num>
  <w:num w:numId="12" w16cid:durableId="369691344">
    <w:abstractNumId w:val="23"/>
  </w:num>
  <w:num w:numId="13" w16cid:durableId="1315798463">
    <w:abstractNumId w:val="38"/>
  </w:num>
  <w:num w:numId="14" w16cid:durableId="654186115">
    <w:abstractNumId w:val="17"/>
  </w:num>
  <w:num w:numId="15" w16cid:durableId="1022393531">
    <w:abstractNumId w:val="2"/>
  </w:num>
  <w:num w:numId="16" w16cid:durableId="1188252810">
    <w:abstractNumId w:val="1"/>
  </w:num>
  <w:num w:numId="17" w16cid:durableId="650405466">
    <w:abstractNumId w:val="10"/>
  </w:num>
  <w:num w:numId="18" w16cid:durableId="247858031">
    <w:abstractNumId w:val="5"/>
  </w:num>
  <w:num w:numId="19" w16cid:durableId="929120384">
    <w:abstractNumId w:val="20"/>
  </w:num>
  <w:num w:numId="20" w16cid:durableId="1306157979">
    <w:abstractNumId w:val="3"/>
  </w:num>
  <w:num w:numId="21" w16cid:durableId="376516760">
    <w:abstractNumId w:val="15"/>
  </w:num>
  <w:num w:numId="22" w16cid:durableId="420226090">
    <w:abstractNumId w:val="4"/>
  </w:num>
  <w:num w:numId="23" w16cid:durableId="2054648313">
    <w:abstractNumId w:val="12"/>
  </w:num>
  <w:num w:numId="24" w16cid:durableId="331372027">
    <w:abstractNumId w:val="25"/>
  </w:num>
  <w:num w:numId="25" w16cid:durableId="1444407">
    <w:abstractNumId w:val="0"/>
  </w:num>
  <w:num w:numId="26" w16cid:durableId="356542633">
    <w:abstractNumId w:val="26"/>
  </w:num>
  <w:num w:numId="27" w16cid:durableId="703479579">
    <w:abstractNumId w:val="39"/>
  </w:num>
  <w:num w:numId="28" w16cid:durableId="164327846">
    <w:abstractNumId w:val="24"/>
  </w:num>
  <w:num w:numId="29" w16cid:durableId="639917545">
    <w:abstractNumId w:val="36"/>
  </w:num>
  <w:num w:numId="30" w16cid:durableId="2112388036">
    <w:abstractNumId w:val="36"/>
  </w:num>
  <w:num w:numId="31" w16cid:durableId="1336031664">
    <w:abstractNumId w:val="35"/>
  </w:num>
  <w:num w:numId="32" w16cid:durableId="160202058">
    <w:abstractNumId w:val="37"/>
  </w:num>
  <w:num w:numId="33" w16cid:durableId="630869499">
    <w:abstractNumId w:val="19"/>
  </w:num>
  <w:num w:numId="34" w16cid:durableId="984159125">
    <w:abstractNumId w:val="40"/>
  </w:num>
  <w:num w:numId="35" w16cid:durableId="621108620">
    <w:abstractNumId w:val="44"/>
  </w:num>
  <w:num w:numId="36" w16cid:durableId="1520123348">
    <w:abstractNumId w:val="13"/>
  </w:num>
  <w:num w:numId="37" w16cid:durableId="1828784674">
    <w:abstractNumId w:val="30"/>
  </w:num>
  <w:num w:numId="38" w16cid:durableId="1355422449">
    <w:abstractNumId w:val="32"/>
  </w:num>
  <w:num w:numId="39" w16cid:durableId="1665370">
    <w:abstractNumId w:val="45"/>
  </w:num>
  <w:num w:numId="40" w16cid:durableId="1393893197">
    <w:abstractNumId w:val="6"/>
  </w:num>
  <w:num w:numId="41" w16cid:durableId="774130822">
    <w:abstractNumId w:val="41"/>
  </w:num>
  <w:num w:numId="42" w16cid:durableId="45760081">
    <w:abstractNumId w:val="31"/>
  </w:num>
  <w:num w:numId="43" w16cid:durableId="981276947">
    <w:abstractNumId w:val="18"/>
  </w:num>
  <w:num w:numId="44" w16cid:durableId="1368024478">
    <w:abstractNumId w:val="21"/>
  </w:num>
  <w:num w:numId="45" w16cid:durableId="2130854272">
    <w:abstractNumId w:val="7"/>
  </w:num>
  <w:num w:numId="46" w16cid:durableId="419106483">
    <w:abstractNumId w:val="9"/>
  </w:num>
  <w:num w:numId="47" w16cid:durableId="67897278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D7"/>
    <w:rsid w:val="000003AA"/>
    <w:rsid w:val="00000724"/>
    <w:rsid w:val="00000851"/>
    <w:rsid w:val="00000AFD"/>
    <w:rsid w:val="00000DEE"/>
    <w:rsid w:val="000016E7"/>
    <w:rsid w:val="00001FC8"/>
    <w:rsid w:val="00002CCB"/>
    <w:rsid w:val="00003BAD"/>
    <w:rsid w:val="00004433"/>
    <w:rsid w:val="00004D94"/>
    <w:rsid w:val="00004E0F"/>
    <w:rsid w:val="0000524E"/>
    <w:rsid w:val="00005442"/>
    <w:rsid w:val="0000558C"/>
    <w:rsid w:val="00005D11"/>
    <w:rsid w:val="00005F61"/>
    <w:rsid w:val="00005F9A"/>
    <w:rsid w:val="0000641F"/>
    <w:rsid w:val="000105A1"/>
    <w:rsid w:val="000110B3"/>
    <w:rsid w:val="00011448"/>
    <w:rsid w:val="0001167D"/>
    <w:rsid w:val="0001250C"/>
    <w:rsid w:val="000130D6"/>
    <w:rsid w:val="00015853"/>
    <w:rsid w:val="000174A1"/>
    <w:rsid w:val="000175F7"/>
    <w:rsid w:val="00020B94"/>
    <w:rsid w:val="000211B7"/>
    <w:rsid w:val="000214FA"/>
    <w:rsid w:val="000216E3"/>
    <w:rsid w:val="000217FE"/>
    <w:rsid w:val="0002220E"/>
    <w:rsid w:val="0002286D"/>
    <w:rsid w:val="00023916"/>
    <w:rsid w:val="00023958"/>
    <w:rsid w:val="00023C39"/>
    <w:rsid w:val="00024167"/>
    <w:rsid w:val="00024DB4"/>
    <w:rsid w:val="00024EDF"/>
    <w:rsid w:val="00025A26"/>
    <w:rsid w:val="00025A3F"/>
    <w:rsid w:val="00025C6D"/>
    <w:rsid w:val="0002620E"/>
    <w:rsid w:val="00026375"/>
    <w:rsid w:val="00026B4D"/>
    <w:rsid w:val="00026D82"/>
    <w:rsid w:val="00026FCB"/>
    <w:rsid w:val="0002779A"/>
    <w:rsid w:val="00030C99"/>
    <w:rsid w:val="00031329"/>
    <w:rsid w:val="00032487"/>
    <w:rsid w:val="0003353F"/>
    <w:rsid w:val="00033B3D"/>
    <w:rsid w:val="00034073"/>
    <w:rsid w:val="00034305"/>
    <w:rsid w:val="00034562"/>
    <w:rsid w:val="00034A44"/>
    <w:rsid w:val="0003544D"/>
    <w:rsid w:val="00035E67"/>
    <w:rsid w:val="00036059"/>
    <w:rsid w:val="0003622B"/>
    <w:rsid w:val="0003635C"/>
    <w:rsid w:val="00036702"/>
    <w:rsid w:val="0003680D"/>
    <w:rsid w:val="00036C26"/>
    <w:rsid w:val="000372F1"/>
    <w:rsid w:val="00037B1A"/>
    <w:rsid w:val="00037CF2"/>
    <w:rsid w:val="00037DEA"/>
    <w:rsid w:val="00040AA4"/>
    <w:rsid w:val="0004152F"/>
    <w:rsid w:val="00041CB9"/>
    <w:rsid w:val="00041CEB"/>
    <w:rsid w:val="00041E14"/>
    <w:rsid w:val="0004327D"/>
    <w:rsid w:val="0004330F"/>
    <w:rsid w:val="00043D51"/>
    <w:rsid w:val="00043EE3"/>
    <w:rsid w:val="00044DC3"/>
    <w:rsid w:val="00045012"/>
    <w:rsid w:val="00045159"/>
    <w:rsid w:val="00045449"/>
    <w:rsid w:val="000459B9"/>
    <w:rsid w:val="00045D3D"/>
    <w:rsid w:val="00045DC7"/>
    <w:rsid w:val="0004608D"/>
    <w:rsid w:val="000461D8"/>
    <w:rsid w:val="00047554"/>
    <w:rsid w:val="00047704"/>
    <w:rsid w:val="00047C19"/>
    <w:rsid w:val="00050062"/>
    <w:rsid w:val="00050091"/>
    <w:rsid w:val="00050118"/>
    <w:rsid w:val="00050A62"/>
    <w:rsid w:val="00050F6B"/>
    <w:rsid w:val="00051570"/>
    <w:rsid w:val="00051FDA"/>
    <w:rsid w:val="000520A6"/>
    <w:rsid w:val="00052A7B"/>
    <w:rsid w:val="000530DC"/>
    <w:rsid w:val="00053237"/>
    <w:rsid w:val="000542F2"/>
    <w:rsid w:val="00054C02"/>
    <w:rsid w:val="00054F21"/>
    <w:rsid w:val="0005576F"/>
    <w:rsid w:val="00055B58"/>
    <w:rsid w:val="00056155"/>
    <w:rsid w:val="000562B5"/>
    <w:rsid w:val="0005651C"/>
    <w:rsid w:val="000565EB"/>
    <w:rsid w:val="00056E0C"/>
    <w:rsid w:val="000576FB"/>
    <w:rsid w:val="00057A6F"/>
    <w:rsid w:val="00057E8A"/>
    <w:rsid w:val="00060026"/>
    <w:rsid w:val="000606E7"/>
    <w:rsid w:val="00061B5C"/>
    <w:rsid w:val="00061E72"/>
    <w:rsid w:val="00061F45"/>
    <w:rsid w:val="0006330C"/>
    <w:rsid w:val="00063BEB"/>
    <w:rsid w:val="000646F0"/>
    <w:rsid w:val="0006493D"/>
    <w:rsid w:val="00064B4B"/>
    <w:rsid w:val="00064CE6"/>
    <w:rsid w:val="00064E0F"/>
    <w:rsid w:val="00067448"/>
    <w:rsid w:val="000701FA"/>
    <w:rsid w:val="00071B44"/>
    <w:rsid w:val="000726B4"/>
    <w:rsid w:val="000728E7"/>
    <w:rsid w:val="00072C70"/>
    <w:rsid w:val="00073085"/>
    <w:rsid w:val="000734EA"/>
    <w:rsid w:val="00073A05"/>
    <w:rsid w:val="00073A89"/>
    <w:rsid w:val="00074D65"/>
    <w:rsid w:val="000753DB"/>
    <w:rsid w:val="00075AB0"/>
    <w:rsid w:val="00075C3D"/>
    <w:rsid w:val="0007668A"/>
    <w:rsid w:val="00076BBE"/>
    <w:rsid w:val="00076DC9"/>
    <w:rsid w:val="0008013E"/>
    <w:rsid w:val="00080596"/>
    <w:rsid w:val="00080794"/>
    <w:rsid w:val="0008126B"/>
    <w:rsid w:val="00081FB2"/>
    <w:rsid w:val="00082806"/>
    <w:rsid w:val="000832C4"/>
    <w:rsid w:val="000835A7"/>
    <w:rsid w:val="000839D6"/>
    <w:rsid w:val="00083BD2"/>
    <w:rsid w:val="00083DD3"/>
    <w:rsid w:val="000845CF"/>
    <w:rsid w:val="0008481C"/>
    <w:rsid w:val="0008484F"/>
    <w:rsid w:val="00084BD0"/>
    <w:rsid w:val="000858FF"/>
    <w:rsid w:val="00085CC5"/>
    <w:rsid w:val="00086137"/>
    <w:rsid w:val="000867B1"/>
    <w:rsid w:val="00086E8F"/>
    <w:rsid w:val="0009284F"/>
    <w:rsid w:val="00092F1F"/>
    <w:rsid w:val="00093BA0"/>
    <w:rsid w:val="00093DB7"/>
    <w:rsid w:val="000943A6"/>
    <w:rsid w:val="00094A67"/>
    <w:rsid w:val="00094E49"/>
    <w:rsid w:val="00094F9A"/>
    <w:rsid w:val="00094FF7"/>
    <w:rsid w:val="000958C6"/>
    <w:rsid w:val="00096DF8"/>
    <w:rsid w:val="00097056"/>
    <w:rsid w:val="000973B3"/>
    <w:rsid w:val="000975AD"/>
    <w:rsid w:val="00097621"/>
    <w:rsid w:val="00097BAE"/>
    <w:rsid w:val="000A046B"/>
    <w:rsid w:val="000A0F14"/>
    <w:rsid w:val="000A0F38"/>
    <w:rsid w:val="000A10C6"/>
    <w:rsid w:val="000A1161"/>
    <w:rsid w:val="000A1D4C"/>
    <w:rsid w:val="000A2488"/>
    <w:rsid w:val="000A3349"/>
    <w:rsid w:val="000A34DD"/>
    <w:rsid w:val="000A47EC"/>
    <w:rsid w:val="000A4C5F"/>
    <w:rsid w:val="000A6805"/>
    <w:rsid w:val="000A6C18"/>
    <w:rsid w:val="000A6FD5"/>
    <w:rsid w:val="000A702D"/>
    <w:rsid w:val="000A7959"/>
    <w:rsid w:val="000A7C14"/>
    <w:rsid w:val="000A7D8D"/>
    <w:rsid w:val="000A7DEA"/>
    <w:rsid w:val="000B0205"/>
    <w:rsid w:val="000B05A5"/>
    <w:rsid w:val="000B0B00"/>
    <w:rsid w:val="000B1724"/>
    <w:rsid w:val="000B1B4F"/>
    <w:rsid w:val="000B1FE9"/>
    <w:rsid w:val="000B2940"/>
    <w:rsid w:val="000B2DFE"/>
    <w:rsid w:val="000B4504"/>
    <w:rsid w:val="000B5472"/>
    <w:rsid w:val="000B59D9"/>
    <w:rsid w:val="000B6E8B"/>
    <w:rsid w:val="000C05CC"/>
    <w:rsid w:val="000C1581"/>
    <w:rsid w:val="000C17E0"/>
    <w:rsid w:val="000C1F82"/>
    <w:rsid w:val="000C221D"/>
    <w:rsid w:val="000C27C0"/>
    <w:rsid w:val="000C2C5D"/>
    <w:rsid w:val="000C3935"/>
    <w:rsid w:val="000C427F"/>
    <w:rsid w:val="000C4791"/>
    <w:rsid w:val="000C4AA2"/>
    <w:rsid w:val="000C5746"/>
    <w:rsid w:val="000C6765"/>
    <w:rsid w:val="000C6A7C"/>
    <w:rsid w:val="000C71E4"/>
    <w:rsid w:val="000C74A1"/>
    <w:rsid w:val="000C7AD3"/>
    <w:rsid w:val="000C7BAF"/>
    <w:rsid w:val="000D0341"/>
    <w:rsid w:val="000D06CF"/>
    <w:rsid w:val="000D0A96"/>
    <w:rsid w:val="000D150F"/>
    <w:rsid w:val="000D21AB"/>
    <w:rsid w:val="000D2E97"/>
    <w:rsid w:val="000D3566"/>
    <w:rsid w:val="000D3D3F"/>
    <w:rsid w:val="000D45AD"/>
    <w:rsid w:val="000D4B68"/>
    <w:rsid w:val="000D4CD7"/>
    <w:rsid w:val="000D4E88"/>
    <w:rsid w:val="000D507A"/>
    <w:rsid w:val="000D5285"/>
    <w:rsid w:val="000D551C"/>
    <w:rsid w:val="000D5942"/>
    <w:rsid w:val="000D59F5"/>
    <w:rsid w:val="000D6F12"/>
    <w:rsid w:val="000D7677"/>
    <w:rsid w:val="000D7689"/>
    <w:rsid w:val="000E042E"/>
    <w:rsid w:val="000E0915"/>
    <w:rsid w:val="000E0A11"/>
    <w:rsid w:val="000E0F6F"/>
    <w:rsid w:val="000E147F"/>
    <w:rsid w:val="000E1B90"/>
    <w:rsid w:val="000E2B2E"/>
    <w:rsid w:val="000E2C2D"/>
    <w:rsid w:val="000E2D02"/>
    <w:rsid w:val="000E2EA2"/>
    <w:rsid w:val="000E3387"/>
    <w:rsid w:val="000E3A66"/>
    <w:rsid w:val="000E407F"/>
    <w:rsid w:val="000E4612"/>
    <w:rsid w:val="000E4ADA"/>
    <w:rsid w:val="000E5ECF"/>
    <w:rsid w:val="000E70B5"/>
    <w:rsid w:val="000E7623"/>
    <w:rsid w:val="000E7834"/>
    <w:rsid w:val="000E7E2A"/>
    <w:rsid w:val="000F0514"/>
    <w:rsid w:val="000F06FC"/>
    <w:rsid w:val="000F0AB8"/>
    <w:rsid w:val="000F0D7C"/>
    <w:rsid w:val="000F1189"/>
    <w:rsid w:val="000F2F33"/>
    <w:rsid w:val="000F32AD"/>
    <w:rsid w:val="000F4783"/>
    <w:rsid w:val="000F4984"/>
    <w:rsid w:val="000F4A35"/>
    <w:rsid w:val="000F4F64"/>
    <w:rsid w:val="000F5111"/>
    <w:rsid w:val="000F54DA"/>
    <w:rsid w:val="000F55FF"/>
    <w:rsid w:val="000F69CB"/>
    <w:rsid w:val="000F69DB"/>
    <w:rsid w:val="000F6A5B"/>
    <w:rsid w:val="000F6AB6"/>
    <w:rsid w:val="000F7566"/>
    <w:rsid w:val="000F7754"/>
    <w:rsid w:val="000F7AB7"/>
    <w:rsid w:val="000F7E65"/>
    <w:rsid w:val="001004A0"/>
    <w:rsid w:val="001007FC"/>
    <w:rsid w:val="00100965"/>
    <w:rsid w:val="00100C62"/>
    <w:rsid w:val="001026DC"/>
    <w:rsid w:val="00102E93"/>
    <w:rsid w:val="00103281"/>
    <w:rsid w:val="00103646"/>
    <w:rsid w:val="001036CA"/>
    <w:rsid w:val="00103EA5"/>
    <w:rsid w:val="0010448D"/>
    <w:rsid w:val="0010490D"/>
    <w:rsid w:val="001049A1"/>
    <w:rsid w:val="0010566F"/>
    <w:rsid w:val="00105890"/>
    <w:rsid w:val="001058B5"/>
    <w:rsid w:val="00105CDF"/>
    <w:rsid w:val="00106E38"/>
    <w:rsid w:val="0010716C"/>
    <w:rsid w:val="001077C9"/>
    <w:rsid w:val="00107F4F"/>
    <w:rsid w:val="0011007D"/>
    <w:rsid w:val="00110963"/>
    <w:rsid w:val="00112A55"/>
    <w:rsid w:val="00113083"/>
    <w:rsid w:val="0011326D"/>
    <w:rsid w:val="00113C82"/>
    <w:rsid w:val="00113F6D"/>
    <w:rsid w:val="0011485C"/>
    <w:rsid w:val="00114EFB"/>
    <w:rsid w:val="00115C01"/>
    <w:rsid w:val="0011610F"/>
    <w:rsid w:val="0011635D"/>
    <w:rsid w:val="00116872"/>
    <w:rsid w:val="001168B3"/>
    <w:rsid w:val="00116E66"/>
    <w:rsid w:val="00116F54"/>
    <w:rsid w:val="00116FF0"/>
    <w:rsid w:val="00120085"/>
    <w:rsid w:val="0012099E"/>
    <w:rsid w:val="001211A8"/>
    <w:rsid w:val="00121AEB"/>
    <w:rsid w:val="001223F3"/>
    <w:rsid w:val="001246C9"/>
    <w:rsid w:val="00125ABF"/>
    <w:rsid w:val="00125B4B"/>
    <w:rsid w:val="001264A2"/>
    <w:rsid w:val="00126B11"/>
    <w:rsid w:val="001270FE"/>
    <w:rsid w:val="001275ED"/>
    <w:rsid w:val="001276AD"/>
    <w:rsid w:val="00127A82"/>
    <w:rsid w:val="00127D1F"/>
    <w:rsid w:val="0013040C"/>
    <w:rsid w:val="00130935"/>
    <w:rsid w:val="00130D50"/>
    <w:rsid w:val="00131177"/>
    <w:rsid w:val="001322E3"/>
    <w:rsid w:val="00132A13"/>
    <w:rsid w:val="00132E85"/>
    <w:rsid w:val="00133808"/>
    <w:rsid w:val="00133B3B"/>
    <w:rsid w:val="00134369"/>
    <w:rsid w:val="0013549C"/>
    <w:rsid w:val="0013581C"/>
    <w:rsid w:val="001362DC"/>
    <w:rsid w:val="0013679A"/>
    <w:rsid w:val="00136B61"/>
    <w:rsid w:val="00137291"/>
    <w:rsid w:val="001378EF"/>
    <w:rsid w:val="00137942"/>
    <w:rsid w:val="00140FF3"/>
    <w:rsid w:val="00141562"/>
    <w:rsid w:val="00141872"/>
    <w:rsid w:val="00141EAE"/>
    <w:rsid w:val="0014240C"/>
    <w:rsid w:val="001430FC"/>
    <w:rsid w:val="00143480"/>
    <w:rsid w:val="0014355C"/>
    <w:rsid w:val="0014373E"/>
    <w:rsid w:val="001437D6"/>
    <w:rsid w:val="00143B76"/>
    <w:rsid w:val="00144254"/>
    <w:rsid w:val="00144BED"/>
    <w:rsid w:val="001451D3"/>
    <w:rsid w:val="00145CFE"/>
    <w:rsid w:val="00146AC2"/>
    <w:rsid w:val="001472B4"/>
    <w:rsid w:val="00147E6F"/>
    <w:rsid w:val="00150904"/>
    <w:rsid w:val="00150C40"/>
    <w:rsid w:val="0015115A"/>
    <w:rsid w:val="001514EE"/>
    <w:rsid w:val="001515C6"/>
    <w:rsid w:val="00151D0A"/>
    <w:rsid w:val="00151EF5"/>
    <w:rsid w:val="00151F03"/>
    <w:rsid w:val="00151FC2"/>
    <w:rsid w:val="00152407"/>
    <w:rsid w:val="00152AB0"/>
    <w:rsid w:val="00152FD7"/>
    <w:rsid w:val="00153EE1"/>
    <w:rsid w:val="00154453"/>
    <w:rsid w:val="00154477"/>
    <w:rsid w:val="0015500E"/>
    <w:rsid w:val="00155AEB"/>
    <w:rsid w:val="00156D8E"/>
    <w:rsid w:val="0015704D"/>
    <w:rsid w:val="001570A0"/>
    <w:rsid w:val="001570F0"/>
    <w:rsid w:val="00157292"/>
    <w:rsid w:val="00157C52"/>
    <w:rsid w:val="00157FFD"/>
    <w:rsid w:val="0016036E"/>
    <w:rsid w:val="0016072C"/>
    <w:rsid w:val="00162930"/>
    <w:rsid w:val="00163A3F"/>
    <w:rsid w:val="00163F40"/>
    <w:rsid w:val="00163FA4"/>
    <w:rsid w:val="0016433A"/>
    <w:rsid w:val="001643B8"/>
    <w:rsid w:val="00165957"/>
    <w:rsid w:val="00165B5F"/>
    <w:rsid w:val="001665A5"/>
    <w:rsid w:val="001666CE"/>
    <w:rsid w:val="00167050"/>
    <w:rsid w:val="00167E1F"/>
    <w:rsid w:val="00170CF4"/>
    <w:rsid w:val="00171DB5"/>
    <w:rsid w:val="00173275"/>
    <w:rsid w:val="0017328B"/>
    <w:rsid w:val="001732D0"/>
    <w:rsid w:val="00173702"/>
    <w:rsid w:val="00173C1B"/>
    <w:rsid w:val="001745E7"/>
    <w:rsid w:val="00174BA7"/>
    <w:rsid w:val="00174DD8"/>
    <w:rsid w:val="00175679"/>
    <w:rsid w:val="00175760"/>
    <w:rsid w:val="00175B72"/>
    <w:rsid w:val="00176067"/>
    <w:rsid w:val="00176545"/>
    <w:rsid w:val="00176CDB"/>
    <w:rsid w:val="001770F5"/>
    <w:rsid w:val="001771C0"/>
    <w:rsid w:val="00177B84"/>
    <w:rsid w:val="00180080"/>
    <w:rsid w:val="0018066D"/>
    <w:rsid w:val="001815C8"/>
    <w:rsid w:val="00182322"/>
    <w:rsid w:val="001824FC"/>
    <w:rsid w:val="001847A8"/>
    <w:rsid w:val="00184B2B"/>
    <w:rsid w:val="00184FAB"/>
    <w:rsid w:val="00185866"/>
    <w:rsid w:val="00185CCB"/>
    <w:rsid w:val="00186B6A"/>
    <w:rsid w:val="00187801"/>
    <w:rsid w:val="001900CB"/>
    <w:rsid w:val="00190324"/>
    <w:rsid w:val="00190717"/>
    <w:rsid w:val="001909AE"/>
    <w:rsid w:val="0019110F"/>
    <w:rsid w:val="00191278"/>
    <w:rsid w:val="0019142B"/>
    <w:rsid w:val="00193134"/>
    <w:rsid w:val="00193A58"/>
    <w:rsid w:val="00193B7A"/>
    <w:rsid w:val="001941B8"/>
    <w:rsid w:val="001942AA"/>
    <w:rsid w:val="00194465"/>
    <w:rsid w:val="00194DE9"/>
    <w:rsid w:val="0019509C"/>
    <w:rsid w:val="00195118"/>
    <w:rsid w:val="001957CA"/>
    <w:rsid w:val="00195D43"/>
    <w:rsid w:val="001968C8"/>
    <w:rsid w:val="001973C6"/>
    <w:rsid w:val="00197DF5"/>
    <w:rsid w:val="001A024B"/>
    <w:rsid w:val="001A02FF"/>
    <w:rsid w:val="001A0425"/>
    <w:rsid w:val="001A04A7"/>
    <w:rsid w:val="001A0910"/>
    <w:rsid w:val="001A0DB3"/>
    <w:rsid w:val="001A169B"/>
    <w:rsid w:val="001A1F15"/>
    <w:rsid w:val="001A21F2"/>
    <w:rsid w:val="001A2C3C"/>
    <w:rsid w:val="001A322E"/>
    <w:rsid w:val="001A4A9F"/>
    <w:rsid w:val="001A53A4"/>
    <w:rsid w:val="001A5908"/>
    <w:rsid w:val="001A5953"/>
    <w:rsid w:val="001A6D0F"/>
    <w:rsid w:val="001A7CD4"/>
    <w:rsid w:val="001B00F4"/>
    <w:rsid w:val="001B09C8"/>
    <w:rsid w:val="001B1548"/>
    <w:rsid w:val="001B2C12"/>
    <w:rsid w:val="001B311D"/>
    <w:rsid w:val="001B3C62"/>
    <w:rsid w:val="001B3D9D"/>
    <w:rsid w:val="001B5C68"/>
    <w:rsid w:val="001B5FB9"/>
    <w:rsid w:val="001B77A9"/>
    <w:rsid w:val="001B7A92"/>
    <w:rsid w:val="001B7D30"/>
    <w:rsid w:val="001C0EFB"/>
    <w:rsid w:val="001C10A7"/>
    <w:rsid w:val="001C1810"/>
    <w:rsid w:val="001C2206"/>
    <w:rsid w:val="001C2ED2"/>
    <w:rsid w:val="001C3D11"/>
    <w:rsid w:val="001C3DF4"/>
    <w:rsid w:val="001C400A"/>
    <w:rsid w:val="001C433A"/>
    <w:rsid w:val="001C4E03"/>
    <w:rsid w:val="001C5C06"/>
    <w:rsid w:val="001C5D44"/>
    <w:rsid w:val="001C5FEF"/>
    <w:rsid w:val="001C6C36"/>
    <w:rsid w:val="001C75F3"/>
    <w:rsid w:val="001D029C"/>
    <w:rsid w:val="001D0359"/>
    <w:rsid w:val="001D0601"/>
    <w:rsid w:val="001D0859"/>
    <w:rsid w:val="001D0872"/>
    <w:rsid w:val="001D099C"/>
    <w:rsid w:val="001D0C2B"/>
    <w:rsid w:val="001D1EB7"/>
    <w:rsid w:val="001D207C"/>
    <w:rsid w:val="001D21B0"/>
    <w:rsid w:val="001D248C"/>
    <w:rsid w:val="001D2495"/>
    <w:rsid w:val="001D280B"/>
    <w:rsid w:val="001D2994"/>
    <w:rsid w:val="001D2D0C"/>
    <w:rsid w:val="001D3218"/>
    <w:rsid w:val="001D3316"/>
    <w:rsid w:val="001D3410"/>
    <w:rsid w:val="001D4877"/>
    <w:rsid w:val="001D4E5A"/>
    <w:rsid w:val="001D5875"/>
    <w:rsid w:val="001D5E0C"/>
    <w:rsid w:val="001D5F9C"/>
    <w:rsid w:val="001D6326"/>
    <w:rsid w:val="001D6357"/>
    <w:rsid w:val="001D6640"/>
    <w:rsid w:val="001D6AF8"/>
    <w:rsid w:val="001D6BF0"/>
    <w:rsid w:val="001D76A6"/>
    <w:rsid w:val="001D790E"/>
    <w:rsid w:val="001D7C96"/>
    <w:rsid w:val="001E0275"/>
    <w:rsid w:val="001E0D3A"/>
    <w:rsid w:val="001E0D72"/>
    <w:rsid w:val="001E1656"/>
    <w:rsid w:val="001E177D"/>
    <w:rsid w:val="001E220F"/>
    <w:rsid w:val="001E2286"/>
    <w:rsid w:val="001E2C67"/>
    <w:rsid w:val="001E30D4"/>
    <w:rsid w:val="001E3967"/>
    <w:rsid w:val="001E3C16"/>
    <w:rsid w:val="001E41D3"/>
    <w:rsid w:val="001E4AF4"/>
    <w:rsid w:val="001E4CE1"/>
    <w:rsid w:val="001E5356"/>
    <w:rsid w:val="001E54A3"/>
    <w:rsid w:val="001E6A1C"/>
    <w:rsid w:val="001E6A68"/>
    <w:rsid w:val="001E72FC"/>
    <w:rsid w:val="001E7715"/>
    <w:rsid w:val="001E78B6"/>
    <w:rsid w:val="001F03BA"/>
    <w:rsid w:val="001F0462"/>
    <w:rsid w:val="001F1481"/>
    <w:rsid w:val="001F1F6C"/>
    <w:rsid w:val="001F2378"/>
    <w:rsid w:val="001F252E"/>
    <w:rsid w:val="001F2533"/>
    <w:rsid w:val="001F2601"/>
    <w:rsid w:val="001F2881"/>
    <w:rsid w:val="001F39F8"/>
    <w:rsid w:val="001F4521"/>
    <w:rsid w:val="001F4715"/>
    <w:rsid w:val="001F50EF"/>
    <w:rsid w:val="001F5A18"/>
    <w:rsid w:val="001F5F60"/>
    <w:rsid w:val="001F7413"/>
    <w:rsid w:val="001F74BC"/>
    <w:rsid w:val="001F7B08"/>
    <w:rsid w:val="00200309"/>
    <w:rsid w:val="00200DC9"/>
    <w:rsid w:val="00202100"/>
    <w:rsid w:val="00202712"/>
    <w:rsid w:val="00202C4E"/>
    <w:rsid w:val="00202FE6"/>
    <w:rsid w:val="00203423"/>
    <w:rsid w:val="002036B2"/>
    <w:rsid w:val="002037B8"/>
    <w:rsid w:val="002044E5"/>
    <w:rsid w:val="00204584"/>
    <w:rsid w:val="00204723"/>
    <w:rsid w:val="00204DA0"/>
    <w:rsid w:val="00205022"/>
    <w:rsid w:val="00206331"/>
    <w:rsid w:val="00206904"/>
    <w:rsid w:val="00206941"/>
    <w:rsid w:val="00206CC5"/>
    <w:rsid w:val="002074C3"/>
    <w:rsid w:val="00207550"/>
    <w:rsid w:val="00207C83"/>
    <w:rsid w:val="00207FBC"/>
    <w:rsid w:val="00210B35"/>
    <w:rsid w:val="00210CF4"/>
    <w:rsid w:val="00211D47"/>
    <w:rsid w:val="00211E73"/>
    <w:rsid w:val="00212737"/>
    <w:rsid w:val="002128E8"/>
    <w:rsid w:val="00212CC6"/>
    <w:rsid w:val="00212FE4"/>
    <w:rsid w:val="00213E3A"/>
    <w:rsid w:val="00214986"/>
    <w:rsid w:val="002150E3"/>
    <w:rsid w:val="00215CC1"/>
    <w:rsid w:val="00215DEE"/>
    <w:rsid w:val="00216ED7"/>
    <w:rsid w:val="00217658"/>
    <w:rsid w:val="00217858"/>
    <w:rsid w:val="00217BF8"/>
    <w:rsid w:val="00217C35"/>
    <w:rsid w:val="0022027E"/>
    <w:rsid w:val="0022179A"/>
    <w:rsid w:val="00221AA0"/>
    <w:rsid w:val="00221E31"/>
    <w:rsid w:val="0022266C"/>
    <w:rsid w:val="00222F1E"/>
    <w:rsid w:val="002239DA"/>
    <w:rsid w:val="00223BA6"/>
    <w:rsid w:val="00223EBE"/>
    <w:rsid w:val="00224142"/>
    <w:rsid w:val="00224818"/>
    <w:rsid w:val="00224865"/>
    <w:rsid w:val="00225051"/>
    <w:rsid w:val="00225055"/>
    <w:rsid w:val="00226727"/>
    <w:rsid w:val="002267B6"/>
    <w:rsid w:val="00226AD4"/>
    <w:rsid w:val="00227B31"/>
    <w:rsid w:val="00231727"/>
    <w:rsid w:val="002322DF"/>
    <w:rsid w:val="00232FCD"/>
    <w:rsid w:val="0023423F"/>
    <w:rsid w:val="00234342"/>
    <w:rsid w:val="00234B93"/>
    <w:rsid w:val="00234BCE"/>
    <w:rsid w:val="00235031"/>
    <w:rsid w:val="00235246"/>
    <w:rsid w:val="00235A9E"/>
    <w:rsid w:val="00235F93"/>
    <w:rsid w:val="002364E5"/>
    <w:rsid w:val="00236C3C"/>
    <w:rsid w:val="0023700D"/>
    <w:rsid w:val="0023797B"/>
    <w:rsid w:val="002400A3"/>
    <w:rsid w:val="00240506"/>
    <w:rsid w:val="002407A3"/>
    <w:rsid w:val="00240BC9"/>
    <w:rsid w:val="00240EC0"/>
    <w:rsid w:val="00240EF5"/>
    <w:rsid w:val="00241B7D"/>
    <w:rsid w:val="00243916"/>
    <w:rsid w:val="00243B6C"/>
    <w:rsid w:val="00243BE8"/>
    <w:rsid w:val="00243C9E"/>
    <w:rsid w:val="00243ED7"/>
    <w:rsid w:val="00244492"/>
    <w:rsid w:val="002450E4"/>
    <w:rsid w:val="00245C51"/>
    <w:rsid w:val="00246E2E"/>
    <w:rsid w:val="002476D3"/>
    <w:rsid w:val="00247B36"/>
    <w:rsid w:val="00247B60"/>
    <w:rsid w:val="00247FCE"/>
    <w:rsid w:val="00250152"/>
    <w:rsid w:val="0025180C"/>
    <w:rsid w:val="00251AC4"/>
    <w:rsid w:val="00252744"/>
    <w:rsid w:val="00252820"/>
    <w:rsid w:val="00253C6F"/>
    <w:rsid w:val="00254A18"/>
    <w:rsid w:val="00254D8D"/>
    <w:rsid w:val="00254F0A"/>
    <w:rsid w:val="00255A2F"/>
    <w:rsid w:val="00257192"/>
    <w:rsid w:val="002572CE"/>
    <w:rsid w:val="002574DA"/>
    <w:rsid w:val="00262804"/>
    <w:rsid w:val="00262828"/>
    <w:rsid w:val="00264F92"/>
    <w:rsid w:val="0026517E"/>
    <w:rsid w:val="00265DCF"/>
    <w:rsid w:val="00266609"/>
    <w:rsid w:val="00266AEB"/>
    <w:rsid w:val="00266BBA"/>
    <w:rsid w:val="00266F61"/>
    <w:rsid w:val="002670DD"/>
    <w:rsid w:val="00267261"/>
    <w:rsid w:val="0027085E"/>
    <w:rsid w:val="0027116A"/>
    <w:rsid w:val="002715D0"/>
    <w:rsid w:val="00273131"/>
    <w:rsid w:val="00273412"/>
    <w:rsid w:val="002734E5"/>
    <w:rsid w:val="00273531"/>
    <w:rsid w:val="0027355B"/>
    <w:rsid w:val="00273AAA"/>
    <w:rsid w:val="00273B39"/>
    <w:rsid w:val="00273C27"/>
    <w:rsid w:val="00273F73"/>
    <w:rsid w:val="00274101"/>
    <w:rsid w:val="002744A1"/>
    <w:rsid w:val="00275C4B"/>
    <w:rsid w:val="00275CDF"/>
    <w:rsid w:val="00276A73"/>
    <w:rsid w:val="00276D9F"/>
    <w:rsid w:val="00277298"/>
    <w:rsid w:val="00277685"/>
    <w:rsid w:val="00277C48"/>
    <w:rsid w:val="002805D4"/>
    <w:rsid w:val="002806D2"/>
    <w:rsid w:val="002806DA"/>
    <w:rsid w:val="00280DCC"/>
    <w:rsid w:val="00280E6A"/>
    <w:rsid w:val="00280EB1"/>
    <w:rsid w:val="002815C1"/>
    <w:rsid w:val="00281F49"/>
    <w:rsid w:val="0028228D"/>
    <w:rsid w:val="002826DB"/>
    <w:rsid w:val="00283E15"/>
    <w:rsid w:val="00283FBA"/>
    <w:rsid w:val="00284428"/>
    <w:rsid w:val="00284731"/>
    <w:rsid w:val="00284B88"/>
    <w:rsid w:val="002869F1"/>
    <w:rsid w:val="00287C4D"/>
    <w:rsid w:val="00290DCE"/>
    <w:rsid w:val="00291400"/>
    <w:rsid w:val="00291C3F"/>
    <w:rsid w:val="00291FC4"/>
    <w:rsid w:val="00292485"/>
    <w:rsid w:val="00294451"/>
    <w:rsid w:val="00294758"/>
    <w:rsid w:val="002955F8"/>
    <w:rsid w:val="00295A33"/>
    <w:rsid w:val="00295B34"/>
    <w:rsid w:val="00295E05"/>
    <w:rsid w:val="002965D0"/>
    <w:rsid w:val="00296BC5"/>
    <w:rsid w:val="002973AC"/>
    <w:rsid w:val="002A03AD"/>
    <w:rsid w:val="002A0741"/>
    <w:rsid w:val="002A18F5"/>
    <w:rsid w:val="002A3769"/>
    <w:rsid w:val="002A3DE8"/>
    <w:rsid w:val="002A3E0E"/>
    <w:rsid w:val="002A4079"/>
    <w:rsid w:val="002A4531"/>
    <w:rsid w:val="002A4A80"/>
    <w:rsid w:val="002A57E9"/>
    <w:rsid w:val="002A6401"/>
    <w:rsid w:val="002A68A7"/>
    <w:rsid w:val="002A6CEF"/>
    <w:rsid w:val="002A7AF6"/>
    <w:rsid w:val="002A7C4A"/>
    <w:rsid w:val="002B0669"/>
    <w:rsid w:val="002B2240"/>
    <w:rsid w:val="002B23C2"/>
    <w:rsid w:val="002B2689"/>
    <w:rsid w:val="002B270E"/>
    <w:rsid w:val="002B2C32"/>
    <w:rsid w:val="002B2C6D"/>
    <w:rsid w:val="002B42E6"/>
    <w:rsid w:val="002B44E3"/>
    <w:rsid w:val="002B4AE6"/>
    <w:rsid w:val="002B572F"/>
    <w:rsid w:val="002B584D"/>
    <w:rsid w:val="002B646E"/>
    <w:rsid w:val="002B6604"/>
    <w:rsid w:val="002C09DF"/>
    <w:rsid w:val="002C3C98"/>
    <w:rsid w:val="002C41EF"/>
    <w:rsid w:val="002C432F"/>
    <w:rsid w:val="002C4537"/>
    <w:rsid w:val="002C474B"/>
    <w:rsid w:val="002C4E91"/>
    <w:rsid w:val="002C6600"/>
    <w:rsid w:val="002C67EB"/>
    <w:rsid w:val="002C6E10"/>
    <w:rsid w:val="002C73C0"/>
    <w:rsid w:val="002D09D2"/>
    <w:rsid w:val="002D0A32"/>
    <w:rsid w:val="002D0F96"/>
    <w:rsid w:val="002D1D83"/>
    <w:rsid w:val="002D1FF3"/>
    <w:rsid w:val="002D2A4C"/>
    <w:rsid w:val="002D2E83"/>
    <w:rsid w:val="002D3022"/>
    <w:rsid w:val="002D333A"/>
    <w:rsid w:val="002D381C"/>
    <w:rsid w:val="002D3866"/>
    <w:rsid w:val="002D42C5"/>
    <w:rsid w:val="002D5472"/>
    <w:rsid w:val="002D5D85"/>
    <w:rsid w:val="002D5EF8"/>
    <w:rsid w:val="002D6220"/>
    <w:rsid w:val="002D6F84"/>
    <w:rsid w:val="002D7361"/>
    <w:rsid w:val="002D7C9F"/>
    <w:rsid w:val="002E10F8"/>
    <w:rsid w:val="002E1187"/>
    <w:rsid w:val="002E3A6C"/>
    <w:rsid w:val="002E3F8D"/>
    <w:rsid w:val="002E409B"/>
    <w:rsid w:val="002E422E"/>
    <w:rsid w:val="002E4447"/>
    <w:rsid w:val="002E4F92"/>
    <w:rsid w:val="002E54FD"/>
    <w:rsid w:val="002E5C16"/>
    <w:rsid w:val="002E60E5"/>
    <w:rsid w:val="002E7787"/>
    <w:rsid w:val="002E7980"/>
    <w:rsid w:val="002E7EDA"/>
    <w:rsid w:val="002F1225"/>
    <w:rsid w:val="002F1289"/>
    <w:rsid w:val="002F1E5C"/>
    <w:rsid w:val="002F333A"/>
    <w:rsid w:val="002F33BC"/>
    <w:rsid w:val="002F52E1"/>
    <w:rsid w:val="002F5392"/>
    <w:rsid w:val="002F550A"/>
    <w:rsid w:val="002F5D4E"/>
    <w:rsid w:val="002F6311"/>
    <w:rsid w:val="002F66AF"/>
    <w:rsid w:val="002F6A4D"/>
    <w:rsid w:val="002F6BB1"/>
    <w:rsid w:val="002F73FB"/>
    <w:rsid w:val="002F760E"/>
    <w:rsid w:val="002F7BEB"/>
    <w:rsid w:val="002F7C09"/>
    <w:rsid w:val="002F7EDA"/>
    <w:rsid w:val="0030041B"/>
    <w:rsid w:val="003004DA"/>
    <w:rsid w:val="00300731"/>
    <w:rsid w:val="00300E8A"/>
    <w:rsid w:val="003013DE"/>
    <w:rsid w:val="00301510"/>
    <w:rsid w:val="00301599"/>
    <w:rsid w:val="00301FCE"/>
    <w:rsid w:val="00303C65"/>
    <w:rsid w:val="00303F3D"/>
    <w:rsid w:val="00304C74"/>
    <w:rsid w:val="00304C9E"/>
    <w:rsid w:val="00304D0F"/>
    <w:rsid w:val="00304DA7"/>
    <w:rsid w:val="00305979"/>
    <w:rsid w:val="00305BBC"/>
    <w:rsid w:val="003061DF"/>
    <w:rsid w:val="003069CD"/>
    <w:rsid w:val="00306CF5"/>
    <w:rsid w:val="00306D0E"/>
    <w:rsid w:val="003078FF"/>
    <w:rsid w:val="00310373"/>
    <w:rsid w:val="0031081C"/>
    <w:rsid w:val="00310AE7"/>
    <w:rsid w:val="00311105"/>
    <w:rsid w:val="003113DF"/>
    <w:rsid w:val="00311515"/>
    <w:rsid w:val="003127AB"/>
    <w:rsid w:val="00312864"/>
    <w:rsid w:val="00312E03"/>
    <w:rsid w:val="00313510"/>
    <w:rsid w:val="00313556"/>
    <w:rsid w:val="00313FA8"/>
    <w:rsid w:val="003144AF"/>
    <w:rsid w:val="00314C6A"/>
    <w:rsid w:val="003152AD"/>
    <w:rsid w:val="00315C29"/>
    <w:rsid w:val="00316472"/>
    <w:rsid w:val="00316AD0"/>
    <w:rsid w:val="003172CF"/>
    <w:rsid w:val="00317495"/>
    <w:rsid w:val="00317FAA"/>
    <w:rsid w:val="00320A00"/>
    <w:rsid w:val="00320C78"/>
    <w:rsid w:val="00320CE1"/>
    <w:rsid w:val="00321040"/>
    <w:rsid w:val="003210D6"/>
    <w:rsid w:val="00321185"/>
    <w:rsid w:val="003212A4"/>
    <w:rsid w:val="00322371"/>
    <w:rsid w:val="00322530"/>
    <w:rsid w:val="0032264A"/>
    <w:rsid w:val="0032341C"/>
    <w:rsid w:val="00323B9D"/>
    <w:rsid w:val="003241E7"/>
    <w:rsid w:val="003258D6"/>
    <w:rsid w:val="00325B76"/>
    <w:rsid w:val="00325CA5"/>
    <w:rsid w:val="00325E82"/>
    <w:rsid w:val="00325FC7"/>
    <w:rsid w:val="00326134"/>
    <w:rsid w:val="0032618A"/>
    <w:rsid w:val="00327433"/>
    <w:rsid w:val="003276D3"/>
    <w:rsid w:val="00327EB6"/>
    <w:rsid w:val="003301C2"/>
    <w:rsid w:val="00330205"/>
    <w:rsid w:val="003306F9"/>
    <w:rsid w:val="003308D1"/>
    <w:rsid w:val="003310CD"/>
    <w:rsid w:val="003324BD"/>
    <w:rsid w:val="00332CA5"/>
    <w:rsid w:val="003332DB"/>
    <w:rsid w:val="003334D8"/>
    <w:rsid w:val="003337D1"/>
    <w:rsid w:val="003337F3"/>
    <w:rsid w:val="00333B4A"/>
    <w:rsid w:val="00333BB1"/>
    <w:rsid w:val="00333D31"/>
    <w:rsid w:val="003340BB"/>
    <w:rsid w:val="0033426D"/>
    <w:rsid w:val="003342DF"/>
    <w:rsid w:val="00334CAB"/>
    <w:rsid w:val="0033540B"/>
    <w:rsid w:val="003354B9"/>
    <w:rsid w:val="00335FC6"/>
    <w:rsid w:val="00335FF6"/>
    <w:rsid w:val="00336719"/>
    <w:rsid w:val="00336C12"/>
    <w:rsid w:val="00336FFB"/>
    <w:rsid w:val="00340148"/>
    <w:rsid w:val="00340AA9"/>
    <w:rsid w:val="00341386"/>
    <w:rsid w:val="00342E13"/>
    <w:rsid w:val="00343242"/>
    <w:rsid w:val="0034395F"/>
    <w:rsid w:val="0034419D"/>
    <w:rsid w:val="00344368"/>
    <w:rsid w:val="003445F5"/>
    <w:rsid w:val="00344778"/>
    <w:rsid w:val="00345466"/>
    <w:rsid w:val="00345868"/>
    <w:rsid w:val="003460A4"/>
    <w:rsid w:val="00346210"/>
    <w:rsid w:val="0034632A"/>
    <w:rsid w:val="0034637D"/>
    <w:rsid w:val="003464BC"/>
    <w:rsid w:val="00346F23"/>
    <w:rsid w:val="003474C2"/>
    <w:rsid w:val="003476F4"/>
    <w:rsid w:val="0035050C"/>
    <w:rsid w:val="00350775"/>
    <w:rsid w:val="003509F3"/>
    <w:rsid w:val="00351EFB"/>
    <w:rsid w:val="003522D2"/>
    <w:rsid w:val="00352621"/>
    <w:rsid w:val="003529B1"/>
    <w:rsid w:val="00352C70"/>
    <w:rsid w:val="00353536"/>
    <w:rsid w:val="003536A5"/>
    <w:rsid w:val="003541E3"/>
    <w:rsid w:val="0035490D"/>
    <w:rsid w:val="003549E5"/>
    <w:rsid w:val="00354E33"/>
    <w:rsid w:val="00355344"/>
    <w:rsid w:val="00355B2D"/>
    <w:rsid w:val="00360126"/>
    <w:rsid w:val="00360404"/>
    <w:rsid w:val="0036056D"/>
    <w:rsid w:val="00360A73"/>
    <w:rsid w:val="00360ACD"/>
    <w:rsid w:val="00361161"/>
    <w:rsid w:val="00361490"/>
    <w:rsid w:val="0036225A"/>
    <w:rsid w:val="003627F4"/>
    <w:rsid w:val="0036303E"/>
    <w:rsid w:val="00363127"/>
    <w:rsid w:val="00363C0C"/>
    <w:rsid w:val="00363F2B"/>
    <w:rsid w:val="0036429B"/>
    <w:rsid w:val="00365911"/>
    <w:rsid w:val="00365A78"/>
    <w:rsid w:val="00366264"/>
    <w:rsid w:val="00366499"/>
    <w:rsid w:val="003669B2"/>
    <w:rsid w:val="00366D5C"/>
    <w:rsid w:val="00366E1D"/>
    <w:rsid w:val="00367FA8"/>
    <w:rsid w:val="00370845"/>
    <w:rsid w:val="00370CDB"/>
    <w:rsid w:val="0037128C"/>
    <w:rsid w:val="00371DAD"/>
    <w:rsid w:val="003722A4"/>
    <w:rsid w:val="00372554"/>
    <w:rsid w:val="00372887"/>
    <w:rsid w:val="00372DBF"/>
    <w:rsid w:val="003737C9"/>
    <w:rsid w:val="00373961"/>
    <w:rsid w:val="00373966"/>
    <w:rsid w:val="00373CF8"/>
    <w:rsid w:val="00374359"/>
    <w:rsid w:val="00374B87"/>
    <w:rsid w:val="00374C35"/>
    <w:rsid w:val="00374CAB"/>
    <w:rsid w:val="003752D2"/>
    <w:rsid w:val="00375C08"/>
    <w:rsid w:val="00375C57"/>
    <w:rsid w:val="00376266"/>
    <w:rsid w:val="003764F5"/>
    <w:rsid w:val="00376861"/>
    <w:rsid w:val="00377329"/>
    <w:rsid w:val="0037733A"/>
    <w:rsid w:val="003777C1"/>
    <w:rsid w:val="00377D53"/>
    <w:rsid w:val="00380780"/>
    <w:rsid w:val="00380A53"/>
    <w:rsid w:val="00380DC8"/>
    <w:rsid w:val="00380E7F"/>
    <w:rsid w:val="0038125B"/>
    <w:rsid w:val="00381842"/>
    <w:rsid w:val="00381C0D"/>
    <w:rsid w:val="00381F7C"/>
    <w:rsid w:val="0038246F"/>
    <w:rsid w:val="00382DC3"/>
    <w:rsid w:val="00382F9C"/>
    <w:rsid w:val="00383267"/>
    <w:rsid w:val="00383521"/>
    <w:rsid w:val="003837E9"/>
    <w:rsid w:val="00384CD1"/>
    <w:rsid w:val="00384E11"/>
    <w:rsid w:val="00385AEF"/>
    <w:rsid w:val="0038628B"/>
    <w:rsid w:val="003864CD"/>
    <w:rsid w:val="003868E9"/>
    <w:rsid w:val="00386CC0"/>
    <w:rsid w:val="00387692"/>
    <w:rsid w:val="00387E68"/>
    <w:rsid w:val="00387F75"/>
    <w:rsid w:val="00390C34"/>
    <w:rsid w:val="00390C79"/>
    <w:rsid w:val="00391B44"/>
    <w:rsid w:val="00391DBD"/>
    <w:rsid w:val="00392574"/>
    <w:rsid w:val="003928E6"/>
    <w:rsid w:val="00392A69"/>
    <w:rsid w:val="00392A79"/>
    <w:rsid w:val="00393054"/>
    <w:rsid w:val="003936AA"/>
    <w:rsid w:val="00393FB2"/>
    <w:rsid w:val="00394683"/>
    <w:rsid w:val="00394D0C"/>
    <w:rsid w:val="00395447"/>
    <w:rsid w:val="00396A09"/>
    <w:rsid w:val="00396B6C"/>
    <w:rsid w:val="003971E4"/>
    <w:rsid w:val="003979C7"/>
    <w:rsid w:val="003A0391"/>
    <w:rsid w:val="003A0494"/>
    <w:rsid w:val="003A2009"/>
    <w:rsid w:val="003A314C"/>
    <w:rsid w:val="003A3D10"/>
    <w:rsid w:val="003A3FDA"/>
    <w:rsid w:val="003A4E78"/>
    <w:rsid w:val="003A512B"/>
    <w:rsid w:val="003A5644"/>
    <w:rsid w:val="003A5D0A"/>
    <w:rsid w:val="003A5E8A"/>
    <w:rsid w:val="003A7380"/>
    <w:rsid w:val="003A74A1"/>
    <w:rsid w:val="003A74DB"/>
    <w:rsid w:val="003A762D"/>
    <w:rsid w:val="003A77DC"/>
    <w:rsid w:val="003A7C08"/>
    <w:rsid w:val="003A7C44"/>
    <w:rsid w:val="003B0474"/>
    <w:rsid w:val="003B08DC"/>
    <w:rsid w:val="003B0BC4"/>
    <w:rsid w:val="003B0EF3"/>
    <w:rsid w:val="003B128E"/>
    <w:rsid w:val="003B1890"/>
    <w:rsid w:val="003B2402"/>
    <w:rsid w:val="003B243C"/>
    <w:rsid w:val="003B265E"/>
    <w:rsid w:val="003B2C43"/>
    <w:rsid w:val="003B4042"/>
    <w:rsid w:val="003B4143"/>
    <w:rsid w:val="003B43B9"/>
    <w:rsid w:val="003B4619"/>
    <w:rsid w:val="003B62D3"/>
    <w:rsid w:val="003B6797"/>
    <w:rsid w:val="003C0376"/>
    <w:rsid w:val="003C09DC"/>
    <w:rsid w:val="003C0AC4"/>
    <w:rsid w:val="003C0FF4"/>
    <w:rsid w:val="003C1950"/>
    <w:rsid w:val="003C1CBB"/>
    <w:rsid w:val="003C298E"/>
    <w:rsid w:val="003C2CE1"/>
    <w:rsid w:val="003C3C85"/>
    <w:rsid w:val="003C438F"/>
    <w:rsid w:val="003C4C33"/>
    <w:rsid w:val="003C5107"/>
    <w:rsid w:val="003C56CE"/>
    <w:rsid w:val="003C6003"/>
    <w:rsid w:val="003C6ED8"/>
    <w:rsid w:val="003D0876"/>
    <w:rsid w:val="003D0914"/>
    <w:rsid w:val="003D0CAF"/>
    <w:rsid w:val="003D0D71"/>
    <w:rsid w:val="003D1123"/>
    <w:rsid w:val="003D11C3"/>
    <w:rsid w:val="003D255F"/>
    <w:rsid w:val="003D2B07"/>
    <w:rsid w:val="003D3060"/>
    <w:rsid w:val="003D4638"/>
    <w:rsid w:val="003D4CDB"/>
    <w:rsid w:val="003D54DE"/>
    <w:rsid w:val="003D61CF"/>
    <w:rsid w:val="003D7305"/>
    <w:rsid w:val="003D7584"/>
    <w:rsid w:val="003D771A"/>
    <w:rsid w:val="003D7C4E"/>
    <w:rsid w:val="003D7E06"/>
    <w:rsid w:val="003D7ED4"/>
    <w:rsid w:val="003E0203"/>
    <w:rsid w:val="003E03AB"/>
    <w:rsid w:val="003E0AF7"/>
    <w:rsid w:val="003E0C00"/>
    <w:rsid w:val="003E0D17"/>
    <w:rsid w:val="003E119C"/>
    <w:rsid w:val="003E1909"/>
    <w:rsid w:val="003E1A5D"/>
    <w:rsid w:val="003E3244"/>
    <w:rsid w:val="003E33E7"/>
    <w:rsid w:val="003E3A23"/>
    <w:rsid w:val="003E3B0E"/>
    <w:rsid w:val="003E3D1B"/>
    <w:rsid w:val="003E4BB0"/>
    <w:rsid w:val="003E4D9A"/>
    <w:rsid w:val="003E542E"/>
    <w:rsid w:val="003E57F9"/>
    <w:rsid w:val="003E5D6A"/>
    <w:rsid w:val="003E5D79"/>
    <w:rsid w:val="003E6584"/>
    <w:rsid w:val="003E6D74"/>
    <w:rsid w:val="003E724B"/>
    <w:rsid w:val="003E7D1D"/>
    <w:rsid w:val="003E7FA8"/>
    <w:rsid w:val="003F043F"/>
    <w:rsid w:val="003F061E"/>
    <w:rsid w:val="003F0FE2"/>
    <w:rsid w:val="003F1137"/>
    <w:rsid w:val="003F1686"/>
    <w:rsid w:val="003F188D"/>
    <w:rsid w:val="003F1B3B"/>
    <w:rsid w:val="003F1BE8"/>
    <w:rsid w:val="003F2105"/>
    <w:rsid w:val="003F27FF"/>
    <w:rsid w:val="003F301B"/>
    <w:rsid w:val="003F304E"/>
    <w:rsid w:val="003F470F"/>
    <w:rsid w:val="003F497D"/>
    <w:rsid w:val="003F4E97"/>
    <w:rsid w:val="003F4F5C"/>
    <w:rsid w:val="003F5F20"/>
    <w:rsid w:val="003F706F"/>
    <w:rsid w:val="003F73C3"/>
    <w:rsid w:val="003F7516"/>
    <w:rsid w:val="003F76FE"/>
    <w:rsid w:val="00400021"/>
    <w:rsid w:val="00400401"/>
    <w:rsid w:val="004005C1"/>
    <w:rsid w:val="004007DC"/>
    <w:rsid w:val="00401404"/>
    <w:rsid w:val="0040151E"/>
    <w:rsid w:val="00401B56"/>
    <w:rsid w:val="004026C5"/>
    <w:rsid w:val="00403751"/>
    <w:rsid w:val="0040445D"/>
    <w:rsid w:val="00404A7C"/>
    <w:rsid w:val="00405003"/>
    <w:rsid w:val="004051B1"/>
    <w:rsid w:val="0040524F"/>
    <w:rsid w:val="00410477"/>
    <w:rsid w:val="00411250"/>
    <w:rsid w:val="0041156F"/>
    <w:rsid w:val="0041244F"/>
    <w:rsid w:val="004129C1"/>
    <w:rsid w:val="00412D61"/>
    <w:rsid w:val="00412DFB"/>
    <w:rsid w:val="00412FE1"/>
    <w:rsid w:val="004134FB"/>
    <w:rsid w:val="00413747"/>
    <w:rsid w:val="00413A69"/>
    <w:rsid w:val="00413E36"/>
    <w:rsid w:val="0041596D"/>
    <w:rsid w:val="004160DE"/>
    <w:rsid w:val="0041645D"/>
    <w:rsid w:val="00416627"/>
    <w:rsid w:val="004167CC"/>
    <w:rsid w:val="00416865"/>
    <w:rsid w:val="00416925"/>
    <w:rsid w:val="004169A8"/>
    <w:rsid w:val="00416DDB"/>
    <w:rsid w:val="00417B3C"/>
    <w:rsid w:val="00417BB9"/>
    <w:rsid w:val="00417DE3"/>
    <w:rsid w:val="00420000"/>
    <w:rsid w:val="0042045D"/>
    <w:rsid w:val="00422A3F"/>
    <w:rsid w:val="00423DEE"/>
    <w:rsid w:val="00424222"/>
    <w:rsid w:val="00424861"/>
    <w:rsid w:val="00425F21"/>
    <w:rsid w:val="00426D7C"/>
    <w:rsid w:val="0042735A"/>
    <w:rsid w:val="004275A4"/>
    <w:rsid w:val="00427975"/>
    <w:rsid w:val="004300D2"/>
    <w:rsid w:val="00430871"/>
    <w:rsid w:val="004314E2"/>
    <w:rsid w:val="0043171E"/>
    <w:rsid w:val="00431907"/>
    <w:rsid w:val="004328A7"/>
    <w:rsid w:val="004339A7"/>
    <w:rsid w:val="00433B88"/>
    <w:rsid w:val="00433D3A"/>
    <w:rsid w:val="00433E8E"/>
    <w:rsid w:val="00433FB5"/>
    <w:rsid w:val="0043416A"/>
    <w:rsid w:val="00434EF3"/>
    <w:rsid w:val="004355CD"/>
    <w:rsid w:val="00436446"/>
    <w:rsid w:val="00436E9E"/>
    <w:rsid w:val="00436FC9"/>
    <w:rsid w:val="00437692"/>
    <w:rsid w:val="00437851"/>
    <w:rsid w:val="00437CFB"/>
    <w:rsid w:val="0044004E"/>
    <w:rsid w:val="00440EBA"/>
    <w:rsid w:val="004410DB"/>
    <w:rsid w:val="004412A8"/>
    <w:rsid w:val="004417E7"/>
    <w:rsid w:val="0044213B"/>
    <w:rsid w:val="004422A9"/>
    <w:rsid w:val="004423D4"/>
    <w:rsid w:val="00442B7E"/>
    <w:rsid w:val="004438E8"/>
    <w:rsid w:val="00443C41"/>
    <w:rsid w:val="00443CE1"/>
    <w:rsid w:val="00444184"/>
    <w:rsid w:val="00444EB8"/>
    <w:rsid w:val="00445F04"/>
    <w:rsid w:val="00445F81"/>
    <w:rsid w:val="00446154"/>
    <w:rsid w:val="00446860"/>
    <w:rsid w:val="0044737F"/>
    <w:rsid w:val="00447568"/>
    <w:rsid w:val="004475C7"/>
    <w:rsid w:val="004478D0"/>
    <w:rsid w:val="00447E65"/>
    <w:rsid w:val="00450384"/>
    <w:rsid w:val="00450898"/>
    <w:rsid w:val="004508A9"/>
    <w:rsid w:val="00450CA1"/>
    <w:rsid w:val="004511E2"/>
    <w:rsid w:val="0045182A"/>
    <w:rsid w:val="004519C6"/>
    <w:rsid w:val="00452DB7"/>
    <w:rsid w:val="00452F7E"/>
    <w:rsid w:val="004533EE"/>
    <w:rsid w:val="004535E4"/>
    <w:rsid w:val="004539B6"/>
    <w:rsid w:val="00454AAE"/>
    <w:rsid w:val="00454D94"/>
    <w:rsid w:val="00454F87"/>
    <w:rsid w:val="00455204"/>
    <w:rsid w:val="00455277"/>
    <w:rsid w:val="004553F2"/>
    <w:rsid w:val="004568BD"/>
    <w:rsid w:val="004577EB"/>
    <w:rsid w:val="0046050E"/>
    <w:rsid w:val="004609A3"/>
    <w:rsid w:val="0046135F"/>
    <w:rsid w:val="00461912"/>
    <w:rsid w:val="0046218C"/>
    <w:rsid w:val="00462772"/>
    <w:rsid w:val="00462BEE"/>
    <w:rsid w:val="004632A6"/>
    <w:rsid w:val="00463542"/>
    <w:rsid w:val="00463BDE"/>
    <w:rsid w:val="00464239"/>
    <w:rsid w:val="004648A0"/>
    <w:rsid w:val="00466043"/>
    <w:rsid w:val="004660D3"/>
    <w:rsid w:val="00466614"/>
    <w:rsid w:val="00466B3D"/>
    <w:rsid w:val="00466F94"/>
    <w:rsid w:val="004679E4"/>
    <w:rsid w:val="0047139B"/>
    <w:rsid w:val="004715BD"/>
    <w:rsid w:val="00471EB3"/>
    <w:rsid w:val="00472926"/>
    <w:rsid w:val="00472F09"/>
    <w:rsid w:val="004730CB"/>
    <w:rsid w:val="00473638"/>
    <w:rsid w:val="00474795"/>
    <w:rsid w:val="00474AA2"/>
    <w:rsid w:val="00474C91"/>
    <w:rsid w:val="004755DA"/>
    <w:rsid w:val="004757E8"/>
    <w:rsid w:val="004758A8"/>
    <w:rsid w:val="004763EE"/>
    <w:rsid w:val="00476960"/>
    <w:rsid w:val="00477041"/>
    <w:rsid w:val="004770C7"/>
    <w:rsid w:val="004773AC"/>
    <w:rsid w:val="0047751C"/>
    <w:rsid w:val="00477993"/>
    <w:rsid w:val="004779F3"/>
    <w:rsid w:val="00477F72"/>
    <w:rsid w:val="00480EFE"/>
    <w:rsid w:val="00481519"/>
    <w:rsid w:val="00481D46"/>
    <w:rsid w:val="0048246F"/>
    <w:rsid w:val="004824B8"/>
    <w:rsid w:val="00483C84"/>
    <w:rsid w:val="00484446"/>
    <w:rsid w:val="00484BC5"/>
    <w:rsid w:val="004855A5"/>
    <w:rsid w:val="004865F5"/>
    <w:rsid w:val="00486B79"/>
    <w:rsid w:val="00486C63"/>
    <w:rsid w:val="00487CC9"/>
    <w:rsid w:val="0049027A"/>
    <w:rsid w:val="0049029F"/>
    <w:rsid w:val="004907A9"/>
    <w:rsid w:val="00490986"/>
    <w:rsid w:val="004909E4"/>
    <w:rsid w:val="00491C4F"/>
    <w:rsid w:val="004928B7"/>
    <w:rsid w:val="00492DB9"/>
    <w:rsid w:val="0049381F"/>
    <w:rsid w:val="00493E19"/>
    <w:rsid w:val="004940C9"/>
    <w:rsid w:val="00494106"/>
    <w:rsid w:val="00494850"/>
    <w:rsid w:val="00494DF1"/>
    <w:rsid w:val="0049504B"/>
    <w:rsid w:val="0049559F"/>
    <w:rsid w:val="00495730"/>
    <w:rsid w:val="00495ABF"/>
    <w:rsid w:val="00495B8C"/>
    <w:rsid w:val="00495BE3"/>
    <w:rsid w:val="00496441"/>
    <w:rsid w:val="004968FF"/>
    <w:rsid w:val="004969DE"/>
    <w:rsid w:val="004972F8"/>
    <w:rsid w:val="004A0704"/>
    <w:rsid w:val="004A0894"/>
    <w:rsid w:val="004A0B5F"/>
    <w:rsid w:val="004A101D"/>
    <w:rsid w:val="004A105E"/>
    <w:rsid w:val="004A2874"/>
    <w:rsid w:val="004A299E"/>
    <w:rsid w:val="004A3333"/>
    <w:rsid w:val="004A383B"/>
    <w:rsid w:val="004A42B1"/>
    <w:rsid w:val="004A49DD"/>
    <w:rsid w:val="004A49FA"/>
    <w:rsid w:val="004A559C"/>
    <w:rsid w:val="004A5606"/>
    <w:rsid w:val="004A65F2"/>
    <w:rsid w:val="004A730B"/>
    <w:rsid w:val="004A73AF"/>
    <w:rsid w:val="004A760F"/>
    <w:rsid w:val="004A7BF1"/>
    <w:rsid w:val="004A7D8D"/>
    <w:rsid w:val="004B07AE"/>
    <w:rsid w:val="004B1EE8"/>
    <w:rsid w:val="004B319D"/>
    <w:rsid w:val="004B3659"/>
    <w:rsid w:val="004B4A7C"/>
    <w:rsid w:val="004B576B"/>
    <w:rsid w:val="004B6262"/>
    <w:rsid w:val="004B6E23"/>
    <w:rsid w:val="004B70B1"/>
    <w:rsid w:val="004B70D9"/>
    <w:rsid w:val="004B7490"/>
    <w:rsid w:val="004C0F7B"/>
    <w:rsid w:val="004C153D"/>
    <w:rsid w:val="004C16D3"/>
    <w:rsid w:val="004C18D8"/>
    <w:rsid w:val="004C1AE8"/>
    <w:rsid w:val="004C1D59"/>
    <w:rsid w:val="004C1E86"/>
    <w:rsid w:val="004C232E"/>
    <w:rsid w:val="004C2498"/>
    <w:rsid w:val="004C3013"/>
    <w:rsid w:val="004C321C"/>
    <w:rsid w:val="004C331A"/>
    <w:rsid w:val="004C357B"/>
    <w:rsid w:val="004C5436"/>
    <w:rsid w:val="004C5C23"/>
    <w:rsid w:val="004C5D36"/>
    <w:rsid w:val="004C6AA9"/>
    <w:rsid w:val="004C6E44"/>
    <w:rsid w:val="004C6EB7"/>
    <w:rsid w:val="004C7013"/>
    <w:rsid w:val="004C7221"/>
    <w:rsid w:val="004C749D"/>
    <w:rsid w:val="004C766A"/>
    <w:rsid w:val="004C7B76"/>
    <w:rsid w:val="004C7E87"/>
    <w:rsid w:val="004C7F28"/>
    <w:rsid w:val="004D08C6"/>
    <w:rsid w:val="004D0CEB"/>
    <w:rsid w:val="004D0F10"/>
    <w:rsid w:val="004D1163"/>
    <w:rsid w:val="004D15AF"/>
    <w:rsid w:val="004D17D7"/>
    <w:rsid w:val="004D19E7"/>
    <w:rsid w:val="004D26E8"/>
    <w:rsid w:val="004D2EF4"/>
    <w:rsid w:val="004D3CA2"/>
    <w:rsid w:val="004D40E3"/>
    <w:rsid w:val="004D4738"/>
    <w:rsid w:val="004D498E"/>
    <w:rsid w:val="004D5378"/>
    <w:rsid w:val="004D6157"/>
    <w:rsid w:val="004D6A60"/>
    <w:rsid w:val="004D70E1"/>
    <w:rsid w:val="004D771E"/>
    <w:rsid w:val="004D7D09"/>
    <w:rsid w:val="004E17D7"/>
    <w:rsid w:val="004E184C"/>
    <w:rsid w:val="004E1E5F"/>
    <w:rsid w:val="004E2680"/>
    <w:rsid w:val="004E2800"/>
    <w:rsid w:val="004E35D2"/>
    <w:rsid w:val="004E3779"/>
    <w:rsid w:val="004E388F"/>
    <w:rsid w:val="004E3E3E"/>
    <w:rsid w:val="004E4788"/>
    <w:rsid w:val="004E4C59"/>
    <w:rsid w:val="004E4EA3"/>
    <w:rsid w:val="004E5A48"/>
    <w:rsid w:val="004E669B"/>
    <w:rsid w:val="004E697B"/>
    <w:rsid w:val="004E7AAC"/>
    <w:rsid w:val="004F0CF0"/>
    <w:rsid w:val="004F3211"/>
    <w:rsid w:val="004F49FA"/>
    <w:rsid w:val="004F5354"/>
    <w:rsid w:val="004F6C00"/>
    <w:rsid w:val="004F6D1D"/>
    <w:rsid w:val="004F6EB9"/>
    <w:rsid w:val="004F74E2"/>
    <w:rsid w:val="005004ED"/>
    <w:rsid w:val="005009CD"/>
    <w:rsid w:val="00500AA1"/>
    <w:rsid w:val="00501358"/>
    <w:rsid w:val="00501994"/>
    <w:rsid w:val="00501D06"/>
    <w:rsid w:val="00502A27"/>
    <w:rsid w:val="00502ECC"/>
    <w:rsid w:val="005038F4"/>
    <w:rsid w:val="00503CB1"/>
    <w:rsid w:val="005040E9"/>
    <w:rsid w:val="005048B7"/>
    <w:rsid w:val="005049E6"/>
    <w:rsid w:val="00504AD0"/>
    <w:rsid w:val="00505404"/>
    <w:rsid w:val="005055A1"/>
    <w:rsid w:val="005057BF"/>
    <w:rsid w:val="00505F50"/>
    <w:rsid w:val="0050646B"/>
    <w:rsid w:val="005068D2"/>
    <w:rsid w:val="00506C3B"/>
    <w:rsid w:val="00506C7F"/>
    <w:rsid w:val="0050707A"/>
    <w:rsid w:val="005075C6"/>
    <w:rsid w:val="00507DFE"/>
    <w:rsid w:val="0051020A"/>
    <w:rsid w:val="005106DA"/>
    <w:rsid w:val="0051095C"/>
    <w:rsid w:val="00510DF4"/>
    <w:rsid w:val="00511484"/>
    <w:rsid w:val="00511B94"/>
    <w:rsid w:val="00511EAE"/>
    <w:rsid w:val="00511FD5"/>
    <w:rsid w:val="005127CB"/>
    <w:rsid w:val="005129E2"/>
    <w:rsid w:val="00512C19"/>
    <w:rsid w:val="00513035"/>
    <w:rsid w:val="00514029"/>
    <w:rsid w:val="005140A5"/>
    <w:rsid w:val="005147E1"/>
    <w:rsid w:val="00515DED"/>
    <w:rsid w:val="00515F1B"/>
    <w:rsid w:val="00515FB2"/>
    <w:rsid w:val="00516141"/>
    <w:rsid w:val="005169B4"/>
    <w:rsid w:val="00516A04"/>
    <w:rsid w:val="005174B8"/>
    <w:rsid w:val="0051759B"/>
    <w:rsid w:val="00517641"/>
    <w:rsid w:val="00520B15"/>
    <w:rsid w:val="00521157"/>
    <w:rsid w:val="0052279D"/>
    <w:rsid w:val="0052298D"/>
    <w:rsid w:val="00522AF5"/>
    <w:rsid w:val="00522B48"/>
    <w:rsid w:val="005234C4"/>
    <w:rsid w:val="00523918"/>
    <w:rsid w:val="005249E7"/>
    <w:rsid w:val="00524B1A"/>
    <w:rsid w:val="00525016"/>
    <w:rsid w:val="005254EA"/>
    <w:rsid w:val="0052557E"/>
    <w:rsid w:val="00525C2B"/>
    <w:rsid w:val="00525E48"/>
    <w:rsid w:val="00526A8F"/>
    <w:rsid w:val="00526CF1"/>
    <w:rsid w:val="00526DB2"/>
    <w:rsid w:val="00527011"/>
    <w:rsid w:val="00527CD9"/>
    <w:rsid w:val="00527FFC"/>
    <w:rsid w:val="00530BC5"/>
    <w:rsid w:val="00530EE6"/>
    <w:rsid w:val="005313C5"/>
    <w:rsid w:val="005316D4"/>
    <w:rsid w:val="005319B0"/>
    <w:rsid w:val="00531A39"/>
    <w:rsid w:val="00531B64"/>
    <w:rsid w:val="005322D9"/>
    <w:rsid w:val="005325EF"/>
    <w:rsid w:val="00532913"/>
    <w:rsid w:val="00532B10"/>
    <w:rsid w:val="00532EC0"/>
    <w:rsid w:val="005330E4"/>
    <w:rsid w:val="005335C0"/>
    <w:rsid w:val="00533744"/>
    <w:rsid w:val="00533911"/>
    <w:rsid w:val="00533BF4"/>
    <w:rsid w:val="00533E41"/>
    <w:rsid w:val="00533FDD"/>
    <w:rsid w:val="0053454A"/>
    <w:rsid w:val="00534FCF"/>
    <w:rsid w:val="0053502A"/>
    <w:rsid w:val="005352D3"/>
    <w:rsid w:val="00535B56"/>
    <w:rsid w:val="00536519"/>
    <w:rsid w:val="0053677B"/>
    <w:rsid w:val="00537314"/>
    <w:rsid w:val="00540631"/>
    <w:rsid w:val="00540901"/>
    <w:rsid w:val="00541A03"/>
    <w:rsid w:val="005425AA"/>
    <w:rsid w:val="005426A0"/>
    <w:rsid w:val="0054287E"/>
    <w:rsid w:val="00542AC7"/>
    <w:rsid w:val="0054364A"/>
    <w:rsid w:val="0054367C"/>
    <w:rsid w:val="005442C1"/>
    <w:rsid w:val="00544535"/>
    <w:rsid w:val="00545614"/>
    <w:rsid w:val="00545848"/>
    <w:rsid w:val="0054649E"/>
    <w:rsid w:val="00546916"/>
    <w:rsid w:val="00546D09"/>
    <w:rsid w:val="00547502"/>
    <w:rsid w:val="00547C0B"/>
    <w:rsid w:val="00550ED9"/>
    <w:rsid w:val="00551B30"/>
    <w:rsid w:val="00552061"/>
    <w:rsid w:val="0055217E"/>
    <w:rsid w:val="00552ADD"/>
    <w:rsid w:val="00552BAD"/>
    <w:rsid w:val="00552BC3"/>
    <w:rsid w:val="00552E0D"/>
    <w:rsid w:val="00552FFF"/>
    <w:rsid w:val="005531D2"/>
    <w:rsid w:val="005532C2"/>
    <w:rsid w:val="00553A0A"/>
    <w:rsid w:val="00553C12"/>
    <w:rsid w:val="00555B68"/>
    <w:rsid w:val="005565AD"/>
    <w:rsid w:val="0055702A"/>
    <w:rsid w:val="0055729A"/>
    <w:rsid w:val="005577D6"/>
    <w:rsid w:val="0055781A"/>
    <w:rsid w:val="00557E01"/>
    <w:rsid w:val="005604C1"/>
    <w:rsid w:val="005605BF"/>
    <w:rsid w:val="005605CF"/>
    <w:rsid w:val="0056097B"/>
    <w:rsid w:val="00560C57"/>
    <w:rsid w:val="00560C5A"/>
    <w:rsid w:val="00561559"/>
    <w:rsid w:val="00561F4E"/>
    <w:rsid w:val="0056245E"/>
    <w:rsid w:val="00562ECE"/>
    <w:rsid w:val="00563098"/>
    <w:rsid w:val="00565281"/>
    <w:rsid w:val="0056529D"/>
    <w:rsid w:val="0056597A"/>
    <w:rsid w:val="00565BC1"/>
    <w:rsid w:val="00565C9B"/>
    <w:rsid w:val="005660E8"/>
    <w:rsid w:val="0056615A"/>
    <w:rsid w:val="005661C2"/>
    <w:rsid w:val="005666E9"/>
    <w:rsid w:val="0056697D"/>
    <w:rsid w:val="00566D28"/>
    <w:rsid w:val="00566F08"/>
    <w:rsid w:val="00567D5F"/>
    <w:rsid w:val="005701F5"/>
    <w:rsid w:val="00570265"/>
    <w:rsid w:val="00570687"/>
    <w:rsid w:val="00570A30"/>
    <w:rsid w:val="0057203E"/>
    <w:rsid w:val="005733EF"/>
    <w:rsid w:val="005738B6"/>
    <w:rsid w:val="00573FF3"/>
    <w:rsid w:val="00574A23"/>
    <w:rsid w:val="00574CE9"/>
    <w:rsid w:val="00574D30"/>
    <w:rsid w:val="00574EC8"/>
    <w:rsid w:val="005764A0"/>
    <w:rsid w:val="00576F47"/>
    <w:rsid w:val="00577AFF"/>
    <w:rsid w:val="00580B7D"/>
    <w:rsid w:val="005810B8"/>
    <w:rsid w:val="00581810"/>
    <w:rsid w:val="00581CE4"/>
    <w:rsid w:val="00582801"/>
    <w:rsid w:val="00582A61"/>
    <w:rsid w:val="00583397"/>
    <w:rsid w:val="0058405A"/>
    <w:rsid w:val="005847AA"/>
    <w:rsid w:val="00584B74"/>
    <w:rsid w:val="00584D00"/>
    <w:rsid w:val="00585466"/>
    <w:rsid w:val="005859F3"/>
    <w:rsid w:val="005864EB"/>
    <w:rsid w:val="00586D23"/>
    <w:rsid w:val="005873D5"/>
    <w:rsid w:val="005879C7"/>
    <w:rsid w:val="00587C51"/>
    <w:rsid w:val="00587D17"/>
    <w:rsid w:val="00590B72"/>
    <w:rsid w:val="0059174B"/>
    <w:rsid w:val="0059214F"/>
    <w:rsid w:val="005921BF"/>
    <w:rsid w:val="00592BD0"/>
    <w:rsid w:val="00592E0D"/>
    <w:rsid w:val="00593DA5"/>
    <w:rsid w:val="005947E1"/>
    <w:rsid w:val="00595064"/>
    <w:rsid w:val="0059685C"/>
    <w:rsid w:val="005971F7"/>
    <w:rsid w:val="005973B6"/>
    <w:rsid w:val="0059745A"/>
    <w:rsid w:val="00597B68"/>
    <w:rsid w:val="005A0769"/>
    <w:rsid w:val="005A08B1"/>
    <w:rsid w:val="005A09AF"/>
    <w:rsid w:val="005A0CD8"/>
    <w:rsid w:val="005A0D33"/>
    <w:rsid w:val="005A1767"/>
    <w:rsid w:val="005A1938"/>
    <w:rsid w:val="005A1B9D"/>
    <w:rsid w:val="005A23B2"/>
    <w:rsid w:val="005A2CC5"/>
    <w:rsid w:val="005A3317"/>
    <w:rsid w:val="005A4016"/>
    <w:rsid w:val="005A56D6"/>
    <w:rsid w:val="005A5B3D"/>
    <w:rsid w:val="005A5FC3"/>
    <w:rsid w:val="005A6782"/>
    <w:rsid w:val="005A69BA"/>
    <w:rsid w:val="005A6C1A"/>
    <w:rsid w:val="005A6D6B"/>
    <w:rsid w:val="005A6DB5"/>
    <w:rsid w:val="005A7573"/>
    <w:rsid w:val="005B11FA"/>
    <w:rsid w:val="005B15AE"/>
    <w:rsid w:val="005B25CB"/>
    <w:rsid w:val="005B374A"/>
    <w:rsid w:val="005B3762"/>
    <w:rsid w:val="005B38C5"/>
    <w:rsid w:val="005B39AC"/>
    <w:rsid w:val="005B3B85"/>
    <w:rsid w:val="005B48D3"/>
    <w:rsid w:val="005B4E73"/>
    <w:rsid w:val="005B526C"/>
    <w:rsid w:val="005B56E9"/>
    <w:rsid w:val="005B6D36"/>
    <w:rsid w:val="005B6FFC"/>
    <w:rsid w:val="005B75B4"/>
    <w:rsid w:val="005B75DE"/>
    <w:rsid w:val="005B795B"/>
    <w:rsid w:val="005C0125"/>
    <w:rsid w:val="005C23A5"/>
    <w:rsid w:val="005C2ACF"/>
    <w:rsid w:val="005C2B55"/>
    <w:rsid w:val="005C3AE8"/>
    <w:rsid w:val="005C4193"/>
    <w:rsid w:val="005C4A59"/>
    <w:rsid w:val="005C4DF9"/>
    <w:rsid w:val="005C501E"/>
    <w:rsid w:val="005C5200"/>
    <w:rsid w:val="005C53EB"/>
    <w:rsid w:val="005C599B"/>
    <w:rsid w:val="005C59D2"/>
    <w:rsid w:val="005C602A"/>
    <w:rsid w:val="005C62CB"/>
    <w:rsid w:val="005C6773"/>
    <w:rsid w:val="005C7C44"/>
    <w:rsid w:val="005D0417"/>
    <w:rsid w:val="005D080C"/>
    <w:rsid w:val="005D1109"/>
    <w:rsid w:val="005D1345"/>
    <w:rsid w:val="005D1691"/>
    <w:rsid w:val="005D189E"/>
    <w:rsid w:val="005D1901"/>
    <w:rsid w:val="005D1B55"/>
    <w:rsid w:val="005D2465"/>
    <w:rsid w:val="005D2DA1"/>
    <w:rsid w:val="005D2E22"/>
    <w:rsid w:val="005D3361"/>
    <w:rsid w:val="005D33D0"/>
    <w:rsid w:val="005D4F9C"/>
    <w:rsid w:val="005D68EB"/>
    <w:rsid w:val="005D6EE7"/>
    <w:rsid w:val="005E045A"/>
    <w:rsid w:val="005E0971"/>
    <w:rsid w:val="005E191A"/>
    <w:rsid w:val="005E1A8C"/>
    <w:rsid w:val="005E1C22"/>
    <w:rsid w:val="005E2130"/>
    <w:rsid w:val="005E2B6E"/>
    <w:rsid w:val="005E3CAD"/>
    <w:rsid w:val="005E47AE"/>
    <w:rsid w:val="005E4CB5"/>
    <w:rsid w:val="005E53D0"/>
    <w:rsid w:val="005E5C34"/>
    <w:rsid w:val="005E5E99"/>
    <w:rsid w:val="005E60C7"/>
    <w:rsid w:val="005E6809"/>
    <w:rsid w:val="005E680E"/>
    <w:rsid w:val="005E75B6"/>
    <w:rsid w:val="005E7C07"/>
    <w:rsid w:val="005F016F"/>
    <w:rsid w:val="005F0449"/>
    <w:rsid w:val="005F1283"/>
    <w:rsid w:val="005F1598"/>
    <w:rsid w:val="005F1CF3"/>
    <w:rsid w:val="005F1FD3"/>
    <w:rsid w:val="005F3240"/>
    <w:rsid w:val="005F4338"/>
    <w:rsid w:val="005F49E8"/>
    <w:rsid w:val="005F5275"/>
    <w:rsid w:val="005F52FC"/>
    <w:rsid w:val="005F5515"/>
    <w:rsid w:val="005F5AC7"/>
    <w:rsid w:val="005F605B"/>
    <w:rsid w:val="005F62CA"/>
    <w:rsid w:val="005F637E"/>
    <w:rsid w:val="005F6820"/>
    <w:rsid w:val="005F6C92"/>
    <w:rsid w:val="005F6E87"/>
    <w:rsid w:val="005F7877"/>
    <w:rsid w:val="005F7C48"/>
    <w:rsid w:val="005F7F6A"/>
    <w:rsid w:val="00600083"/>
    <w:rsid w:val="006014D7"/>
    <w:rsid w:val="006019FD"/>
    <w:rsid w:val="0060285F"/>
    <w:rsid w:val="00602AA0"/>
    <w:rsid w:val="00602F87"/>
    <w:rsid w:val="00603039"/>
    <w:rsid w:val="006034DE"/>
    <w:rsid w:val="00603A28"/>
    <w:rsid w:val="00604D1E"/>
    <w:rsid w:val="00605965"/>
    <w:rsid w:val="00605FD9"/>
    <w:rsid w:val="0060609B"/>
    <w:rsid w:val="006070C6"/>
    <w:rsid w:val="006076B9"/>
    <w:rsid w:val="006101D9"/>
    <w:rsid w:val="00610890"/>
    <w:rsid w:val="00611038"/>
    <w:rsid w:val="00612283"/>
    <w:rsid w:val="006122E4"/>
    <w:rsid w:val="006124AB"/>
    <w:rsid w:val="00612751"/>
    <w:rsid w:val="00612D12"/>
    <w:rsid w:val="00613FAB"/>
    <w:rsid w:val="006156EA"/>
    <w:rsid w:val="00615724"/>
    <w:rsid w:val="00615B1B"/>
    <w:rsid w:val="006163CB"/>
    <w:rsid w:val="00616676"/>
    <w:rsid w:val="00616803"/>
    <w:rsid w:val="00617501"/>
    <w:rsid w:val="00620180"/>
    <w:rsid w:val="006207AB"/>
    <w:rsid w:val="00620B92"/>
    <w:rsid w:val="00620C05"/>
    <w:rsid w:val="00620F7C"/>
    <w:rsid w:val="006212AA"/>
    <w:rsid w:val="00621DAF"/>
    <w:rsid w:val="00621E87"/>
    <w:rsid w:val="006220F7"/>
    <w:rsid w:val="006223EC"/>
    <w:rsid w:val="00622435"/>
    <w:rsid w:val="006243F6"/>
    <w:rsid w:val="0062446F"/>
    <w:rsid w:val="00625305"/>
    <w:rsid w:val="0062546C"/>
    <w:rsid w:val="00625677"/>
    <w:rsid w:val="006260E8"/>
    <w:rsid w:val="00626B22"/>
    <w:rsid w:val="006274D4"/>
    <w:rsid w:val="00630684"/>
    <w:rsid w:val="006319C5"/>
    <w:rsid w:val="00631AC7"/>
    <w:rsid w:val="00631DF2"/>
    <w:rsid w:val="00632770"/>
    <w:rsid w:val="006343E9"/>
    <w:rsid w:val="00636D52"/>
    <w:rsid w:val="006373A2"/>
    <w:rsid w:val="0064006D"/>
    <w:rsid w:val="00640B92"/>
    <w:rsid w:val="006416D8"/>
    <w:rsid w:val="0064203B"/>
    <w:rsid w:val="006421A9"/>
    <w:rsid w:val="00642CBF"/>
    <w:rsid w:val="00643849"/>
    <w:rsid w:val="00643DCC"/>
    <w:rsid w:val="00644F18"/>
    <w:rsid w:val="00645145"/>
    <w:rsid w:val="006455D2"/>
    <w:rsid w:val="00645A22"/>
    <w:rsid w:val="00646272"/>
    <w:rsid w:val="00646740"/>
    <w:rsid w:val="0064713E"/>
    <w:rsid w:val="00647DB2"/>
    <w:rsid w:val="006505DE"/>
    <w:rsid w:val="00651221"/>
    <w:rsid w:val="00651A0D"/>
    <w:rsid w:val="00651B9A"/>
    <w:rsid w:val="006520BB"/>
    <w:rsid w:val="006521F3"/>
    <w:rsid w:val="00652F8B"/>
    <w:rsid w:val="00653C01"/>
    <w:rsid w:val="00654507"/>
    <w:rsid w:val="006546AF"/>
    <w:rsid w:val="00654916"/>
    <w:rsid w:val="00655BA8"/>
    <w:rsid w:val="00655DC4"/>
    <w:rsid w:val="006564F1"/>
    <w:rsid w:val="00656E95"/>
    <w:rsid w:val="006579E8"/>
    <w:rsid w:val="00660001"/>
    <w:rsid w:val="00660018"/>
    <w:rsid w:val="00660991"/>
    <w:rsid w:val="0066158A"/>
    <w:rsid w:val="00662060"/>
    <w:rsid w:val="0066230A"/>
    <w:rsid w:val="00662C86"/>
    <w:rsid w:val="00663317"/>
    <w:rsid w:val="00663E53"/>
    <w:rsid w:val="00665B80"/>
    <w:rsid w:val="00665E3F"/>
    <w:rsid w:val="00665FB4"/>
    <w:rsid w:val="00666424"/>
    <w:rsid w:val="006667C3"/>
    <w:rsid w:val="00666DDA"/>
    <w:rsid w:val="006672DA"/>
    <w:rsid w:val="006674E7"/>
    <w:rsid w:val="006674F5"/>
    <w:rsid w:val="0066751F"/>
    <w:rsid w:val="00667948"/>
    <w:rsid w:val="00667B87"/>
    <w:rsid w:val="006705B4"/>
    <w:rsid w:val="00670B2B"/>
    <w:rsid w:val="00670DF0"/>
    <w:rsid w:val="00670E37"/>
    <w:rsid w:val="006710BF"/>
    <w:rsid w:val="00671BF8"/>
    <w:rsid w:val="006724F2"/>
    <w:rsid w:val="00672522"/>
    <w:rsid w:val="00672FF7"/>
    <w:rsid w:val="00673174"/>
    <w:rsid w:val="006743C8"/>
    <w:rsid w:val="00674533"/>
    <w:rsid w:val="006745DA"/>
    <w:rsid w:val="006745F0"/>
    <w:rsid w:val="006747BB"/>
    <w:rsid w:val="00674A74"/>
    <w:rsid w:val="00674D7F"/>
    <w:rsid w:val="00675414"/>
    <w:rsid w:val="006755E8"/>
    <w:rsid w:val="006761BD"/>
    <w:rsid w:val="006767E7"/>
    <w:rsid w:val="006772D9"/>
    <w:rsid w:val="00677482"/>
    <w:rsid w:val="006775A6"/>
    <w:rsid w:val="00680044"/>
    <w:rsid w:val="00680304"/>
    <w:rsid w:val="00680469"/>
    <w:rsid w:val="00680D98"/>
    <w:rsid w:val="00681380"/>
    <w:rsid w:val="00682C64"/>
    <w:rsid w:val="00682E67"/>
    <w:rsid w:val="00683B9D"/>
    <w:rsid w:val="00684009"/>
    <w:rsid w:val="0068416C"/>
    <w:rsid w:val="006847A8"/>
    <w:rsid w:val="006849D9"/>
    <w:rsid w:val="00684F59"/>
    <w:rsid w:val="00685172"/>
    <w:rsid w:val="00685AB6"/>
    <w:rsid w:val="006863C8"/>
    <w:rsid w:val="00686CF1"/>
    <w:rsid w:val="006870B3"/>
    <w:rsid w:val="0068766D"/>
    <w:rsid w:val="006877D4"/>
    <w:rsid w:val="006879DB"/>
    <w:rsid w:val="00690016"/>
    <w:rsid w:val="00690784"/>
    <w:rsid w:val="00690B36"/>
    <w:rsid w:val="0069109E"/>
    <w:rsid w:val="00691E38"/>
    <w:rsid w:val="006942B3"/>
    <w:rsid w:val="00694687"/>
    <w:rsid w:val="0069482C"/>
    <w:rsid w:val="006949B1"/>
    <w:rsid w:val="00694E65"/>
    <w:rsid w:val="006956BE"/>
    <w:rsid w:val="00695932"/>
    <w:rsid w:val="00695D41"/>
    <w:rsid w:val="00696142"/>
    <w:rsid w:val="00696195"/>
    <w:rsid w:val="00696252"/>
    <w:rsid w:val="00696340"/>
    <w:rsid w:val="00696E38"/>
    <w:rsid w:val="0069736E"/>
    <w:rsid w:val="006978F8"/>
    <w:rsid w:val="006A03CA"/>
    <w:rsid w:val="006A055A"/>
    <w:rsid w:val="006A128E"/>
    <w:rsid w:val="006A1633"/>
    <w:rsid w:val="006A1EDF"/>
    <w:rsid w:val="006A2265"/>
    <w:rsid w:val="006A2874"/>
    <w:rsid w:val="006A3171"/>
    <w:rsid w:val="006A330A"/>
    <w:rsid w:val="006A3F81"/>
    <w:rsid w:val="006A4981"/>
    <w:rsid w:val="006A4AAF"/>
    <w:rsid w:val="006A4BA3"/>
    <w:rsid w:val="006A4FAC"/>
    <w:rsid w:val="006A527F"/>
    <w:rsid w:val="006A5CCD"/>
    <w:rsid w:val="006A5E07"/>
    <w:rsid w:val="006A6EAB"/>
    <w:rsid w:val="006A7A08"/>
    <w:rsid w:val="006A7DD0"/>
    <w:rsid w:val="006B012C"/>
    <w:rsid w:val="006B0A90"/>
    <w:rsid w:val="006B10F9"/>
    <w:rsid w:val="006B1259"/>
    <w:rsid w:val="006B1423"/>
    <w:rsid w:val="006B1A43"/>
    <w:rsid w:val="006B1EB8"/>
    <w:rsid w:val="006B266C"/>
    <w:rsid w:val="006B2A5F"/>
    <w:rsid w:val="006B35C8"/>
    <w:rsid w:val="006B3834"/>
    <w:rsid w:val="006B38DC"/>
    <w:rsid w:val="006B41A9"/>
    <w:rsid w:val="006B5CB5"/>
    <w:rsid w:val="006B5CB9"/>
    <w:rsid w:val="006B69A1"/>
    <w:rsid w:val="006B69B4"/>
    <w:rsid w:val="006B6A42"/>
    <w:rsid w:val="006B7FFC"/>
    <w:rsid w:val="006C0095"/>
    <w:rsid w:val="006C0B9D"/>
    <w:rsid w:val="006C0D7A"/>
    <w:rsid w:val="006C1ED5"/>
    <w:rsid w:val="006C1F22"/>
    <w:rsid w:val="006C2281"/>
    <w:rsid w:val="006C458D"/>
    <w:rsid w:val="006C468F"/>
    <w:rsid w:val="006C4A5C"/>
    <w:rsid w:val="006C59A5"/>
    <w:rsid w:val="006C60C4"/>
    <w:rsid w:val="006C61B6"/>
    <w:rsid w:val="006C6736"/>
    <w:rsid w:val="006C6A17"/>
    <w:rsid w:val="006C7444"/>
    <w:rsid w:val="006C79E0"/>
    <w:rsid w:val="006C7D72"/>
    <w:rsid w:val="006D0589"/>
    <w:rsid w:val="006D0C58"/>
    <w:rsid w:val="006D0CE7"/>
    <w:rsid w:val="006D0D48"/>
    <w:rsid w:val="006D0DAC"/>
    <w:rsid w:val="006D12FC"/>
    <w:rsid w:val="006D2D54"/>
    <w:rsid w:val="006D2EEC"/>
    <w:rsid w:val="006D33EF"/>
    <w:rsid w:val="006D3535"/>
    <w:rsid w:val="006D3D23"/>
    <w:rsid w:val="006D3E71"/>
    <w:rsid w:val="006D3FE7"/>
    <w:rsid w:val="006D4215"/>
    <w:rsid w:val="006D47D5"/>
    <w:rsid w:val="006D4CCA"/>
    <w:rsid w:val="006D5230"/>
    <w:rsid w:val="006D5820"/>
    <w:rsid w:val="006D5B22"/>
    <w:rsid w:val="006D6EB3"/>
    <w:rsid w:val="006D747C"/>
    <w:rsid w:val="006D748B"/>
    <w:rsid w:val="006D7528"/>
    <w:rsid w:val="006D7727"/>
    <w:rsid w:val="006D7765"/>
    <w:rsid w:val="006D7825"/>
    <w:rsid w:val="006D79AC"/>
    <w:rsid w:val="006D7F31"/>
    <w:rsid w:val="006E0B45"/>
    <w:rsid w:val="006E10AC"/>
    <w:rsid w:val="006E1417"/>
    <w:rsid w:val="006E1B6D"/>
    <w:rsid w:val="006E1E1F"/>
    <w:rsid w:val="006E200C"/>
    <w:rsid w:val="006E2CCF"/>
    <w:rsid w:val="006E3B83"/>
    <w:rsid w:val="006E45CA"/>
    <w:rsid w:val="006E4B5B"/>
    <w:rsid w:val="006E4E00"/>
    <w:rsid w:val="006E55C0"/>
    <w:rsid w:val="006E5B98"/>
    <w:rsid w:val="006E5CBC"/>
    <w:rsid w:val="006E5D4D"/>
    <w:rsid w:val="006E6335"/>
    <w:rsid w:val="006E6495"/>
    <w:rsid w:val="006E694E"/>
    <w:rsid w:val="006E6CA0"/>
    <w:rsid w:val="006E6FF8"/>
    <w:rsid w:val="006E71E0"/>
    <w:rsid w:val="006F0A68"/>
    <w:rsid w:val="006F0CBC"/>
    <w:rsid w:val="006F119E"/>
    <w:rsid w:val="006F1EDD"/>
    <w:rsid w:val="006F28D3"/>
    <w:rsid w:val="006F32C4"/>
    <w:rsid w:val="006F38D8"/>
    <w:rsid w:val="006F3DAF"/>
    <w:rsid w:val="006F3F0D"/>
    <w:rsid w:val="006F4145"/>
    <w:rsid w:val="006F458E"/>
    <w:rsid w:val="006F4C7F"/>
    <w:rsid w:val="006F4F63"/>
    <w:rsid w:val="006F50F3"/>
    <w:rsid w:val="006F5BEB"/>
    <w:rsid w:val="006F600F"/>
    <w:rsid w:val="006F64E1"/>
    <w:rsid w:val="006F6699"/>
    <w:rsid w:val="006F7710"/>
    <w:rsid w:val="006F7FB2"/>
    <w:rsid w:val="007014FD"/>
    <w:rsid w:val="00702FFF"/>
    <w:rsid w:val="0070304E"/>
    <w:rsid w:val="007032EB"/>
    <w:rsid w:val="0070344E"/>
    <w:rsid w:val="0070387A"/>
    <w:rsid w:val="00703A4B"/>
    <w:rsid w:val="007049AF"/>
    <w:rsid w:val="0070513B"/>
    <w:rsid w:val="00705ACA"/>
    <w:rsid w:val="00705F54"/>
    <w:rsid w:val="00706FDC"/>
    <w:rsid w:val="00710D19"/>
    <w:rsid w:val="00710D7A"/>
    <w:rsid w:val="007112B5"/>
    <w:rsid w:val="00711D12"/>
    <w:rsid w:val="00711DEC"/>
    <w:rsid w:val="00711F04"/>
    <w:rsid w:val="0071323F"/>
    <w:rsid w:val="00713672"/>
    <w:rsid w:val="00713A0C"/>
    <w:rsid w:val="00713E78"/>
    <w:rsid w:val="007150DD"/>
    <w:rsid w:val="00715721"/>
    <w:rsid w:val="007157F8"/>
    <w:rsid w:val="00715E4F"/>
    <w:rsid w:val="00715F4A"/>
    <w:rsid w:val="007161E7"/>
    <w:rsid w:val="00720185"/>
    <w:rsid w:val="0072087E"/>
    <w:rsid w:val="007214ED"/>
    <w:rsid w:val="007217EA"/>
    <w:rsid w:val="00721C69"/>
    <w:rsid w:val="0072354F"/>
    <w:rsid w:val="007236A5"/>
    <w:rsid w:val="00723BBF"/>
    <w:rsid w:val="00725805"/>
    <w:rsid w:val="00725970"/>
    <w:rsid w:val="00726703"/>
    <w:rsid w:val="00727645"/>
    <w:rsid w:val="007276F1"/>
    <w:rsid w:val="007278A1"/>
    <w:rsid w:val="00727B36"/>
    <w:rsid w:val="007300B0"/>
    <w:rsid w:val="0073154F"/>
    <w:rsid w:val="00732264"/>
    <w:rsid w:val="00732571"/>
    <w:rsid w:val="00732A4C"/>
    <w:rsid w:val="00732B57"/>
    <w:rsid w:val="00732FFC"/>
    <w:rsid w:val="007336A8"/>
    <w:rsid w:val="00733C5E"/>
    <w:rsid w:val="00733D8A"/>
    <w:rsid w:val="007343A9"/>
    <w:rsid w:val="007353A2"/>
    <w:rsid w:val="00735421"/>
    <w:rsid w:val="007376F6"/>
    <w:rsid w:val="00737CB0"/>
    <w:rsid w:val="00740254"/>
    <w:rsid w:val="00740F0E"/>
    <w:rsid w:val="00741104"/>
    <w:rsid w:val="007421BA"/>
    <w:rsid w:val="00742813"/>
    <w:rsid w:val="007428E3"/>
    <w:rsid w:val="00743E77"/>
    <w:rsid w:val="00744349"/>
    <w:rsid w:val="00744560"/>
    <w:rsid w:val="00744E70"/>
    <w:rsid w:val="007454A2"/>
    <w:rsid w:val="00746661"/>
    <w:rsid w:val="0074681A"/>
    <w:rsid w:val="00746934"/>
    <w:rsid w:val="00746B53"/>
    <w:rsid w:val="00747279"/>
    <w:rsid w:val="00747D1D"/>
    <w:rsid w:val="0075091F"/>
    <w:rsid w:val="00750F0C"/>
    <w:rsid w:val="00751124"/>
    <w:rsid w:val="007512B8"/>
    <w:rsid w:val="0075158A"/>
    <w:rsid w:val="00751815"/>
    <w:rsid w:val="00751E35"/>
    <w:rsid w:val="0075221A"/>
    <w:rsid w:val="00752381"/>
    <w:rsid w:val="00752A85"/>
    <w:rsid w:val="00752D5F"/>
    <w:rsid w:val="00752E42"/>
    <w:rsid w:val="007535EA"/>
    <w:rsid w:val="00753B99"/>
    <w:rsid w:val="00753D3B"/>
    <w:rsid w:val="007544F0"/>
    <w:rsid w:val="007545BD"/>
    <w:rsid w:val="00754C6F"/>
    <w:rsid w:val="00755296"/>
    <w:rsid w:val="00755490"/>
    <w:rsid w:val="00755861"/>
    <w:rsid w:val="00755D93"/>
    <w:rsid w:val="0075650B"/>
    <w:rsid w:val="00756977"/>
    <w:rsid w:val="007571BE"/>
    <w:rsid w:val="00757ACA"/>
    <w:rsid w:val="00757DC9"/>
    <w:rsid w:val="007600A4"/>
    <w:rsid w:val="00760754"/>
    <w:rsid w:val="00760B4D"/>
    <w:rsid w:val="007613C8"/>
    <w:rsid w:val="00761723"/>
    <w:rsid w:val="00761A77"/>
    <w:rsid w:val="00761E0A"/>
    <w:rsid w:val="007626D9"/>
    <w:rsid w:val="00762E07"/>
    <w:rsid w:val="00763043"/>
    <w:rsid w:val="00763716"/>
    <w:rsid w:val="0076456C"/>
    <w:rsid w:val="007649B5"/>
    <w:rsid w:val="00764D45"/>
    <w:rsid w:val="0076505F"/>
    <w:rsid w:val="007653B9"/>
    <w:rsid w:val="0076605F"/>
    <w:rsid w:val="007661BD"/>
    <w:rsid w:val="00766484"/>
    <w:rsid w:val="00766500"/>
    <w:rsid w:val="0076670B"/>
    <w:rsid w:val="00766CF9"/>
    <w:rsid w:val="007671E0"/>
    <w:rsid w:val="0077029B"/>
    <w:rsid w:val="0077054E"/>
    <w:rsid w:val="0077062D"/>
    <w:rsid w:val="007718C4"/>
    <w:rsid w:val="00771ED6"/>
    <w:rsid w:val="00772435"/>
    <w:rsid w:val="00772E7A"/>
    <w:rsid w:val="0077394D"/>
    <w:rsid w:val="00773B55"/>
    <w:rsid w:val="00774817"/>
    <w:rsid w:val="0077635F"/>
    <w:rsid w:val="007765E0"/>
    <w:rsid w:val="00776DFD"/>
    <w:rsid w:val="00777976"/>
    <w:rsid w:val="00780373"/>
    <w:rsid w:val="00780D7A"/>
    <w:rsid w:val="00780F93"/>
    <w:rsid w:val="00781884"/>
    <w:rsid w:val="00781C4A"/>
    <w:rsid w:val="00781CC0"/>
    <w:rsid w:val="007821B9"/>
    <w:rsid w:val="0078221F"/>
    <w:rsid w:val="00782B83"/>
    <w:rsid w:val="00782D47"/>
    <w:rsid w:val="00782D4B"/>
    <w:rsid w:val="0078309C"/>
    <w:rsid w:val="00783484"/>
    <w:rsid w:val="0078373F"/>
    <w:rsid w:val="00784147"/>
    <w:rsid w:val="0078451F"/>
    <w:rsid w:val="00784B14"/>
    <w:rsid w:val="00785008"/>
    <w:rsid w:val="007852BD"/>
    <w:rsid w:val="007855C6"/>
    <w:rsid w:val="00785F0C"/>
    <w:rsid w:val="007860FA"/>
    <w:rsid w:val="00786933"/>
    <w:rsid w:val="00787436"/>
    <w:rsid w:val="00787D99"/>
    <w:rsid w:val="007909EF"/>
    <w:rsid w:val="00790A5B"/>
    <w:rsid w:val="00790D42"/>
    <w:rsid w:val="00790D4F"/>
    <w:rsid w:val="007912F9"/>
    <w:rsid w:val="007912FB"/>
    <w:rsid w:val="00791FAB"/>
    <w:rsid w:val="007925E5"/>
    <w:rsid w:val="00792A7D"/>
    <w:rsid w:val="00792B84"/>
    <w:rsid w:val="00792E92"/>
    <w:rsid w:val="00793535"/>
    <w:rsid w:val="00794BA9"/>
    <w:rsid w:val="00795012"/>
    <w:rsid w:val="00795346"/>
    <w:rsid w:val="007953DA"/>
    <w:rsid w:val="00795527"/>
    <w:rsid w:val="00795938"/>
    <w:rsid w:val="0079598D"/>
    <w:rsid w:val="007959FD"/>
    <w:rsid w:val="00795B02"/>
    <w:rsid w:val="00795D67"/>
    <w:rsid w:val="00795FDA"/>
    <w:rsid w:val="00796590"/>
    <w:rsid w:val="007970C9"/>
    <w:rsid w:val="00797BC4"/>
    <w:rsid w:val="00797F29"/>
    <w:rsid w:val="007A0071"/>
    <w:rsid w:val="007A015F"/>
    <w:rsid w:val="007A09CF"/>
    <w:rsid w:val="007A0F7A"/>
    <w:rsid w:val="007A15E8"/>
    <w:rsid w:val="007A17CF"/>
    <w:rsid w:val="007A1C2A"/>
    <w:rsid w:val="007A206A"/>
    <w:rsid w:val="007A2763"/>
    <w:rsid w:val="007A2F6C"/>
    <w:rsid w:val="007A32CA"/>
    <w:rsid w:val="007A368F"/>
    <w:rsid w:val="007A3B1C"/>
    <w:rsid w:val="007A3FF9"/>
    <w:rsid w:val="007A41B5"/>
    <w:rsid w:val="007A4313"/>
    <w:rsid w:val="007A4697"/>
    <w:rsid w:val="007A6546"/>
    <w:rsid w:val="007A66B3"/>
    <w:rsid w:val="007A714C"/>
    <w:rsid w:val="007A789F"/>
    <w:rsid w:val="007B047E"/>
    <w:rsid w:val="007B1702"/>
    <w:rsid w:val="007B1977"/>
    <w:rsid w:val="007B3137"/>
    <w:rsid w:val="007B340E"/>
    <w:rsid w:val="007B36E5"/>
    <w:rsid w:val="007B3B90"/>
    <w:rsid w:val="007B421A"/>
    <w:rsid w:val="007B4306"/>
    <w:rsid w:val="007B4A66"/>
    <w:rsid w:val="007B670E"/>
    <w:rsid w:val="007B6C50"/>
    <w:rsid w:val="007B7C46"/>
    <w:rsid w:val="007B7E8F"/>
    <w:rsid w:val="007C08D7"/>
    <w:rsid w:val="007C0B59"/>
    <w:rsid w:val="007C0F86"/>
    <w:rsid w:val="007C1693"/>
    <w:rsid w:val="007C20F4"/>
    <w:rsid w:val="007C2758"/>
    <w:rsid w:val="007C28AC"/>
    <w:rsid w:val="007C4532"/>
    <w:rsid w:val="007C4EFB"/>
    <w:rsid w:val="007C54A2"/>
    <w:rsid w:val="007C55B4"/>
    <w:rsid w:val="007C57A7"/>
    <w:rsid w:val="007C59F1"/>
    <w:rsid w:val="007C5E2E"/>
    <w:rsid w:val="007C5F99"/>
    <w:rsid w:val="007C60D8"/>
    <w:rsid w:val="007C6F65"/>
    <w:rsid w:val="007C6FA3"/>
    <w:rsid w:val="007C72FF"/>
    <w:rsid w:val="007D09B9"/>
    <w:rsid w:val="007D1672"/>
    <w:rsid w:val="007D1AA9"/>
    <w:rsid w:val="007D33F5"/>
    <w:rsid w:val="007D3816"/>
    <w:rsid w:val="007D3988"/>
    <w:rsid w:val="007D4436"/>
    <w:rsid w:val="007D558B"/>
    <w:rsid w:val="007D587B"/>
    <w:rsid w:val="007D5AED"/>
    <w:rsid w:val="007D6CF4"/>
    <w:rsid w:val="007D7092"/>
    <w:rsid w:val="007D7515"/>
    <w:rsid w:val="007D7B3A"/>
    <w:rsid w:val="007E0486"/>
    <w:rsid w:val="007E0FCC"/>
    <w:rsid w:val="007E1296"/>
    <w:rsid w:val="007E14A4"/>
    <w:rsid w:val="007E19EE"/>
    <w:rsid w:val="007E20E6"/>
    <w:rsid w:val="007E20F7"/>
    <w:rsid w:val="007E267F"/>
    <w:rsid w:val="007E31B2"/>
    <w:rsid w:val="007E372D"/>
    <w:rsid w:val="007E3C96"/>
    <w:rsid w:val="007E3E0C"/>
    <w:rsid w:val="007E451F"/>
    <w:rsid w:val="007E4ACE"/>
    <w:rsid w:val="007E64A4"/>
    <w:rsid w:val="007E68E7"/>
    <w:rsid w:val="007E6914"/>
    <w:rsid w:val="007E7745"/>
    <w:rsid w:val="007E7AF8"/>
    <w:rsid w:val="007F053F"/>
    <w:rsid w:val="007F0EDE"/>
    <w:rsid w:val="007F131F"/>
    <w:rsid w:val="007F16FF"/>
    <w:rsid w:val="007F22B9"/>
    <w:rsid w:val="007F2B4F"/>
    <w:rsid w:val="007F342C"/>
    <w:rsid w:val="007F35EF"/>
    <w:rsid w:val="007F4129"/>
    <w:rsid w:val="007F5C29"/>
    <w:rsid w:val="007F626D"/>
    <w:rsid w:val="007F628D"/>
    <w:rsid w:val="007F6ECD"/>
    <w:rsid w:val="007F7885"/>
    <w:rsid w:val="008008A4"/>
    <w:rsid w:val="00802123"/>
    <w:rsid w:val="008043DD"/>
    <w:rsid w:val="008049EE"/>
    <w:rsid w:val="00804F0F"/>
    <w:rsid w:val="00805FF6"/>
    <w:rsid w:val="00807A04"/>
    <w:rsid w:val="008101CD"/>
    <w:rsid w:val="00810FD9"/>
    <w:rsid w:val="0081140B"/>
    <w:rsid w:val="00811661"/>
    <w:rsid w:val="00813496"/>
    <w:rsid w:val="0081376C"/>
    <w:rsid w:val="008137E7"/>
    <w:rsid w:val="00813982"/>
    <w:rsid w:val="00814824"/>
    <w:rsid w:val="00814873"/>
    <w:rsid w:val="00814C6C"/>
    <w:rsid w:val="00814C7A"/>
    <w:rsid w:val="00814FF1"/>
    <w:rsid w:val="008150ED"/>
    <w:rsid w:val="0081537B"/>
    <w:rsid w:val="0081571B"/>
    <w:rsid w:val="0081598E"/>
    <w:rsid w:val="008161A4"/>
    <w:rsid w:val="00816934"/>
    <w:rsid w:val="00816C28"/>
    <w:rsid w:val="0081724A"/>
    <w:rsid w:val="00817EBF"/>
    <w:rsid w:val="008202C7"/>
    <w:rsid w:val="00820530"/>
    <w:rsid w:val="00820DFF"/>
    <w:rsid w:val="008213AB"/>
    <w:rsid w:val="00821407"/>
    <w:rsid w:val="008214C6"/>
    <w:rsid w:val="008228A2"/>
    <w:rsid w:val="00822A27"/>
    <w:rsid w:val="00822DB4"/>
    <w:rsid w:val="008233D8"/>
    <w:rsid w:val="00823593"/>
    <w:rsid w:val="00823933"/>
    <w:rsid w:val="0082448C"/>
    <w:rsid w:val="008245AE"/>
    <w:rsid w:val="00824D46"/>
    <w:rsid w:val="00824D67"/>
    <w:rsid w:val="00824F44"/>
    <w:rsid w:val="00826722"/>
    <w:rsid w:val="008268F9"/>
    <w:rsid w:val="00827CF1"/>
    <w:rsid w:val="00831189"/>
    <w:rsid w:val="00831351"/>
    <w:rsid w:val="00831A11"/>
    <w:rsid w:val="00831CFF"/>
    <w:rsid w:val="00831E52"/>
    <w:rsid w:val="00832259"/>
    <w:rsid w:val="0083285E"/>
    <w:rsid w:val="00832C9A"/>
    <w:rsid w:val="00832FA8"/>
    <w:rsid w:val="00833676"/>
    <w:rsid w:val="0083415E"/>
    <w:rsid w:val="008348F3"/>
    <w:rsid w:val="008353CE"/>
    <w:rsid w:val="00835673"/>
    <w:rsid w:val="0083605B"/>
    <w:rsid w:val="00836911"/>
    <w:rsid w:val="00836C87"/>
    <w:rsid w:val="00837D49"/>
    <w:rsid w:val="008408D1"/>
    <w:rsid w:val="00840ED0"/>
    <w:rsid w:val="00840F9F"/>
    <w:rsid w:val="0084130F"/>
    <w:rsid w:val="00841529"/>
    <w:rsid w:val="00842012"/>
    <w:rsid w:val="00842300"/>
    <w:rsid w:val="008427E3"/>
    <w:rsid w:val="008439F7"/>
    <w:rsid w:val="00843D22"/>
    <w:rsid w:val="00844D17"/>
    <w:rsid w:val="0084616A"/>
    <w:rsid w:val="00846E03"/>
    <w:rsid w:val="00850320"/>
    <w:rsid w:val="008517E5"/>
    <w:rsid w:val="00851CF6"/>
    <w:rsid w:val="00852CB7"/>
    <w:rsid w:val="00852F46"/>
    <w:rsid w:val="0085331F"/>
    <w:rsid w:val="00853BC6"/>
    <w:rsid w:val="00853BEE"/>
    <w:rsid w:val="00853EC3"/>
    <w:rsid w:val="00855580"/>
    <w:rsid w:val="008561C8"/>
    <w:rsid w:val="00856742"/>
    <w:rsid w:val="0085686D"/>
    <w:rsid w:val="00856D0E"/>
    <w:rsid w:val="008604B4"/>
    <w:rsid w:val="008606CC"/>
    <w:rsid w:val="00860F6A"/>
    <w:rsid w:val="00861366"/>
    <w:rsid w:val="0086155A"/>
    <w:rsid w:val="00861C92"/>
    <w:rsid w:val="008629B8"/>
    <w:rsid w:val="00862A62"/>
    <w:rsid w:val="0086496F"/>
    <w:rsid w:val="00864F99"/>
    <w:rsid w:val="00865D05"/>
    <w:rsid w:val="00870A3B"/>
    <w:rsid w:val="00870A74"/>
    <w:rsid w:val="00870FD3"/>
    <w:rsid w:val="0087131E"/>
    <w:rsid w:val="00872FD8"/>
    <w:rsid w:val="008738D3"/>
    <w:rsid w:val="00873977"/>
    <w:rsid w:val="00873DA8"/>
    <w:rsid w:val="00874107"/>
    <w:rsid w:val="00874C72"/>
    <w:rsid w:val="00874C76"/>
    <w:rsid w:val="008755A6"/>
    <w:rsid w:val="00876A7A"/>
    <w:rsid w:val="00876DB1"/>
    <w:rsid w:val="008771F6"/>
    <w:rsid w:val="00877AF7"/>
    <w:rsid w:val="008807A5"/>
    <w:rsid w:val="00880FEC"/>
    <w:rsid w:val="008811A1"/>
    <w:rsid w:val="00881246"/>
    <w:rsid w:val="008814D9"/>
    <w:rsid w:val="00881DC0"/>
    <w:rsid w:val="00882A53"/>
    <w:rsid w:val="00882DAC"/>
    <w:rsid w:val="00882F9C"/>
    <w:rsid w:val="008834A3"/>
    <w:rsid w:val="00883927"/>
    <w:rsid w:val="00883950"/>
    <w:rsid w:val="00883DCD"/>
    <w:rsid w:val="00884ED7"/>
    <w:rsid w:val="00885172"/>
    <w:rsid w:val="0088539A"/>
    <w:rsid w:val="00885472"/>
    <w:rsid w:val="0088562D"/>
    <w:rsid w:val="00885CED"/>
    <w:rsid w:val="00886181"/>
    <w:rsid w:val="008867F3"/>
    <w:rsid w:val="008869A5"/>
    <w:rsid w:val="008869CF"/>
    <w:rsid w:val="00887404"/>
    <w:rsid w:val="00887714"/>
    <w:rsid w:val="00887C4C"/>
    <w:rsid w:val="00887C7A"/>
    <w:rsid w:val="00890EBD"/>
    <w:rsid w:val="00891322"/>
    <w:rsid w:val="00891346"/>
    <w:rsid w:val="00891CA9"/>
    <w:rsid w:val="00892061"/>
    <w:rsid w:val="00893117"/>
    <w:rsid w:val="008936BF"/>
    <w:rsid w:val="00893C91"/>
    <w:rsid w:val="00894A87"/>
    <w:rsid w:val="00894C03"/>
    <w:rsid w:val="0089622E"/>
    <w:rsid w:val="008966EF"/>
    <w:rsid w:val="00896AE3"/>
    <w:rsid w:val="00896EBB"/>
    <w:rsid w:val="00897746"/>
    <w:rsid w:val="00897B22"/>
    <w:rsid w:val="00897CAE"/>
    <w:rsid w:val="008A07A9"/>
    <w:rsid w:val="008A1783"/>
    <w:rsid w:val="008A2189"/>
    <w:rsid w:val="008A24E1"/>
    <w:rsid w:val="008A2E93"/>
    <w:rsid w:val="008A308E"/>
    <w:rsid w:val="008A3218"/>
    <w:rsid w:val="008A3610"/>
    <w:rsid w:val="008A3C02"/>
    <w:rsid w:val="008A3E9B"/>
    <w:rsid w:val="008A4088"/>
    <w:rsid w:val="008A4146"/>
    <w:rsid w:val="008A4365"/>
    <w:rsid w:val="008A4969"/>
    <w:rsid w:val="008A49F0"/>
    <w:rsid w:val="008A4DCE"/>
    <w:rsid w:val="008A5072"/>
    <w:rsid w:val="008A5576"/>
    <w:rsid w:val="008A5CAB"/>
    <w:rsid w:val="008A5CB5"/>
    <w:rsid w:val="008A5CE9"/>
    <w:rsid w:val="008A6EBB"/>
    <w:rsid w:val="008A706F"/>
    <w:rsid w:val="008A7C6D"/>
    <w:rsid w:val="008A7E83"/>
    <w:rsid w:val="008B1487"/>
    <w:rsid w:val="008B19B4"/>
    <w:rsid w:val="008B1FA5"/>
    <w:rsid w:val="008B30AD"/>
    <w:rsid w:val="008B3685"/>
    <w:rsid w:val="008B422D"/>
    <w:rsid w:val="008B4789"/>
    <w:rsid w:val="008B503F"/>
    <w:rsid w:val="008B5041"/>
    <w:rsid w:val="008B5FD1"/>
    <w:rsid w:val="008B6DB0"/>
    <w:rsid w:val="008B7266"/>
    <w:rsid w:val="008B7634"/>
    <w:rsid w:val="008B7AAB"/>
    <w:rsid w:val="008B7C0A"/>
    <w:rsid w:val="008C0495"/>
    <w:rsid w:val="008C0B45"/>
    <w:rsid w:val="008C10C2"/>
    <w:rsid w:val="008C14E4"/>
    <w:rsid w:val="008C1A49"/>
    <w:rsid w:val="008C1E36"/>
    <w:rsid w:val="008C1F2B"/>
    <w:rsid w:val="008C2DA3"/>
    <w:rsid w:val="008C2DBA"/>
    <w:rsid w:val="008C2EFD"/>
    <w:rsid w:val="008C334B"/>
    <w:rsid w:val="008C3B57"/>
    <w:rsid w:val="008C4351"/>
    <w:rsid w:val="008C608A"/>
    <w:rsid w:val="008C6180"/>
    <w:rsid w:val="008C69FE"/>
    <w:rsid w:val="008C6A02"/>
    <w:rsid w:val="008C720C"/>
    <w:rsid w:val="008D0367"/>
    <w:rsid w:val="008D0D1B"/>
    <w:rsid w:val="008D16E8"/>
    <w:rsid w:val="008D186B"/>
    <w:rsid w:val="008D20E4"/>
    <w:rsid w:val="008D2659"/>
    <w:rsid w:val="008D2932"/>
    <w:rsid w:val="008D2965"/>
    <w:rsid w:val="008D29FB"/>
    <w:rsid w:val="008D2A8E"/>
    <w:rsid w:val="008D2AC6"/>
    <w:rsid w:val="008D3930"/>
    <w:rsid w:val="008D3BC6"/>
    <w:rsid w:val="008D3FA8"/>
    <w:rsid w:val="008D415E"/>
    <w:rsid w:val="008D4840"/>
    <w:rsid w:val="008D5853"/>
    <w:rsid w:val="008D61F4"/>
    <w:rsid w:val="008D6CA2"/>
    <w:rsid w:val="008D73BE"/>
    <w:rsid w:val="008D75FE"/>
    <w:rsid w:val="008D772C"/>
    <w:rsid w:val="008D79C6"/>
    <w:rsid w:val="008D7F56"/>
    <w:rsid w:val="008E0FBE"/>
    <w:rsid w:val="008E1346"/>
    <w:rsid w:val="008E157C"/>
    <w:rsid w:val="008E1D67"/>
    <w:rsid w:val="008E2819"/>
    <w:rsid w:val="008E29BD"/>
    <w:rsid w:val="008E3F60"/>
    <w:rsid w:val="008E420B"/>
    <w:rsid w:val="008E4773"/>
    <w:rsid w:val="008E542F"/>
    <w:rsid w:val="008E5591"/>
    <w:rsid w:val="008E5B34"/>
    <w:rsid w:val="008E6568"/>
    <w:rsid w:val="008E6977"/>
    <w:rsid w:val="008E6C99"/>
    <w:rsid w:val="008E728A"/>
    <w:rsid w:val="008E744C"/>
    <w:rsid w:val="008E7971"/>
    <w:rsid w:val="008F0210"/>
    <w:rsid w:val="008F072D"/>
    <w:rsid w:val="008F0AC4"/>
    <w:rsid w:val="008F10CC"/>
    <w:rsid w:val="008F2756"/>
    <w:rsid w:val="008F284B"/>
    <w:rsid w:val="008F41FD"/>
    <w:rsid w:val="008F5848"/>
    <w:rsid w:val="008F6381"/>
    <w:rsid w:val="008F6A94"/>
    <w:rsid w:val="00900605"/>
    <w:rsid w:val="00900967"/>
    <w:rsid w:val="009016BF"/>
    <w:rsid w:val="00901788"/>
    <w:rsid w:val="00902BB3"/>
    <w:rsid w:val="00902D12"/>
    <w:rsid w:val="00903C5E"/>
    <w:rsid w:val="0090405A"/>
    <w:rsid w:val="00904AF3"/>
    <w:rsid w:val="00904B98"/>
    <w:rsid w:val="00904FEE"/>
    <w:rsid w:val="00906792"/>
    <w:rsid w:val="009067BF"/>
    <w:rsid w:val="00907039"/>
    <w:rsid w:val="00907F83"/>
    <w:rsid w:val="009104D7"/>
    <w:rsid w:val="009108A0"/>
    <w:rsid w:val="00910D0D"/>
    <w:rsid w:val="00911775"/>
    <w:rsid w:val="00912096"/>
    <w:rsid w:val="009124FD"/>
    <w:rsid w:val="0091290D"/>
    <w:rsid w:val="00912A18"/>
    <w:rsid w:val="009141E7"/>
    <w:rsid w:val="009143CA"/>
    <w:rsid w:val="00914BDA"/>
    <w:rsid w:val="00914C85"/>
    <w:rsid w:val="00914D4B"/>
    <w:rsid w:val="00914EE9"/>
    <w:rsid w:val="00915A2A"/>
    <w:rsid w:val="00915C54"/>
    <w:rsid w:val="00915CF3"/>
    <w:rsid w:val="00915E8E"/>
    <w:rsid w:val="00916203"/>
    <w:rsid w:val="00916293"/>
    <w:rsid w:val="00916EF4"/>
    <w:rsid w:val="0091721D"/>
    <w:rsid w:val="00917CD8"/>
    <w:rsid w:val="00920F5D"/>
    <w:rsid w:val="00921B9B"/>
    <w:rsid w:val="00921D72"/>
    <w:rsid w:val="00921E05"/>
    <w:rsid w:val="00922606"/>
    <w:rsid w:val="00922C47"/>
    <w:rsid w:val="009238E6"/>
    <w:rsid w:val="009239B2"/>
    <w:rsid w:val="00923BDC"/>
    <w:rsid w:val="00923F0E"/>
    <w:rsid w:val="00925506"/>
    <w:rsid w:val="009276FA"/>
    <w:rsid w:val="00930EE3"/>
    <w:rsid w:val="00932434"/>
    <w:rsid w:val="00932B9F"/>
    <w:rsid w:val="009354B0"/>
    <w:rsid w:val="00936CAF"/>
    <w:rsid w:val="0093711E"/>
    <w:rsid w:val="00940E1C"/>
    <w:rsid w:val="009417CE"/>
    <w:rsid w:val="009418F6"/>
    <w:rsid w:val="00941DEF"/>
    <w:rsid w:val="0094278A"/>
    <w:rsid w:val="00942B05"/>
    <w:rsid w:val="00942BB3"/>
    <w:rsid w:val="00943737"/>
    <w:rsid w:val="009442AA"/>
    <w:rsid w:val="009445B8"/>
    <w:rsid w:val="00944845"/>
    <w:rsid w:val="00944B47"/>
    <w:rsid w:val="009459A5"/>
    <w:rsid w:val="00945F11"/>
    <w:rsid w:val="009460B2"/>
    <w:rsid w:val="00946381"/>
    <w:rsid w:val="009465D8"/>
    <w:rsid w:val="00947647"/>
    <w:rsid w:val="00947C6F"/>
    <w:rsid w:val="00947D91"/>
    <w:rsid w:val="009500EF"/>
    <w:rsid w:val="009509CA"/>
    <w:rsid w:val="00950A78"/>
    <w:rsid w:val="00950BA8"/>
    <w:rsid w:val="00951247"/>
    <w:rsid w:val="00951AE3"/>
    <w:rsid w:val="00952521"/>
    <w:rsid w:val="00952851"/>
    <w:rsid w:val="00952AFA"/>
    <w:rsid w:val="00952B84"/>
    <w:rsid w:val="00952E5F"/>
    <w:rsid w:val="00952F5E"/>
    <w:rsid w:val="009531CE"/>
    <w:rsid w:val="009532F5"/>
    <w:rsid w:val="00953495"/>
    <w:rsid w:val="009550F0"/>
    <w:rsid w:val="00955722"/>
    <w:rsid w:val="00955B3E"/>
    <w:rsid w:val="00956610"/>
    <w:rsid w:val="00957C35"/>
    <w:rsid w:val="00957CA1"/>
    <w:rsid w:val="00957D60"/>
    <w:rsid w:val="00960730"/>
    <w:rsid w:val="0096078D"/>
    <w:rsid w:val="00961717"/>
    <w:rsid w:val="009617E0"/>
    <w:rsid w:val="00961CB7"/>
    <w:rsid w:val="00961ED0"/>
    <w:rsid w:val="009622C3"/>
    <w:rsid w:val="009635C8"/>
    <w:rsid w:val="0096438D"/>
    <w:rsid w:val="00965894"/>
    <w:rsid w:val="00966B0B"/>
    <w:rsid w:val="00966FD8"/>
    <w:rsid w:val="0096774B"/>
    <w:rsid w:val="009700BC"/>
    <w:rsid w:val="00970469"/>
    <w:rsid w:val="00970834"/>
    <w:rsid w:val="00970983"/>
    <w:rsid w:val="00970DFC"/>
    <w:rsid w:val="009715C8"/>
    <w:rsid w:val="00972DCF"/>
    <w:rsid w:val="00973526"/>
    <w:rsid w:val="00974C54"/>
    <w:rsid w:val="0097519C"/>
    <w:rsid w:val="00976495"/>
    <w:rsid w:val="009767A0"/>
    <w:rsid w:val="00976913"/>
    <w:rsid w:val="00976A52"/>
    <w:rsid w:val="00977157"/>
    <w:rsid w:val="009778AF"/>
    <w:rsid w:val="00977B9B"/>
    <w:rsid w:val="00980119"/>
    <w:rsid w:val="00980936"/>
    <w:rsid w:val="00980B56"/>
    <w:rsid w:val="00980E00"/>
    <w:rsid w:val="00981625"/>
    <w:rsid w:val="00981A68"/>
    <w:rsid w:val="00981B0A"/>
    <w:rsid w:val="00981E27"/>
    <w:rsid w:val="00981F65"/>
    <w:rsid w:val="009827D5"/>
    <w:rsid w:val="00983DF5"/>
    <w:rsid w:val="00984234"/>
    <w:rsid w:val="009844C7"/>
    <w:rsid w:val="00984E22"/>
    <w:rsid w:val="00985070"/>
    <w:rsid w:val="00985C8F"/>
    <w:rsid w:val="00986D36"/>
    <w:rsid w:val="009877A3"/>
    <w:rsid w:val="00987B73"/>
    <w:rsid w:val="00987BCE"/>
    <w:rsid w:val="00990142"/>
    <w:rsid w:val="0099028F"/>
    <w:rsid w:val="009903A6"/>
    <w:rsid w:val="00990690"/>
    <w:rsid w:val="009909D4"/>
    <w:rsid w:val="009913A5"/>
    <w:rsid w:val="00991FBA"/>
    <w:rsid w:val="00992ED0"/>
    <w:rsid w:val="0099308C"/>
    <w:rsid w:val="009938CA"/>
    <w:rsid w:val="00993E97"/>
    <w:rsid w:val="00994336"/>
    <w:rsid w:val="00994600"/>
    <w:rsid w:val="0099514F"/>
    <w:rsid w:val="009951C8"/>
    <w:rsid w:val="00995ECA"/>
    <w:rsid w:val="00996BB5"/>
    <w:rsid w:val="00996F15"/>
    <w:rsid w:val="0099706F"/>
    <w:rsid w:val="00997938"/>
    <w:rsid w:val="00997944"/>
    <w:rsid w:val="009A0C6E"/>
    <w:rsid w:val="009A2177"/>
    <w:rsid w:val="009A2FDF"/>
    <w:rsid w:val="009A3CFB"/>
    <w:rsid w:val="009A5E7F"/>
    <w:rsid w:val="009A695C"/>
    <w:rsid w:val="009A77B0"/>
    <w:rsid w:val="009A790C"/>
    <w:rsid w:val="009B0A8C"/>
    <w:rsid w:val="009B4106"/>
    <w:rsid w:val="009B4D00"/>
    <w:rsid w:val="009B65E0"/>
    <w:rsid w:val="009B65EF"/>
    <w:rsid w:val="009B6A41"/>
    <w:rsid w:val="009B6A5C"/>
    <w:rsid w:val="009B715D"/>
    <w:rsid w:val="009B795B"/>
    <w:rsid w:val="009C0104"/>
    <w:rsid w:val="009C022B"/>
    <w:rsid w:val="009C1590"/>
    <w:rsid w:val="009C17E9"/>
    <w:rsid w:val="009C1FB2"/>
    <w:rsid w:val="009C3066"/>
    <w:rsid w:val="009C3F89"/>
    <w:rsid w:val="009C46DE"/>
    <w:rsid w:val="009C5F00"/>
    <w:rsid w:val="009C5F18"/>
    <w:rsid w:val="009C72AC"/>
    <w:rsid w:val="009C7362"/>
    <w:rsid w:val="009C7764"/>
    <w:rsid w:val="009D0766"/>
    <w:rsid w:val="009D1A4D"/>
    <w:rsid w:val="009D316A"/>
    <w:rsid w:val="009D361F"/>
    <w:rsid w:val="009D3BDC"/>
    <w:rsid w:val="009D3EB2"/>
    <w:rsid w:val="009D4616"/>
    <w:rsid w:val="009D49E5"/>
    <w:rsid w:val="009D4E46"/>
    <w:rsid w:val="009D60A3"/>
    <w:rsid w:val="009D6F53"/>
    <w:rsid w:val="009D6F62"/>
    <w:rsid w:val="009D746F"/>
    <w:rsid w:val="009D780C"/>
    <w:rsid w:val="009D7CE3"/>
    <w:rsid w:val="009E143D"/>
    <w:rsid w:val="009E1DB7"/>
    <w:rsid w:val="009E21A0"/>
    <w:rsid w:val="009E285E"/>
    <w:rsid w:val="009E29AB"/>
    <w:rsid w:val="009E33DA"/>
    <w:rsid w:val="009E3650"/>
    <w:rsid w:val="009E3BCB"/>
    <w:rsid w:val="009E3C76"/>
    <w:rsid w:val="009E3D4B"/>
    <w:rsid w:val="009E4E2B"/>
    <w:rsid w:val="009E5185"/>
    <w:rsid w:val="009E5C98"/>
    <w:rsid w:val="009E5E91"/>
    <w:rsid w:val="009E6160"/>
    <w:rsid w:val="009E641C"/>
    <w:rsid w:val="009E6C52"/>
    <w:rsid w:val="009E7046"/>
    <w:rsid w:val="009E74EA"/>
    <w:rsid w:val="009E7FF4"/>
    <w:rsid w:val="009F059A"/>
    <w:rsid w:val="009F0760"/>
    <w:rsid w:val="009F106A"/>
    <w:rsid w:val="009F1589"/>
    <w:rsid w:val="009F1AFC"/>
    <w:rsid w:val="009F2E30"/>
    <w:rsid w:val="009F37F7"/>
    <w:rsid w:val="009F39D5"/>
    <w:rsid w:val="009F45FD"/>
    <w:rsid w:val="009F59B7"/>
    <w:rsid w:val="009F5E53"/>
    <w:rsid w:val="009F6ABB"/>
    <w:rsid w:val="009F6C4D"/>
    <w:rsid w:val="009F707C"/>
    <w:rsid w:val="009F79DE"/>
    <w:rsid w:val="00A001E4"/>
    <w:rsid w:val="00A00E6E"/>
    <w:rsid w:val="00A0136B"/>
    <w:rsid w:val="00A01E7C"/>
    <w:rsid w:val="00A01F4E"/>
    <w:rsid w:val="00A01F98"/>
    <w:rsid w:val="00A0357F"/>
    <w:rsid w:val="00A036EE"/>
    <w:rsid w:val="00A04213"/>
    <w:rsid w:val="00A04B9C"/>
    <w:rsid w:val="00A04ECA"/>
    <w:rsid w:val="00A052FF"/>
    <w:rsid w:val="00A053E5"/>
    <w:rsid w:val="00A055A6"/>
    <w:rsid w:val="00A06119"/>
    <w:rsid w:val="00A06B61"/>
    <w:rsid w:val="00A071FE"/>
    <w:rsid w:val="00A076B2"/>
    <w:rsid w:val="00A07A22"/>
    <w:rsid w:val="00A07D73"/>
    <w:rsid w:val="00A10BE7"/>
    <w:rsid w:val="00A10E8B"/>
    <w:rsid w:val="00A1198D"/>
    <w:rsid w:val="00A11BCB"/>
    <w:rsid w:val="00A11D02"/>
    <w:rsid w:val="00A11FFD"/>
    <w:rsid w:val="00A127B7"/>
    <w:rsid w:val="00A13B53"/>
    <w:rsid w:val="00A14FC1"/>
    <w:rsid w:val="00A1560D"/>
    <w:rsid w:val="00A1564F"/>
    <w:rsid w:val="00A1592A"/>
    <w:rsid w:val="00A15A51"/>
    <w:rsid w:val="00A15C52"/>
    <w:rsid w:val="00A1773A"/>
    <w:rsid w:val="00A17A21"/>
    <w:rsid w:val="00A2198B"/>
    <w:rsid w:val="00A22309"/>
    <w:rsid w:val="00A22C48"/>
    <w:rsid w:val="00A22D16"/>
    <w:rsid w:val="00A22F7A"/>
    <w:rsid w:val="00A2327E"/>
    <w:rsid w:val="00A235EA"/>
    <w:rsid w:val="00A23B7B"/>
    <w:rsid w:val="00A24020"/>
    <w:rsid w:val="00A242AB"/>
    <w:rsid w:val="00A24331"/>
    <w:rsid w:val="00A24366"/>
    <w:rsid w:val="00A25360"/>
    <w:rsid w:val="00A25F4B"/>
    <w:rsid w:val="00A2613A"/>
    <w:rsid w:val="00A274CC"/>
    <w:rsid w:val="00A27618"/>
    <w:rsid w:val="00A306BD"/>
    <w:rsid w:val="00A30939"/>
    <w:rsid w:val="00A312FE"/>
    <w:rsid w:val="00A323A5"/>
    <w:rsid w:val="00A328A5"/>
    <w:rsid w:val="00A32A99"/>
    <w:rsid w:val="00A32D7E"/>
    <w:rsid w:val="00A33823"/>
    <w:rsid w:val="00A3436B"/>
    <w:rsid w:val="00A34B43"/>
    <w:rsid w:val="00A3594E"/>
    <w:rsid w:val="00A36030"/>
    <w:rsid w:val="00A3691A"/>
    <w:rsid w:val="00A36DB4"/>
    <w:rsid w:val="00A3756E"/>
    <w:rsid w:val="00A37FE0"/>
    <w:rsid w:val="00A40358"/>
    <w:rsid w:val="00A4138A"/>
    <w:rsid w:val="00A41FAB"/>
    <w:rsid w:val="00A42196"/>
    <w:rsid w:val="00A44FE4"/>
    <w:rsid w:val="00A45399"/>
    <w:rsid w:val="00A45873"/>
    <w:rsid w:val="00A458E7"/>
    <w:rsid w:val="00A460A5"/>
    <w:rsid w:val="00A472F6"/>
    <w:rsid w:val="00A47CE1"/>
    <w:rsid w:val="00A500F2"/>
    <w:rsid w:val="00A501B8"/>
    <w:rsid w:val="00A5050B"/>
    <w:rsid w:val="00A50D21"/>
    <w:rsid w:val="00A510F5"/>
    <w:rsid w:val="00A51127"/>
    <w:rsid w:val="00A51188"/>
    <w:rsid w:val="00A51C80"/>
    <w:rsid w:val="00A51E04"/>
    <w:rsid w:val="00A52DEE"/>
    <w:rsid w:val="00A53498"/>
    <w:rsid w:val="00A53629"/>
    <w:rsid w:val="00A53F02"/>
    <w:rsid w:val="00A54529"/>
    <w:rsid w:val="00A547FE"/>
    <w:rsid w:val="00A55060"/>
    <w:rsid w:val="00A55D30"/>
    <w:rsid w:val="00A562F2"/>
    <w:rsid w:val="00A57925"/>
    <w:rsid w:val="00A57E2D"/>
    <w:rsid w:val="00A60058"/>
    <w:rsid w:val="00A60D0F"/>
    <w:rsid w:val="00A612D2"/>
    <w:rsid w:val="00A61E47"/>
    <w:rsid w:val="00A62072"/>
    <w:rsid w:val="00A62F11"/>
    <w:rsid w:val="00A63322"/>
    <w:rsid w:val="00A63696"/>
    <w:rsid w:val="00A644E6"/>
    <w:rsid w:val="00A646A8"/>
    <w:rsid w:val="00A64D13"/>
    <w:rsid w:val="00A6507A"/>
    <w:rsid w:val="00A65177"/>
    <w:rsid w:val="00A65768"/>
    <w:rsid w:val="00A65B9E"/>
    <w:rsid w:val="00A65BE4"/>
    <w:rsid w:val="00A65E73"/>
    <w:rsid w:val="00A6619B"/>
    <w:rsid w:val="00A66D22"/>
    <w:rsid w:val="00A67075"/>
    <w:rsid w:val="00A704A5"/>
    <w:rsid w:val="00A7059B"/>
    <w:rsid w:val="00A705ED"/>
    <w:rsid w:val="00A7110A"/>
    <w:rsid w:val="00A71653"/>
    <w:rsid w:val="00A71EFE"/>
    <w:rsid w:val="00A7232C"/>
    <w:rsid w:val="00A743FC"/>
    <w:rsid w:val="00A74ECE"/>
    <w:rsid w:val="00A75083"/>
    <w:rsid w:val="00A766DD"/>
    <w:rsid w:val="00A777C2"/>
    <w:rsid w:val="00A80398"/>
    <w:rsid w:val="00A80A2E"/>
    <w:rsid w:val="00A80C97"/>
    <w:rsid w:val="00A81124"/>
    <w:rsid w:val="00A8162E"/>
    <w:rsid w:val="00A81845"/>
    <w:rsid w:val="00A81BAE"/>
    <w:rsid w:val="00A81DCD"/>
    <w:rsid w:val="00A832E3"/>
    <w:rsid w:val="00A842CA"/>
    <w:rsid w:val="00A850CF"/>
    <w:rsid w:val="00A872A8"/>
    <w:rsid w:val="00A872CE"/>
    <w:rsid w:val="00A873C9"/>
    <w:rsid w:val="00A8778B"/>
    <w:rsid w:val="00A87D8F"/>
    <w:rsid w:val="00A90309"/>
    <w:rsid w:val="00A9059D"/>
    <w:rsid w:val="00A90624"/>
    <w:rsid w:val="00A909A0"/>
    <w:rsid w:val="00A90A8A"/>
    <w:rsid w:val="00A916DC"/>
    <w:rsid w:val="00A921B0"/>
    <w:rsid w:val="00A92382"/>
    <w:rsid w:val="00A92634"/>
    <w:rsid w:val="00A9299F"/>
    <w:rsid w:val="00A92B74"/>
    <w:rsid w:val="00A92D1A"/>
    <w:rsid w:val="00A92FDD"/>
    <w:rsid w:val="00A9351A"/>
    <w:rsid w:val="00A93C27"/>
    <w:rsid w:val="00A93EFA"/>
    <w:rsid w:val="00A94182"/>
    <w:rsid w:val="00A94B6B"/>
    <w:rsid w:val="00A9581B"/>
    <w:rsid w:val="00A96015"/>
    <w:rsid w:val="00A96433"/>
    <w:rsid w:val="00A96897"/>
    <w:rsid w:val="00A969D3"/>
    <w:rsid w:val="00A97358"/>
    <w:rsid w:val="00A97A72"/>
    <w:rsid w:val="00AA057D"/>
    <w:rsid w:val="00AA0659"/>
    <w:rsid w:val="00AA076C"/>
    <w:rsid w:val="00AA08F8"/>
    <w:rsid w:val="00AA0B58"/>
    <w:rsid w:val="00AA121B"/>
    <w:rsid w:val="00AA1230"/>
    <w:rsid w:val="00AA1708"/>
    <w:rsid w:val="00AA19BD"/>
    <w:rsid w:val="00AA1E31"/>
    <w:rsid w:val="00AA2631"/>
    <w:rsid w:val="00AA26F1"/>
    <w:rsid w:val="00AA2F7B"/>
    <w:rsid w:val="00AA37B9"/>
    <w:rsid w:val="00AA3AC0"/>
    <w:rsid w:val="00AA3CE0"/>
    <w:rsid w:val="00AA3CEB"/>
    <w:rsid w:val="00AA3FFA"/>
    <w:rsid w:val="00AA4316"/>
    <w:rsid w:val="00AA4479"/>
    <w:rsid w:val="00AA4604"/>
    <w:rsid w:val="00AA4C1A"/>
    <w:rsid w:val="00AA4F27"/>
    <w:rsid w:val="00AA535D"/>
    <w:rsid w:val="00AA5608"/>
    <w:rsid w:val="00AA57E9"/>
    <w:rsid w:val="00AA79C9"/>
    <w:rsid w:val="00AB006C"/>
    <w:rsid w:val="00AB02B3"/>
    <w:rsid w:val="00AB0863"/>
    <w:rsid w:val="00AB0E9C"/>
    <w:rsid w:val="00AB1B75"/>
    <w:rsid w:val="00AB1B86"/>
    <w:rsid w:val="00AB1D86"/>
    <w:rsid w:val="00AB1EB1"/>
    <w:rsid w:val="00AB343E"/>
    <w:rsid w:val="00AB3B5F"/>
    <w:rsid w:val="00AB3D94"/>
    <w:rsid w:val="00AB4148"/>
    <w:rsid w:val="00AB4AE6"/>
    <w:rsid w:val="00AB5E59"/>
    <w:rsid w:val="00AB601F"/>
    <w:rsid w:val="00AB6FF2"/>
    <w:rsid w:val="00AB7118"/>
    <w:rsid w:val="00AB7281"/>
    <w:rsid w:val="00AB7BEB"/>
    <w:rsid w:val="00AC0E38"/>
    <w:rsid w:val="00AC19D4"/>
    <w:rsid w:val="00AC1F01"/>
    <w:rsid w:val="00AC30CE"/>
    <w:rsid w:val="00AC3318"/>
    <w:rsid w:val="00AC4F11"/>
    <w:rsid w:val="00AC51A0"/>
    <w:rsid w:val="00AC5836"/>
    <w:rsid w:val="00AC5E34"/>
    <w:rsid w:val="00AC5FC4"/>
    <w:rsid w:val="00AC72D9"/>
    <w:rsid w:val="00AC7D69"/>
    <w:rsid w:val="00AC7E2E"/>
    <w:rsid w:val="00AD0797"/>
    <w:rsid w:val="00AD0B72"/>
    <w:rsid w:val="00AD0FDB"/>
    <w:rsid w:val="00AD15F5"/>
    <w:rsid w:val="00AD208F"/>
    <w:rsid w:val="00AD3137"/>
    <w:rsid w:val="00AD3A78"/>
    <w:rsid w:val="00AD3F9C"/>
    <w:rsid w:val="00AD5B6C"/>
    <w:rsid w:val="00AD5DF7"/>
    <w:rsid w:val="00AD63E0"/>
    <w:rsid w:val="00AD6E2A"/>
    <w:rsid w:val="00AD766A"/>
    <w:rsid w:val="00AD7768"/>
    <w:rsid w:val="00AD7A61"/>
    <w:rsid w:val="00AD7B45"/>
    <w:rsid w:val="00AD7B80"/>
    <w:rsid w:val="00AE077A"/>
    <w:rsid w:val="00AE09A2"/>
    <w:rsid w:val="00AE1AD3"/>
    <w:rsid w:val="00AE2D1C"/>
    <w:rsid w:val="00AE319C"/>
    <w:rsid w:val="00AE32DF"/>
    <w:rsid w:val="00AE3704"/>
    <w:rsid w:val="00AE38E1"/>
    <w:rsid w:val="00AE44D5"/>
    <w:rsid w:val="00AE5801"/>
    <w:rsid w:val="00AE59DF"/>
    <w:rsid w:val="00AE66E8"/>
    <w:rsid w:val="00AE704A"/>
    <w:rsid w:val="00AF00CD"/>
    <w:rsid w:val="00AF0540"/>
    <w:rsid w:val="00AF097B"/>
    <w:rsid w:val="00AF1BA5"/>
    <w:rsid w:val="00AF1BB8"/>
    <w:rsid w:val="00AF1D0D"/>
    <w:rsid w:val="00AF20A8"/>
    <w:rsid w:val="00AF2BFB"/>
    <w:rsid w:val="00AF304F"/>
    <w:rsid w:val="00AF3F09"/>
    <w:rsid w:val="00AF4520"/>
    <w:rsid w:val="00AF4A31"/>
    <w:rsid w:val="00AF4CF2"/>
    <w:rsid w:val="00AF58EF"/>
    <w:rsid w:val="00AF7172"/>
    <w:rsid w:val="00AF7258"/>
    <w:rsid w:val="00AF752F"/>
    <w:rsid w:val="00AF7883"/>
    <w:rsid w:val="00B00297"/>
    <w:rsid w:val="00B0030A"/>
    <w:rsid w:val="00B00C4D"/>
    <w:rsid w:val="00B00FD7"/>
    <w:rsid w:val="00B0170E"/>
    <w:rsid w:val="00B02890"/>
    <w:rsid w:val="00B03067"/>
    <w:rsid w:val="00B03095"/>
    <w:rsid w:val="00B0310D"/>
    <w:rsid w:val="00B03408"/>
    <w:rsid w:val="00B0389B"/>
    <w:rsid w:val="00B04302"/>
    <w:rsid w:val="00B045EA"/>
    <w:rsid w:val="00B053C8"/>
    <w:rsid w:val="00B05B81"/>
    <w:rsid w:val="00B05D15"/>
    <w:rsid w:val="00B06693"/>
    <w:rsid w:val="00B0694C"/>
    <w:rsid w:val="00B069FA"/>
    <w:rsid w:val="00B0755A"/>
    <w:rsid w:val="00B076AF"/>
    <w:rsid w:val="00B1034E"/>
    <w:rsid w:val="00B10BF1"/>
    <w:rsid w:val="00B10E12"/>
    <w:rsid w:val="00B11183"/>
    <w:rsid w:val="00B12E28"/>
    <w:rsid w:val="00B12EF9"/>
    <w:rsid w:val="00B1324F"/>
    <w:rsid w:val="00B132A1"/>
    <w:rsid w:val="00B138D9"/>
    <w:rsid w:val="00B14B42"/>
    <w:rsid w:val="00B14D78"/>
    <w:rsid w:val="00B153DA"/>
    <w:rsid w:val="00B1569A"/>
    <w:rsid w:val="00B163DF"/>
    <w:rsid w:val="00B16A05"/>
    <w:rsid w:val="00B17183"/>
    <w:rsid w:val="00B175E6"/>
    <w:rsid w:val="00B20173"/>
    <w:rsid w:val="00B202AD"/>
    <w:rsid w:val="00B2088D"/>
    <w:rsid w:val="00B20CA5"/>
    <w:rsid w:val="00B20FEF"/>
    <w:rsid w:val="00B212A8"/>
    <w:rsid w:val="00B21EE3"/>
    <w:rsid w:val="00B21F60"/>
    <w:rsid w:val="00B23D8A"/>
    <w:rsid w:val="00B243C4"/>
    <w:rsid w:val="00B24924"/>
    <w:rsid w:val="00B25386"/>
    <w:rsid w:val="00B258A3"/>
    <w:rsid w:val="00B2598F"/>
    <w:rsid w:val="00B25E96"/>
    <w:rsid w:val="00B25F5D"/>
    <w:rsid w:val="00B27113"/>
    <w:rsid w:val="00B2785C"/>
    <w:rsid w:val="00B279DF"/>
    <w:rsid w:val="00B30184"/>
    <w:rsid w:val="00B30A44"/>
    <w:rsid w:val="00B30E9A"/>
    <w:rsid w:val="00B31726"/>
    <w:rsid w:val="00B32F91"/>
    <w:rsid w:val="00B33E67"/>
    <w:rsid w:val="00B34069"/>
    <w:rsid w:val="00B34256"/>
    <w:rsid w:val="00B3444B"/>
    <w:rsid w:val="00B3462B"/>
    <w:rsid w:val="00B35144"/>
    <w:rsid w:val="00B35841"/>
    <w:rsid w:val="00B35E3D"/>
    <w:rsid w:val="00B35F40"/>
    <w:rsid w:val="00B3627F"/>
    <w:rsid w:val="00B362DA"/>
    <w:rsid w:val="00B36382"/>
    <w:rsid w:val="00B368F0"/>
    <w:rsid w:val="00B36F02"/>
    <w:rsid w:val="00B37983"/>
    <w:rsid w:val="00B37A77"/>
    <w:rsid w:val="00B37A84"/>
    <w:rsid w:val="00B37F22"/>
    <w:rsid w:val="00B40228"/>
    <w:rsid w:val="00B40499"/>
    <w:rsid w:val="00B413FC"/>
    <w:rsid w:val="00B4187B"/>
    <w:rsid w:val="00B420BC"/>
    <w:rsid w:val="00B42234"/>
    <w:rsid w:val="00B42A11"/>
    <w:rsid w:val="00B4368D"/>
    <w:rsid w:val="00B438C0"/>
    <w:rsid w:val="00B43D8D"/>
    <w:rsid w:val="00B43FED"/>
    <w:rsid w:val="00B440C8"/>
    <w:rsid w:val="00B441EF"/>
    <w:rsid w:val="00B44297"/>
    <w:rsid w:val="00B44361"/>
    <w:rsid w:val="00B444FD"/>
    <w:rsid w:val="00B45BCB"/>
    <w:rsid w:val="00B45E59"/>
    <w:rsid w:val="00B464BE"/>
    <w:rsid w:val="00B467A8"/>
    <w:rsid w:val="00B46BDE"/>
    <w:rsid w:val="00B47059"/>
    <w:rsid w:val="00B47199"/>
    <w:rsid w:val="00B473AB"/>
    <w:rsid w:val="00B477D3"/>
    <w:rsid w:val="00B47CAF"/>
    <w:rsid w:val="00B47EFA"/>
    <w:rsid w:val="00B47FC4"/>
    <w:rsid w:val="00B50F40"/>
    <w:rsid w:val="00B510E4"/>
    <w:rsid w:val="00B51D07"/>
    <w:rsid w:val="00B5210B"/>
    <w:rsid w:val="00B5268E"/>
    <w:rsid w:val="00B54C59"/>
    <w:rsid w:val="00B55082"/>
    <w:rsid w:val="00B55089"/>
    <w:rsid w:val="00B56167"/>
    <w:rsid w:val="00B561AF"/>
    <w:rsid w:val="00B6110A"/>
    <w:rsid w:val="00B6173F"/>
    <w:rsid w:val="00B61F3A"/>
    <w:rsid w:val="00B623F6"/>
    <w:rsid w:val="00B62B32"/>
    <w:rsid w:val="00B62BD7"/>
    <w:rsid w:val="00B62DAA"/>
    <w:rsid w:val="00B63D81"/>
    <w:rsid w:val="00B64584"/>
    <w:rsid w:val="00B649B6"/>
    <w:rsid w:val="00B64A35"/>
    <w:rsid w:val="00B6524B"/>
    <w:rsid w:val="00B669D5"/>
    <w:rsid w:val="00B66F92"/>
    <w:rsid w:val="00B675B1"/>
    <w:rsid w:val="00B675E3"/>
    <w:rsid w:val="00B67856"/>
    <w:rsid w:val="00B70444"/>
    <w:rsid w:val="00B718B0"/>
    <w:rsid w:val="00B71FD1"/>
    <w:rsid w:val="00B73BD3"/>
    <w:rsid w:val="00B74016"/>
    <w:rsid w:val="00B74537"/>
    <w:rsid w:val="00B74A86"/>
    <w:rsid w:val="00B75BA1"/>
    <w:rsid w:val="00B75F1B"/>
    <w:rsid w:val="00B76242"/>
    <w:rsid w:val="00B7780C"/>
    <w:rsid w:val="00B77D4C"/>
    <w:rsid w:val="00B80045"/>
    <w:rsid w:val="00B80161"/>
    <w:rsid w:val="00B80230"/>
    <w:rsid w:val="00B804F2"/>
    <w:rsid w:val="00B80A10"/>
    <w:rsid w:val="00B81735"/>
    <w:rsid w:val="00B81A2A"/>
    <w:rsid w:val="00B82061"/>
    <w:rsid w:val="00B826DE"/>
    <w:rsid w:val="00B831C2"/>
    <w:rsid w:val="00B8327A"/>
    <w:rsid w:val="00B83442"/>
    <w:rsid w:val="00B83780"/>
    <w:rsid w:val="00B837C8"/>
    <w:rsid w:val="00B841E2"/>
    <w:rsid w:val="00B846A1"/>
    <w:rsid w:val="00B846EA"/>
    <w:rsid w:val="00B84F14"/>
    <w:rsid w:val="00B85453"/>
    <w:rsid w:val="00B854A4"/>
    <w:rsid w:val="00B86A47"/>
    <w:rsid w:val="00B86AB0"/>
    <w:rsid w:val="00B87064"/>
    <w:rsid w:val="00B874FE"/>
    <w:rsid w:val="00B8761D"/>
    <w:rsid w:val="00B9049F"/>
    <w:rsid w:val="00B908B0"/>
    <w:rsid w:val="00B90C02"/>
    <w:rsid w:val="00B90C2C"/>
    <w:rsid w:val="00B9279C"/>
    <w:rsid w:val="00B93321"/>
    <w:rsid w:val="00B9386C"/>
    <w:rsid w:val="00B93BC0"/>
    <w:rsid w:val="00B94D5C"/>
    <w:rsid w:val="00B95044"/>
    <w:rsid w:val="00B96204"/>
    <w:rsid w:val="00B963D0"/>
    <w:rsid w:val="00B96682"/>
    <w:rsid w:val="00B96DDE"/>
    <w:rsid w:val="00B96FE2"/>
    <w:rsid w:val="00B97268"/>
    <w:rsid w:val="00BA058A"/>
    <w:rsid w:val="00BA0667"/>
    <w:rsid w:val="00BA0857"/>
    <w:rsid w:val="00BA1967"/>
    <w:rsid w:val="00BA1C5C"/>
    <w:rsid w:val="00BA2929"/>
    <w:rsid w:val="00BA345C"/>
    <w:rsid w:val="00BA3527"/>
    <w:rsid w:val="00BA3839"/>
    <w:rsid w:val="00BA488C"/>
    <w:rsid w:val="00BA4AC9"/>
    <w:rsid w:val="00BA4CE8"/>
    <w:rsid w:val="00BA51C8"/>
    <w:rsid w:val="00BA5E95"/>
    <w:rsid w:val="00BA5EF4"/>
    <w:rsid w:val="00BA61AE"/>
    <w:rsid w:val="00BA6682"/>
    <w:rsid w:val="00BA6B20"/>
    <w:rsid w:val="00BA7468"/>
    <w:rsid w:val="00BA771A"/>
    <w:rsid w:val="00BA7779"/>
    <w:rsid w:val="00BB0065"/>
    <w:rsid w:val="00BB0218"/>
    <w:rsid w:val="00BB07BC"/>
    <w:rsid w:val="00BB0F3C"/>
    <w:rsid w:val="00BB143D"/>
    <w:rsid w:val="00BB1990"/>
    <w:rsid w:val="00BB1B38"/>
    <w:rsid w:val="00BB1C0D"/>
    <w:rsid w:val="00BB2969"/>
    <w:rsid w:val="00BB2A10"/>
    <w:rsid w:val="00BB34C9"/>
    <w:rsid w:val="00BB4762"/>
    <w:rsid w:val="00BB63C4"/>
    <w:rsid w:val="00BB6A53"/>
    <w:rsid w:val="00BB79CB"/>
    <w:rsid w:val="00BB7B96"/>
    <w:rsid w:val="00BC0929"/>
    <w:rsid w:val="00BC1B0C"/>
    <w:rsid w:val="00BC1BB4"/>
    <w:rsid w:val="00BC1ECE"/>
    <w:rsid w:val="00BC1EE6"/>
    <w:rsid w:val="00BC2CC4"/>
    <w:rsid w:val="00BC35EA"/>
    <w:rsid w:val="00BC3928"/>
    <w:rsid w:val="00BC43C5"/>
    <w:rsid w:val="00BC477F"/>
    <w:rsid w:val="00BC56E1"/>
    <w:rsid w:val="00BC57CF"/>
    <w:rsid w:val="00BC739D"/>
    <w:rsid w:val="00BD006D"/>
    <w:rsid w:val="00BD0667"/>
    <w:rsid w:val="00BD08F6"/>
    <w:rsid w:val="00BD0E29"/>
    <w:rsid w:val="00BD1AC5"/>
    <w:rsid w:val="00BD1F33"/>
    <w:rsid w:val="00BD1F5C"/>
    <w:rsid w:val="00BD2056"/>
    <w:rsid w:val="00BD2570"/>
    <w:rsid w:val="00BD2647"/>
    <w:rsid w:val="00BD2703"/>
    <w:rsid w:val="00BD32F6"/>
    <w:rsid w:val="00BD444C"/>
    <w:rsid w:val="00BD49DE"/>
    <w:rsid w:val="00BD4AD9"/>
    <w:rsid w:val="00BD517D"/>
    <w:rsid w:val="00BD5D2D"/>
    <w:rsid w:val="00BD5DB4"/>
    <w:rsid w:val="00BD62C4"/>
    <w:rsid w:val="00BD6441"/>
    <w:rsid w:val="00BD6CEA"/>
    <w:rsid w:val="00BD725C"/>
    <w:rsid w:val="00BD72F5"/>
    <w:rsid w:val="00BE037F"/>
    <w:rsid w:val="00BE0884"/>
    <w:rsid w:val="00BE0C28"/>
    <w:rsid w:val="00BE0FB4"/>
    <w:rsid w:val="00BE14FB"/>
    <w:rsid w:val="00BE1572"/>
    <w:rsid w:val="00BE15C8"/>
    <w:rsid w:val="00BE15CC"/>
    <w:rsid w:val="00BE16E0"/>
    <w:rsid w:val="00BE1899"/>
    <w:rsid w:val="00BE1ABB"/>
    <w:rsid w:val="00BE1D65"/>
    <w:rsid w:val="00BE1EA5"/>
    <w:rsid w:val="00BE249C"/>
    <w:rsid w:val="00BE25EB"/>
    <w:rsid w:val="00BE2F92"/>
    <w:rsid w:val="00BE30EB"/>
    <w:rsid w:val="00BE3679"/>
    <w:rsid w:val="00BE3FA2"/>
    <w:rsid w:val="00BE4155"/>
    <w:rsid w:val="00BE4EA6"/>
    <w:rsid w:val="00BE5587"/>
    <w:rsid w:val="00BE5E2B"/>
    <w:rsid w:val="00BE671D"/>
    <w:rsid w:val="00BE7A08"/>
    <w:rsid w:val="00BE7A83"/>
    <w:rsid w:val="00BE7BB6"/>
    <w:rsid w:val="00BF01A3"/>
    <w:rsid w:val="00BF01AF"/>
    <w:rsid w:val="00BF03DB"/>
    <w:rsid w:val="00BF10CA"/>
    <w:rsid w:val="00BF1224"/>
    <w:rsid w:val="00BF18B1"/>
    <w:rsid w:val="00BF2147"/>
    <w:rsid w:val="00BF21CC"/>
    <w:rsid w:val="00BF277F"/>
    <w:rsid w:val="00BF3548"/>
    <w:rsid w:val="00BF3B76"/>
    <w:rsid w:val="00BF46CB"/>
    <w:rsid w:val="00BF5825"/>
    <w:rsid w:val="00BF5C68"/>
    <w:rsid w:val="00BF66D6"/>
    <w:rsid w:val="00BF6CF3"/>
    <w:rsid w:val="00BF70DD"/>
    <w:rsid w:val="00BF7420"/>
    <w:rsid w:val="00BF75A7"/>
    <w:rsid w:val="00BF7B51"/>
    <w:rsid w:val="00BF7E78"/>
    <w:rsid w:val="00C016D5"/>
    <w:rsid w:val="00C01A4E"/>
    <w:rsid w:val="00C0253D"/>
    <w:rsid w:val="00C0258E"/>
    <w:rsid w:val="00C02725"/>
    <w:rsid w:val="00C02DE1"/>
    <w:rsid w:val="00C04B35"/>
    <w:rsid w:val="00C051B5"/>
    <w:rsid w:val="00C05263"/>
    <w:rsid w:val="00C0554B"/>
    <w:rsid w:val="00C05686"/>
    <w:rsid w:val="00C0585F"/>
    <w:rsid w:val="00C05FB3"/>
    <w:rsid w:val="00C062C1"/>
    <w:rsid w:val="00C06310"/>
    <w:rsid w:val="00C0632B"/>
    <w:rsid w:val="00C067F5"/>
    <w:rsid w:val="00C10220"/>
    <w:rsid w:val="00C1058C"/>
    <w:rsid w:val="00C1097B"/>
    <w:rsid w:val="00C10A63"/>
    <w:rsid w:val="00C10D47"/>
    <w:rsid w:val="00C119D9"/>
    <w:rsid w:val="00C149BE"/>
    <w:rsid w:val="00C14CF6"/>
    <w:rsid w:val="00C162E0"/>
    <w:rsid w:val="00C168B8"/>
    <w:rsid w:val="00C16978"/>
    <w:rsid w:val="00C16D13"/>
    <w:rsid w:val="00C173B5"/>
    <w:rsid w:val="00C176B4"/>
    <w:rsid w:val="00C179A5"/>
    <w:rsid w:val="00C17DB2"/>
    <w:rsid w:val="00C20A51"/>
    <w:rsid w:val="00C20B13"/>
    <w:rsid w:val="00C21956"/>
    <w:rsid w:val="00C21EA4"/>
    <w:rsid w:val="00C22152"/>
    <w:rsid w:val="00C22184"/>
    <w:rsid w:val="00C22417"/>
    <w:rsid w:val="00C22A58"/>
    <w:rsid w:val="00C22F42"/>
    <w:rsid w:val="00C230CB"/>
    <w:rsid w:val="00C23217"/>
    <w:rsid w:val="00C23BB5"/>
    <w:rsid w:val="00C2424A"/>
    <w:rsid w:val="00C243AE"/>
    <w:rsid w:val="00C246DC"/>
    <w:rsid w:val="00C24837"/>
    <w:rsid w:val="00C248C6"/>
    <w:rsid w:val="00C24F08"/>
    <w:rsid w:val="00C252F1"/>
    <w:rsid w:val="00C2559C"/>
    <w:rsid w:val="00C25DB7"/>
    <w:rsid w:val="00C26932"/>
    <w:rsid w:val="00C274D8"/>
    <w:rsid w:val="00C275D6"/>
    <w:rsid w:val="00C30A82"/>
    <w:rsid w:val="00C31B62"/>
    <w:rsid w:val="00C31F35"/>
    <w:rsid w:val="00C32366"/>
    <w:rsid w:val="00C327C0"/>
    <w:rsid w:val="00C328B5"/>
    <w:rsid w:val="00C32CEA"/>
    <w:rsid w:val="00C3306B"/>
    <w:rsid w:val="00C33433"/>
    <w:rsid w:val="00C33B1E"/>
    <w:rsid w:val="00C33C02"/>
    <w:rsid w:val="00C33E8D"/>
    <w:rsid w:val="00C34606"/>
    <w:rsid w:val="00C34834"/>
    <w:rsid w:val="00C34D37"/>
    <w:rsid w:val="00C352F2"/>
    <w:rsid w:val="00C3603B"/>
    <w:rsid w:val="00C36936"/>
    <w:rsid w:val="00C37FD0"/>
    <w:rsid w:val="00C409E6"/>
    <w:rsid w:val="00C40D29"/>
    <w:rsid w:val="00C411C0"/>
    <w:rsid w:val="00C4157F"/>
    <w:rsid w:val="00C41EAE"/>
    <w:rsid w:val="00C42BF6"/>
    <w:rsid w:val="00C44BDA"/>
    <w:rsid w:val="00C44FC6"/>
    <w:rsid w:val="00C45415"/>
    <w:rsid w:val="00C461BF"/>
    <w:rsid w:val="00C4624F"/>
    <w:rsid w:val="00C46635"/>
    <w:rsid w:val="00C468EA"/>
    <w:rsid w:val="00C46A86"/>
    <w:rsid w:val="00C46F23"/>
    <w:rsid w:val="00C4757D"/>
    <w:rsid w:val="00C47E9F"/>
    <w:rsid w:val="00C503AD"/>
    <w:rsid w:val="00C50800"/>
    <w:rsid w:val="00C50B6A"/>
    <w:rsid w:val="00C50C38"/>
    <w:rsid w:val="00C51A71"/>
    <w:rsid w:val="00C51FCB"/>
    <w:rsid w:val="00C52347"/>
    <w:rsid w:val="00C523D8"/>
    <w:rsid w:val="00C525C8"/>
    <w:rsid w:val="00C525CA"/>
    <w:rsid w:val="00C5277F"/>
    <w:rsid w:val="00C528AF"/>
    <w:rsid w:val="00C52BA3"/>
    <w:rsid w:val="00C53683"/>
    <w:rsid w:val="00C537DA"/>
    <w:rsid w:val="00C53EE5"/>
    <w:rsid w:val="00C53F86"/>
    <w:rsid w:val="00C55327"/>
    <w:rsid w:val="00C55C22"/>
    <w:rsid w:val="00C56150"/>
    <w:rsid w:val="00C565F1"/>
    <w:rsid w:val="00C566E1"/>
    <w:rsid w:val="00C56F6E"/>
    <w:rsid w:val="00C570E9"/>
    <w:rsid w:val="00C57CC7"/>
    <w:rsid w:val="00C57E82"/>
    <w:rsid w:val="00C605FF"/>
    <w:rsid w:val="00C6163D"/>
    <w:rsid w:val="00C61A25"/>
    <w:rsid w:val="00C6248E"/>
    <w:rsid w:val="00C62664"/>
    <w:rsid w:val="00C62CCE"/>
    <w:rsid w:val="00C631A8"/>
    <w:rsid w:val="00C63818"/>
    <w:rsid w:val="00C64218"/>
    <w:rsid w:val="00C6567B"/>
    <w:rsid w:val="00C657C8"/>
    <w:rsid w:val="00C65C21"/>
    <w:rsid w:val="00C65C30"/>
    <w:rsid w:val="00C65D21"/>
    <w:rsid w:val="00C65F96"/>
    <w:rsid w:val="00C666BE"/>
    <w:rsid w:val="00C6687F"/>
    <w:rsid w:val="00C66F65"/>
    <w:rsid w:val="00C67371"/>
    <w:rsid w:val="00C67CCF"/>
    <w:rsid w:val="00C70125"/>
    <w:rsid w:val="00C70150"/>
    <w:rsid w:val="00C705F3"/>
    <w:rsid w:val="00C70BEF"/>
    <w:rsid w:val="00C744BB"/>
    <w:rsid w:val="00C747CD"/>
    <w:rsid w:val="00C757FB"/>
    <w:rsid w:val="00C759D8"/>
    <w:rsid w:val="00C76821"/>
    <w:rsid w:val="00C772C5"/>
    <w:rsid w:val="00C77333"/>
    <w:rsid w:val="00C77AC5"/>
    <w:rsid w:val="00C8030E"/>
    <w:rsid w:val="00C80AC8"/>
    <w:rsid w:val="00C80C3D"/>
    <w:rsid w:val="00C80D30"/>
    <w:rsid w:val="00C80D5D"/>
    <w:rsid w:val="00C81344"/>
    <w:rsid w:val="00C81E58"/>
    <w:rsid w:val="00C83052"/>
    <w:rsid w:val="00C8308C"/>
    <w:rsid w:val="00C839D6"/>
    <w:rsid w:val="00C8408B"/>
    <w:rsid w:val="00C84907"/>
    <w:rsid w:val="00C84B21"/>
    <w:rsid w:val="00C84E66"/>
    <w:rsid w:val="00C850AD"/>
    <w:rsid w:val="00C8615A"/>
    <w:rsid w:val="00C86B24"/>
    <w:rsid w:val="00C8733E"/>
    <w:rsid w:val="00C87411"/>
    <w:rsid w:val="00C87420"/>
    <w:rsid w:val="00C87BC6"/>
    <w:rsid w:val="00C901BA"/>
    <w:rsid w:val="00C90ABF"/>
    <w:rsid w:val="00C90F27"/>
    <w:rsid w:val="00C9171A"/>
    <w:rsid w:val="00C919B1"/>
    <w:rsid w:val="00C92262"/>
    <w:rsid w:val="00C922E9"/>
    <w:rsid w:val="00C9245A"/>
    <w:rsid w:val="00C933A7"/>
    <w:rsid w:val="00C93C17"/>
    <w:rsid w:val="00C94E35"/>
    <w:rsid w:val="00C950F5"/>
    <w:rsid w:val="00C95841"/>
    <w:rsid w:val="00C96432"/>
    <w:rsid w:val="00C970A9"/>
    <w:rsid w:val="00C9738D"/>
    <w:rsid w:val="00C97A88"/>
    <w:rsid w:val="00CA0454"/>
    <w:rsid w:val="00CA0957"/>
    <w:rsid w:val="00CA1D3A"/>
    <w:rsid w:val="00CA2145"/>
    <w:rsid w:val="00CA292D"/>
    <w:rsid w:val="00CA29C4"/>
    <w:rsid w:val="00CA3243"/>
    <w:rsid w:val="00CA341A"/>
    <w:rsid w:val="00CA3454"/>
    <w:rsid w:val="00CA55B8"/>
    <w:rsid w:val="00CA5AD2"/>
    <w:rsid w:val="00CA5E3E"/>
    <w:rsid w:val="00CA5F43"/>
    <w:rsid w:val="00CA6AE1"/>
    <w:rsid w:val="00CA6F11"/>
    <w:rsid w:val="00CA7A03"/>
    <w:rsid w:val="00CB0B7B"/>
    <w:rsid w:val="00CB152E"/>
    <w:rsid w:val="00CB28FB"/>
    <w:rsid w:val="00CB2F84"/>
    <w:rsid w:val="00CB3478"/>
    <w:rsid w:val="00CB3A5D"/>
    <w:rsid w:val="00CB4DA3"/>
    <w:rsid w:val="00CB6652"/>
    <w:rsid w:val="00CB6F19"/>
    <w:rsid w:val="00CB7479"/>
    <w:rsid w:val="00CB7E3F"/>
    <w:rsid w:val="00CC10D4"/>
    <w:rsid w:val="00CC138E"/>
    <w:rsid w:val="00CC3FAE"/>
    <w:rsid w:val="00CC47EC"/>
    <w:rsid w:val="00CC49A7"/>
    <w:rsid w:val="00CC4F7C"/>
    <w:rsid w:val="00CC52B4"/>
    <w:rsid w:val="00CC5EDE"/>
    <w:rsid w:val="00CC6023"/>
    <w:rsid w:val="00CC6437"/>
    <w:rsid w:val="00CC6D75"/>
    <w:rsid w:val="00CC739A"/>
    <w:rsid w:val="00CC74D5"/>
    <w:rsid w:val="00CC769C"/>
    <w:rsid w:val="00CC7E2D"/>
    <w:rsid w:val="00CD00D1"/>
    <w:rsid w:val="00CD01D2"/>
    <w:rsid w:val="00CD0659"/>
    <w:rsid w:val="00CD08C2"/>
    <w:rsid w:val="00CD1065"/>
    <w:rsid w:val="00CD11C0"/>
    <w:rsid w:val="00CD154E"/>
    <w:rsid w:val="00CD2162"/>
    <w:rsid w:val="00CD2F2D"/>
    <w:rsid w:val="00CD366E"/>
    <w:rsid w:val="00CD3786"/>
    <w:rsid w:val="00CD4242"/>
    <w:rsid w:val="00CD47BF"/>
    <w:rsid w:val="00CD4B6A"/>
    <w:rsid w:val="00CD4E6D"/>
    <w:rsid w:val="00CD5308"/>
    <w:rsid w:val="00CD5BF3"/>
    <w:rsid w:val="00CD5D14"/>
    <w:rsid w:val="00CD6876"/>
    <w:rsid w:val="00CD7A4A"/>
    <w:rsid w:val="00CE0621"/>
    <w:rsid w:val="00CE0CE0"/>
    <w:rsid w:val="00CE1083"/>
    <w:rsid w:val="00CE116B"/>
    <w:rsid w:val="00CE118A"/>
    <w:rsid w:val="00CE18B4"/>
    <w:rsid w:val="00CE18C1"/>
    <w:rsid w:val="00CE2F69"/>
    <w:rsid w:val="00CE3160"/>
    <w:rsid w:val="00CE331B"/>
    <w:rsid w:val="00CE3BB8"/>
    <w:rsid w:val="00CE44E8"/>
    <w:rsid w:val="00CE597D"/>
    <w:rsid w:val="00CE5AED"/>
    <w:rsid w:val="00CE62D2"/>
    <w:rsid w:val="00CE6492"/>
    <w:rsid w:val="00CE6A2B"/>
    <w:rsid w:val="00CE6DD0"/>
    <w:rsid w:val="00CE74A5"/>
    <w:rsid w:val="00CE759C"/>
    <w:rsid w:val="00CE782F"/>
    <w:rsid w:val="00CF048B"/>
    <w:rsid w:val="00CF0666"/>
    <w:rsid w:val="00CF081A"/>
    <w:rsid w:val="00CF2AB2"/>
    <w:rsid w:val="00CF30B1"/>
    <w:rsid w:val="00CF319E"/>
    <w:rsid w:val="00CF3452"/>
    <w:rsid w:val="00CF381C"/>
    <w:rsid w:val="00CF49B7"/>
    <w:rsid w:val="00CF4DFF"/>
    <w:rsid w:val="00CF5643"/>
    <w:rsid w:val="00CF56C3"/>
    <w:rsid w:val="00CF6215"/>
    <w:rsid w:val="00CF67CC"/>
    <w:rsid w:val="00CF6DC0"/>
    <w:rsid w:val="00CF70CE"/>
    <w:rsid w:val="00CF764D"/>
    <w:rsid w:val="00CF7D9C"/>
    <w:rsid w:val="00D0067C"/>
    <w:rsid w:val="00D00D1D"/>
    <w:rsid w:val="00D00EFE"/>
    <w:rsid w:val="00D00FD1"/>
    <w:rsid w:val="00D01077"/>
    <w:rsid w:val="00D0119E"/>
    <w:rsid w:val="00D01392"/>
    <w:rsid w:val="00D014C0"/>
    <w:rsid w:val="00D01805"/>
    <w:rsid w:val="00D02313"/>
    <w:rsid w:val="00D02531"/>
    <w:rsid w:val="00D0281D"/>
    <w:rsid w:val="00D028E3"/>
    <w:rsid w:val="00D034E8"/>
    <w:rsid w:val="00D03501"/>
    <w:rsid w:val="00D03529"/>
    <w:rsid w:val="00D03B27"/>
    <w:rsid w:val="00D04E11"/>
    <w:rsid w:val="00D05120"/>
    <w:rsid w:val="00D064AF"/>
    <w:rsid w:val="00D0656D"/>
    <w:rsid w:val="00D06632"/>
    <w:rsid w:val="00D070C5"/>
    <w:rsid w:val="00D07AC3"/>
    <w:rsid w:val="00D105FB"/>
    <w:rsid w:val="00D10C4D"/>
    <w:rsid w:val="00D116C4"/>
    <w:rsid w:val="00D11CCD"/>
    <w:rsid w:val="00D123F5"/>
    <w:rsid w:val="00D13430"/>
    <w:rsid w:val="00D14106"/>
    <w:rsid w:val="00D15AE5"/>
    <w:rsid w:val="00D15B37"/>
    <w:rsid w:val="00D15E74"/>
    <w:rsid w:val="00D16849"/>
    <w:rsid w:val="00D16E5C"/>
    <w:rsid w:val="00D16FE6"/>
    <w:rsid w:val="00D17025"/>
    <w:rsid w:val="00D17815"/>
    <w:rsid w:val="00D20088"/>
    <w:rsid w:val="00D202CC"/>
    <w:rsid w:val="00D210CF"/>
    <w:rsid w:val="00D21584"/>
    <w:rsid w:val="00D217B4"/>
    <w:rsid w:val="00D21A1F"/>
    <w:rsid w:val="00D21C5B"/>
    <w:rsid w:val="00D2210D"/>
    <w:rsid w:val="00D22262"/>
    <w:rsid w:val="00D2248E"/>
    <w:rsid w:val="00D24A2E"/>
    <w:rsid w:val="00D24DDF"/>
    <w:rsid w:val="00D252C9"/>
    <w:rsid w:val="00D25432"/>
    <w:rsid w:val="00D25CB7"/>
    <w:rsid w:val="00D268F2"/>
    <w:rsid w:val="00D26A88"/>
    <w:rsid w:val="00D27064"/>
    <w:rsid w:val="00D27E15"/>
    <w:rsid w:val="00D304C4"/>
    <w:rsid w:val="00D312CF"/>
    <w:rsid w:val="00D317EC"/>
    <w:rsid w:val="00D31EA2"/>
    <w:rsid w:val="00D32A73"/>
    <w:rsid w:val="00D32D39"/>
    <w:rsid w:val="00D336D7"/>
    <w:rsid w:val="00D3492E"/>
    <w:rsid w:val="00D34AC4"/>
    <w:rsid w:val="00D35050"/>
    <w:rsid w:val="00D354EF"/>
    <w:rsid w:val="00D3604D"/>
    <w:rsid w:val="00D363B2"/>
    <w:rsid w:val="00D36E89"/>
    <w:rsid w:val="00D37B80"/>
    <w:rsid w:val="00D37B99"/>
    <w:rsid w:val="00D37E6B"/>
    <w:rsid w:val="00D40141"/>
    <w:rsid w:val="00D40709"/>
    <w:rsid w:val="00D407B1"/>
    <w:rsid w:val="00D40E37"/>
    <w:rsid w:val="00D411BF"/>
    <w:rsid w:val="00D4160D"/>
    <w:rsid w:val="00D4182D"/>
    <w:rsid w:val="00D423DE"/>
    <w:rsid w:val="00D428BD"/>
    <w:rsid w:val="00D4354F"/>
    <w:rsid w:val="00D436D8"/>
    <w:rsid w:val="00D4412A"/>
    <w:rsid w:val="00D4478A"/>
    <w:rsid w:val="00D45B66"/>
    <w:rsid w:val="00D4688C"/>
    <w:rsid w:val="00D4726C"/>
    <w:rsid w:val="00D4738B"/>
    <w:rsid w:val="00D47476"/>
    <w:rsid w:val="00D47D5C"/>
    <w:rsid w:val="00D511B2"/>
    <w:rsid w:val="00D512AD"/>
    <w:rsid w:val="00D512DC"/>
    <w:rsid w:val="00D51694"/>
    <w:rsid w:val="00D516C0"/>
    <w:rsid w:val="00D52AE2"/>
    <w:rsid w:val="00D52DAB"/>
    <w:rsid w:val="00D53564"/>
    <w:rsid w:val="00D538BF"/>
    <w:rsid w:val="00D53AC8"/>
    <w:rsid w:val="00D54269"/>
    <w:rsid w:val="00D548D9"/>
    <w:rsid w:val="00D54A9E"/>
    <w:rsid w:val="00D54D64"/>
    <w:rsid w:val="00D55689"/>
    <w:rsid w:val="00D56F19"/>
    <w:rsid w:val="00D56F55"/>
    <w:rsid w:val="00D57808"/>
    <w:rsid w:val="00D60874"/>
    <w:rsid w:val="00D6088C"/>
    <w:rsid w:val="00D61246"/>
    <w:rsid w:val="00D61695"/>
    <w:rsid w:val="00D619BA"/>
    <w:rsid w:val="00D62DE8"/>
    <w:rsid w:val="00D634B4"/>
    <w:rsid w:val="00D65352"/>
    <w:rsid w:val="00D663E7"/>
    <w:rsid w:val="00D66865"/>
    <w:rsid w:val="00D66B4F"/>
    <w:rsid w:val="00D66B7E"/>
    <w:rsid w:val="00D67102"/>
    <w:rsid w:val="00D671FC"/>
    <w:rsid w:val="00D67A0D"/>
    <w:rsid w:val="00D7007E"/>
    <w:rsid w:val="00D70548"/>
    <w:rsid w:val="00D710B0"/>
    <w:rsid w:val="00D710E0"/>
    <w:rsid w:val="00D7136C"/>
    <w:rsid w:val="00D71AB3"/>
    <w:rsid w:val="00D7236D"/>
    <w:rsid w:val="00D72D25"/>
    <w:rsid w:val="00D72D9A"/>
    <w:rsid w:val="00D7332B"/>
    <w:rsid w:val="00D73394"/>
    <w:rsid w:val="00D73B09"/>
    <w:rsid w:val="00D73D8F"/>
    <w:rsid w:val="00D7427D"/>
    <w:rsid w:val="00D74986"/>
    <w:rsid w:val="00D74AFD"/>
    <w:rsid w:val="00D74DB3"/>
    <w:rsid w:val="00D750B9"/>
    <w:rsid w:val="00D7746D"/>
    <w:rsid w:val="00D801AD"/>
    <w:rsid w:val="00D80237"/>
    <w:rsid w:val="00D8036B"/>
    <w:rsid w:val="00D810C3"/>
    <w:rsid w:val="00D81B99"/>
    <w:rsid w:val="00D82C42"/>
    <w:rsid w:val="00D82ECA"/>
    <w:rsid w:val="00D834C3"/>
    <w:rsid w:val="00D837CD"/>
    <w:rsid w:val="00D83B73"/>
    <w:rsid w:val="00D83BFF"/>
    <w:rsid w:val="00D83E67"/>
    <w:rsid w:val="00D84082"/>
    <w:rsid w:val="00D85191"/>
    <w:rsid w:val="00D87E17"/>
    <w:rsid w:val="00D87FA9"/>
    <w:rsid w:val="00D91FCC"/>
    <w:rsid w:val="00D923D8"/>
    <w:rsid w:val="00D929FB"/>
    <w:rsid w:val="00D92EDC"/>
    <w:rsid w:val="00D93250"/>
    <w:rsid w:val="00D93BE0"/>
    <w:rsid w:val="00D93D82"/>
    <w:rsid w:val="00D9525C"/>
    <w:rsid w:val="00D953CA"/>
    <w:rsid w:val="00D95886"/>
    <w:rsid w:val="00D95B0E"/>
    <w:rsid w:val="00D95D25"/>
    <w:rsid w:val="00D95DA2"/>
    <w:rsid w:val="00D95E7F"/>
    <w:rsid w:val="00D95F95"/>
    <w:rsid w:val="00D9646C"/>
    <w:rsid w:val="00D97563"/>
    <w:rsid w:val="00D97D70"/>
    <w:rsid w:val="00D97ED2"/>
    <w:rsid w:val="00DA0C17"/>
    <w:rsid w:val="00DA1771"/>
    <w:rsid w:val="00DA2B8C"/>
    <w:rsid w:val="00DA2E68"/>
    <w:rsid w:val="00DA34DC"/>
    <w:rsid w:val="00DA389B"/>
    <w:rsid w:val="00DA3D6D"/>
    <w:rsid w:val="00DA4AA5"/>
    <w:rsid w:val="00DA4AE8"/>
    <w:rsid w:val="00DA4BF0"/>
    <w:rsid w:val="00DA5F6F"/>
    <w:rsid w:val="00DA618B"/>
    <w:rsid w:val="00DA77E1"/>
    <w:rsid w:val="00DA7972"/>
    <w:rsid w:val="00DB00F0"/>
    <w:rsid w:val="00DB0125"/>
    <w:rsid w:val="00DB0459"/>
    <w:rsid w:val="00DB0C1B"/>
    <w:rsid w:val="00DB11C1"/>
    <w:rsid w:val="00DB19B9"/>
    <w:rsid w:val="00DB27B1"/>
    <w:rsid w:val="00DB39B4"/>
    <w:rsid w:val="00DB44C2"/>
    <w:rsid w:val="00DB4C41"/>
    <w:rsid w:val="00DB4D07"/>
    <w:rsid w:val="00DB53A0"/>
    <w:rsid w:val="00DB55D5"/>
    <w:rsid w:val="00DB56DD"/>
    <w:rsid w:val="00DB6F76"/>
    <w:rsid w:val="00DB7A6E"/>
    <w:rsid w:val="00DC01BE"/>
    <w:rsid w:val="00DC0D71"/>
    <w:rsid w:val="00DC0EC7"/>
    <w:rsid w:val="00DC1ECD"/>
    <w:rsid w:val="00DC22CF"/>
    <w:rsid w:val="00DC2FE5"/>
    <w:rsid w:val="00DC3A9A"/>
    <w:rsid w:val="00DC3FC8"/>
    <w:rsid w:val="00DC3FD8"/>
    <w:rsid w:val="00DC4BC4"/>
    <w:rsid w:val="00DC56FD"/>
    <w:rsid w:val="00DC57AB"/>
    <w:rsid w:val="00DC62B6"/>
    <w:rsid w:val="00DC6801"/>
    <w:rsid w:val="00DC684E"/>
    <w:rsid w:val="00DC7316"/>
    <w:rsid w:val="00DC7895"/>
    <w:rsid w:val="00DC7B70"/>
    <w:rsid w:val="00DD13CE"/>
    <w:rsid w:val="00DD2166"/>
    <w:rsid w:val="00DD251E"/>
    <w:rsid w:val="00DD3429"/>
    <w:rsid w:val="00DD3561"/>
    <w:rsid w:val="00DD417A"/>
    <w:rsid w:val="00DD43F4"/>
    <w:rsid w:val="00DD45EB"/>
    <w:rsid w:val="00DD4A11"/>
    <w:rsid w:val="00DD4A35"/>
    <w:rsid w:val="00DD4AB2"/>
    <w:rsid w:val="00DD4E6B"/>
    <w:rsid w:val="00DD55A5"/>
    <w:rsid w:val="00DD560E"/>
    <w:rsid w:val="00DD6AA3"/>
    <w:rsid w:val="00DD6E11"/>
    <w:rsid w:val="00DD6F63"/>
    <w:rsid w:val="00DD77C4"/>
    <w:rsid w:val="00DD7E41"/>
    <w:rsid w:val="00DE0134"/>
    <w:rsid w:val="00DE096D"/>
    <w:rsid w:val="00DE0B29"/>
    <w:rsid w:val="00DE1269"/>
    <w:rsid w:val="00DE1E0C"/>
    <w:rsid w:val="00DE1FA5"/>
    <w:rsid w:val="00DE2078"/>
    <w:rsid w:val="00DE2297"/>
    <w:rsid w:val="00DE36CB"/>
    <w:rsid w:val="00DE39A1"/>
    <w:rsid w:val="00DE50EE"/>
    <w:rsid w:val="00DE5DD6"/>
    <w:rsid w:val="00DE5FEC"/>
    <w:rsid w:val="00DE65AB"/>
    <w:rsid w:val="00DE6618"/>
    <w:rsid w:val="00DE69F9"/>
    <w:rsid w:val="00DE6AFF"/>
    <w:rsid w:val="00DE7A1D"/>
    <w:rsid w:val="00DE7C43"/>
    <w:rsid w:val="00DF0843"/>
    <w:rsid w:val="00DF0C42"/>
    <w:rsid w:val="00DF1111"/>
    <w:rsid w:val="00DF13A4"/>
    <w:rsid w:val="00DF2DEB"/>
    <w:rsid w:val="00DF3B53"/>
    <w:rsid w:val="00DF4068"/>
    <w:rsid w:val="00DF4AA7"/>
    <w:rsid w:val="00DF635F"/>
    <w:rsid w:val="00DF6E49"/>
    <w:rsid w:val="00DF703C"/>
    <w:rsid w:val="00DF7078"/>
    <w:rsid w:val="00DF7C3C"/>
    <w:rsid w:val="00E0054D"/>
    <w:rsid w:val="00E0084D"/>
    <w:rsid w:val="00E019B7"/>
    <w:rsid w:val="00E02C92"/>
    <w:rsid w:val="00E02CF5"/>
    <w:rsid w:val="00E03077"/>
    <w:rsid w:val="00E041D1"/>
    <w:rsid w:val="00E051BA"/>
    <w:rsid w:val="00E0606B"/>
    <w:rsid w:val="00E060C5"/>
    <w:rsid w:val="00E061D0"/>
    <w:rsid w:val="00E0626B"/>
    <w:rsid w:val="00E06AEF"/>
    <w:rsid w:val="00E07609"/>
    <w:rsid w:val="00E07BB7"/>
    <w:rsid w:val="00E07F4A"/>
    <w:rsid w:val="00E1063B"/>
    <w:rsid w:val="00E1085D"/>
    <w:rsid w:val="00E10C13"/>
    <w:rsid w:val="00E110ED"/>
    <w:rsid w:val="00E1117B"/>
    <w:rsid w:val="00E1122C"/>
    <w:rsid w:val="00E113BC"/>
    <w:rsid w:val="00E122DA"/>
    <w:rsid w:val="00E12966"/>
    <w:rsid w:val="00E12BB0"/>
    <w:rsid w:val="00E12F37"/>
    <w:rsid w:val="00E13229"/>
    <w:rsid w:val="00E135AA"/>
    <w:rsid w:val="00E135C1"/>
    <w:rsid w:val="00E13667"/>
    <w:rsid w:val="00E13F84"/>
    <w:rsid w:val="00E1414D"/>
    <w:rsid w:val="00E14290"/>
    <w:rsid w:val="00E145AF"/>
    <w:rsid w:val="00E14644"/>
    <w:rsid w:val="00E14C7F"/>
    <w:rsid w:val="00E14FA9"/>
    <w:rsid w:val="00E1583F"/>
    <w:rsid w:val="00E161A3"/>
    <w:rsid w:val="00E175BF"/>
    <w:rsid w:val="00E2082F"/>
    <w:rsid w:val="00E20DD0"/>
    <w:rsid w:val="00E21617"/>
    <w:rsid w:val="00E21B68"/>
    <w:rsid w:val="00E22737"/>
    <w:rsid w:val="00E22937"/>
    <w:rsid w:val="00E22F83"/>
    <w:rsid w:val="00E23065"/>
    <w:rsid w:val="00E2308C"/>
    <w:rsid w:val="00E23AFA"/>
    <w:rsid w:val="00E23C5E"/>
    <w:rsid w:val="00E24027"/>
    <w:rsid w:val="00E24370"/>
    <w:rsid w:val="00E24577"/>
    <w:rsid w:val="00E249C6"/>
    <w:rsid w:val="00E24DA7"/>
    <w:rsid w:val="00E25094"/>
    <w:rsid w:val="00E258F9"/>
    <w:rsid w:val="00E262BD"/>
    <w:rsid w:val="00E272E7"/>
    <w:rsid w:val="00E272EA"/>
    <w:rsid w:val="00E27365"/>
    <w:rsid w:val="00E276D6"/>
    <w:rsid w:val="00E27901"/>
    <w:rsid w:val="00E31D95"/>
    <w:rsid w:val="00E32080"/>
    <w:rsid w:val="00E320F7"/>
    <w:rsid w:val="00E32156"/>
    <w:rsid w:val="00E34FCC"/>
    <w:rsid w:val="00E36FE8"/>
    <w:rsid w:val="00E37D25"/>
    <w:rsid w:val="00E40617"/>
    <w:rsid w:val="00E40DBE"/>
    <w:rsid w:val="00E41012"/>
    <w:rsid w:val="00E417EF"/>
    <w:rsid w:val="00E41A47"/>
    <w:rsid w:val="00E41C73"/>
    <w:rsid w:val="00E41D9C"/>
    <w:rsid w:val="00E43065"/>
    <w:rsid w:val="00E4346B"/>
    <w:rsid w:val="00E43CA8"/>
    <w:rsid w:val="00E43D7D"/>
    <w:rsid w:val="00E44C82"/>
    <w:rsid w:val="00E4512F"/>
    <w:rsid w:val="00E46208"/>
    <w:rsid w:val="00E46259"/>
    <w:rsid w:val="00E469CC"/>
    <w:rsid w:val="00E47103"/>
    <w:rsid w:val="00E4732D"/>
    <w:rsid w:val="00E473C9"/>
    <w:rsid w:val="00E47565"/>
    <w:rsid w:val="00E50F94"/>
    <w:rsid w:val="00E5138C"/>
    <w:rsid w:val="00E53AF2"/>
    <w:rsid w:val="00E53CE3"/>
    <w:rsid w:val="00E53E08"/>
    <w:rsid w:val="00E54AD3"/>
    <w:rsid w:val="00E54E7C"/>
    <w:rsid w:val="00E550B1"/>
    <w:rsid w:val="00E55EEC"/>
    <w:rsid w:val="00E56504"/>
    <w:rsid w:val="00E567C2"/>
    <w:rsid w:val="00E56BFF"/>
    <w:rsid w:val="00E56D7C"/>
    <w:rsid w:val="00E5740B"/>
    <w:rsid w:val="00E57580"/>
    <w:rsid w:val="00E602C1"/>
    <w:rsid w:val="00E60558"/>
    <w:rsid w:val="00E60D10"/>
    <w:rsid w:val="00E61432"/>
    <w:rsid w:val="00E616C6"/>
    <w:rsid w:val="00E6194F"/>
    <w:rsid w:val="00E61A13"/>
    <w:rsid w:val="00E61C23"/>
    <w:rsid w:val="00E61D57"/>
    <w:rsid w:val="00E61FF2"/>
    <w:rsid w:val="00E625FD"/>
    <w:rsid w:val="00E62ADA"/>
    <w:rsid w:val="00E62CBF"/>
    <w:rsid w:val="00E62E5F"/>
    <w:rsid w:val="00E6497B"/>
    <w:rsid w:val="00E64AF4"/>
    <w:rsid w:val="00E64E89"/>
    <w:rsid w:val="00E650B6"/>
    <w:rsid w:val="00E65194"/>
    <w:rsid w:val="00E65206"/>
    <w:rsid w:val="00E65D35"/>
    <w:rsid w:val="00E65D5C"/>
    <w:rsid w:val="00E666C3"/>
    <w:rsid w:val="00E67A72"/>
    <w:rsid w:val="00E7011F"/>
    <w:rsid w:val="00E70F1F"/>
    <w:rsid w:val="00E712B2"/>
    <w:rsid w:val="00E715ED"/>
    <w:rsid w:val="00E7164C"/>
    <w:rsid w:val="00E71EF4"/>
    <w:rsid w:val="00E72EBC"/>
    <w:rsid w:val="00E72F42"/>
    <w:rsid w:val="00E72FAB"/>
    <w:rsid w:val="00E735D6"/>
    <w:rsid w:val="00E74428"/>
    <w:rsid w:val="00E74794"/>
    <w:rsid w:val="00E74E29"/>
    <w:rsid w:val="00E74FF2"/>
    <w:rsid w:val="00E75A7F"/>
    <w:rsid w:val="00E75EE3"/>
    <w:rsid w:val="00E7627B"/>
    <w:rsid w:val="00E775E6"/>
    <w:rsid w:val="00E801DA"/>
    <w:rsid w:val="00E8021D"/>
    <w:rsid w:val="00E80247"/>
    <w:rsid w:val="00E80D38"/>
    <w:rsid w:val="00E80FFB"/>
    <w:rsid w:val="00E8113A"/>
    <w:rsid w:val="00E81DE6"/>
    <w:rsid w:val="00E820F5"/>
    <w:rsid w:val="00E82304"/>
    <w:rsid w:val="00E829CA"/>
    <w:rsid w:val="00E84BBC"/>
    <w:rsid w:val="00E85477"/>
    <w:rsid w:val="00E85630"/>
    <w:rsid w:val="00E856EF"/>
    <w:rsid w:val="00E857EC"/>
    <w:rsid w:val="00E85825"/>
    <w:rsid w:val="00E912D5"/>
    <w:rsid w:val="00E914C1"/>
    <w:rsid w:val="00E91885"/>
    <w:rsid w:val="00E920F4"/>
    <w:rsid w:val="00E926B9"/>
    <w:rsid w:val="00E92FA7"/>
    <w:rsid w:val="00E9315B"/>
    <w:rsid w:val="00E93304"/>
    <w:rsid w:val="00E93700"/>
    <w:rsid w:val="00E93E94"/>
    <w:rsid w:val="00E94267"/>
    <w:rsid w:val="00E94A3E"/>
    <w:rsid w:val="00E96595"/>
    <w:rsid w:val="00E96A78"/>
    <w:rsid w:val="00E971E7"/>
    <w:rsid w:val="00E97744"/>
    <w:rsid w:val="00E97D76"/>
    <w:rsid w:val="00E97EC6"/>
    <w:rsid w:val="00EA0094"/>
    <w:rsid w:val="00EA0687"/>
    <w:rsid w:val="00EA0FE6"/>
    <w:rsid w:val="00EA11E0"/>
    <w:rsid w:val="00EA1573"/>
    <w:rsid w:val="00EA1597"/>
    <w:rsid w:val="00EA1A45"/>
    <w:rsid w:val="00EA1CA1"/>
    <w:rsid w:val="00EA1E21"/>
    <w:rsid w:val="00EA1F57"/>
    <w:rsid w:val="00EA1FEA"/>
    <w:rsid w:val="00EA2538"/>
    <w:rsid w:val="00EA261C"/>
    <w:rsid w:val="00EA2660"/>
    <w:rsid w:val="00EA2982"/>
    <w:rsid w:val="00EA2D93"/>
    <w:rsid w:val="00EA2F89"/>
    <w:rsid w:val="00EA33C8"/>
    <w:rsid w:val="00EA34A4"/>
    <w:rsid w:val="00EA3A4F"/>
    <w:rsid w:val="00EA3BEF"/>
    <w:rsid w:val="00EA45FA"/>
    <w:rsid w:val="00EA4B37"/>
    <w:rsid w:val="00EA5C42"/>
    <w:rsid w:val="00EA6594"/>
    <w:rsid w:val="00EA79BB"/>
    <w:rsid w:val="00EA7AAC"/>
    <w:rsid w:val="00EB046C"/>
    <w:rsid w:val="00EB083F"/>
    <w:rsid w:val="00EB1071"/>
    <w:rsid w:val="00EB11BF"/>
    <w:rsid w:val="00EB1D99"/>
    <w:rsid w:val="00EB260A"/>
    <w:rsid w:val="00EB3A34"/>
    <w:rsid w:val="00EB4F4C"/>
    <w:rsid w:val="00EB50BC"/>
    <w:rsid w:val="00EB56D3"/>
    <w:rsid w:val="00EB5861"/>
    <w:rsid w:val="00EB718E"/>
    <w:rsid w:val="00EB7CCB"/>
    <w:rsid w:val="00EC0036"/>
    <w:rsid w:val="00EC02E9"/>
    <w:rsid w:val="00EC0F33"/>
    <w:rsid w:val="00EC1447"/>
    <w:rsid w:val="00EC14D4"/>
    <w:rsid w:val="00EC2BD7"/>
    <w:rsid w:val="00EC4377"/>
    <w:rsid w:val="00EC5753"/>
    <w:rsid w:val="00EC5942"/>
    <w:rsid w:val="00EC5A3A"/>
    <w:rsid w:val="00EC5B89"/>
    <w:rsid w:val="00EC5D89"/>
    <w:rsid w:val="00EC5E55"/>
    <w:rsid w:val="00EC60DF"/>
    <w:rsid w:val="00EC7482"/>
    <w:rsid w:val="00EC76FA"/>
    <w:rsid w:val="00ED08DD"/>
    <w:rsid w:val="00ED0A4A"/>
    <w:rsid w:val="00ED1161"/>
    <w:rsid w:val="00ED1798"/>
    <w:rsid w:val="00ED1C4D"/>
    <w:rsid w:val="00ED23AD"/>
    <w:rsid w:val="00ED2939"/>
    <w:rsid w:val="00ED2D4B"/>
    <w:rsid w:val="00ED4B4A"/>
    <w:rsid w:val="00ED4C5D"/>
    <w:rsid w:val="00ED567F"/>
    <w:rsid w:val="00ED5AA9"/>
    <w:rsid w:val="00EE31B6"/>
    <w:rsid w:val="00EE3A82"/>
    <w:rsid w:val="00EE4565"/>
    <w:rsid w:val="00EE4946"/>
    <w:rsid w:val="00EE4C9B"/>
    <w:rsid w:val="00EE5590"/>
    <w:rsid w:val="00EE5CBB"/>
    <w:rsid w:val="00EE6791"/>
    <w:rsid w:val="00EE6F90"/>
    <w:rsid w:val="00EE7B87"/>
    <w:rsid w:val="00EF0AB7"/>
    <w:rsid w:val="00EF14C8"/>
    <w:rsid w:val="00EF1F4A"/>
    <w:rsid w:val="00EF2405"/>
    <w:rsid w:val="00EF256D"/>
    <w:rsid w:val="00EF2C59"/>
    <w:rsid w:val="00EF2D1A"/>
    <w:rsid w:val="00EF2DD8"/>
    <w:rsid w:val="00EF3C85"/>
    <w:rsid w:val="00EF3F4E"/>
    <w:rsid w:val="00EF3F8C"/>
    <w:rsid w:val="00EF6266"/>
    <w:rsid w:val="00EF62F0"/>
    <w:rsid w:val="00EF6535"/>
    <w:rsid w:val="00EF65E8"/>
    <w:rsid w:val="00EF698E"/>
    <w:rsid w:val="00EF6A04"/>
    <w:rsid w:val="00EF7983"/>
    <w:rsid w:val="00EF7F46"/>
    <w:rsid w:val="00F00500"/>
    <w:rsid w:val="00F00657"/>
    <w:rsid w:val="00F00EC2"/>
    <w:rsid w:val="00F01164"/>
    <w:rsid w:val="00F0180E"/>
    <w:rsid w:val="00F0257F"/>
    <w:rsid w:val="00F0284D"/>
    <w:rsid w:val="00F02F42"/>
    <w:rsid w:val="00F030C8"/>
    <w:rsid w:val="00F03404"/>
    <w:rsid w:val="00F03D33"/>
    <w:rsid w:val="00F04401"/>
    <w:rsid w:val="00F05B4A"/>
    <w:rsid w:val="00F06067"/>
    <w:rsid w:val="00F064DB"/>
    <w:rsid w:val="00F06649"/>
    <w:rsid w:val="00F071DD"/>
    <w:rsid w:val="00F07A51"/>
    <w:rsid w:val="00F07AAC"/>
    <w:rsid w:val="00F10A78"/>
    <w:rsid w:val="00F10BE9"/>
    <w:rsid w:val="00F1113A"/>
    <w:rsid w:val="00F1124E"/>
    <w:rsid w:val="00F11BF6"/>
    <w:rsid w:val="00F124D1"/>
    <w:rsid w:val="00F12636"/>
    <w:rsid w:val="00F130F1"/>
    <w:rsid w:val="00F13677"/>
    <w:rsid w:val="00F13BEC"/>
    <w:rsid w:val="00F1500F"/>
    <w:rsid w:val="00F155F2"/>
    <w:rsid w:val="00F15E80"/>
    <w:rsid w:val="00F160C2"/>
    <w:rsid w:val="00F164BB"/>
    <w:rsid w:val="00F16C28"/>
    <w:rsid w:val="00F16FEA"/>
    <w:rsid w:val="00F1731B"/>
    <w:rsid w:val="00F17786"/>
    <w:rsid w:val="00F209F9"/>
    <w:rsid w:val="00F20B5C"/>
    <w:rsid w:val="00F21031"/>
    <w:rsid w:val="00F215E0"/>
    <w:rsid w:val="00F21602"/>
    <w:rsid w:val="00F21ECA"/>
    <w:rsid w:val="00F22067"/>
    <w:rsid w:val="00F22B87"/>
    <w:rsid w:val="00F23955"/>
    <w:rsid w:val="00F23A59"/>
    <w:rsid w:val="00F24349"/>
    <w:rsid w:val="00F24626"/>
    <w:rsid w:val="00F24B9F"/>
    <w:rsid w:val="00F24C59"/>
    <w:rsid w:val="00F254B0"/>
    <w:rsid w:val="00F2564B"/>
    <w:rsid w:val="00F25AD5"/>
    <w:rsid w:val="00F26064"/>
    <w:rsid w:val="00F2672C"/>
    <w:rsid w:val="00F26751"/>
    <w:rsid w:val="00F26B36"/>
    <w:rsid w:val="00F26F66"/>
    <w:rsid w:val="00F3050E"/>
    <w:rsid w:val="00F314B6"/>
    <w:rsid w:val="00F31715"/>
    <w:rsid w:val="00F31743"/>
    <w:rsid w:val="00F31983"/>
    <w:rsid w:val="00F33CE2"/>
    <w:rsid w:val="00F34C96"/>
    <w:rsid w:val="00F3521B"/>
    <w:rsid w:val="00F3572B"/>
    <w:rsid w:val="00F3590B"/>
    <w:rsid w:val="00F36517"/>
    <w:rsid w:val="00F36535"/>
    <w:rsid w:val="00F36A16"/>
    <w:rsid w:val="00F37009"/>
    <w:rsid w:val="00F37D46"/>
    <w:rsid w:val="00F40BEC"/>
    <w:rsid w:val="00F41150"/>
    <w:rsid w:val="00F412EF"/>
    <w:rsid w:val="00F4132E"/>
    <w:rsid w:val="00F41545"/>
    <w:rsid w:val="00F41B78"/>
    <w:rsid w:val="00F421CC"/>
    <w:rsid w:val="00F424D4"/>
    <w:rsid w:val="00F42573"/>
    <w:rsid w:val="00F425FC"/>
    <w:rsid w:val="00F4272C"/>
    <w:rsid w:val="00F4293A"/>
    <w:rsid w:val="00F42F70"/>
    <w:rsid w:val="00F43039"/>
    <w:rsid w:val="00F43EA6"/>
    <w:rsid w:val="00F448A8"/>
    <w:rsid w:val="00F44FA3"/>
    <w:rsid w:val="00F45A66"/>
    <w:rsid w:val="00F47091"/>
    <w:rsid w:val="00F470E9"/>
    <w:rsid w:val="00F471FB"/>
    <w:rsid w:val="00F477C0"/>
    <w:rsid w:val="00F47974"/>
    <w:rsid w:val="00F47C83"/>
    <w:rsid w:val="00F5023B"/>
    <w:rsid w:val="00F50597"/>
    <w:rsid w:val="00F508D7"/>
    <w:rsid w:val="00F50BC6"/>
    <w:rsid w:val="00F50EFE"/>
    <w:rsid w:val="00F516A8"/>
    <w:rsid w:val="00F518EF"/>
    <w:rsid w:val="00F51966"/>
    <w:rsid w:val="00F51D2A"/>
    <w:rsid w:val="00F52CFD"/>
    <w:rsid w:val="00F52E72"/>
    <w:rsid w:val="00F53632"/>
    <w:rsid w:val="00F541B9"/>
    <w:rsid w:val="00F555E3"/>
    <w:rsid w:val="00F558A3"/>
    <w:rsid w:val="00F55D24"/>
    <w:rsid w:val="00F55D30"/>
    <w:rsid w:val="00F57115"/>
    <w:rsid w:val="00F57272"/>
    <w:rsid w:val="00F606AC"/>
    <w:rsid w:val="00F61A2D"/>
    <w:rsid w:val="00F62A38"/>
    <w:rsid w:val="00F62B64"/>
    <w:rsid w:val="00F6327E"/>
    <w:rsid w:val="00F64919"/>
    <w:rsid w:val="00F64B87"/>
    <w:rsid w:val="00F64E56"/>
    <w:rsid w:val="00F650B4"/>
    <w:rsid w:val="00F65AC9"/>
    <w:rsid w:val="00F65EE6"/>
    <w:rsid w:val="00F66773"/>
    <w:rsid w:val="00F66A0B"/>
    <w:rsid w:val="00F66F11"/>
    <w:rsid w:val="00F67645"/>
    <w:rsid w:val="00F67749"/>
    <w:rsid w:val="00F67881"/>
    <w:rsid w:val="00F67E4D"/>
    <w:rsid w:val="00F70A26"/>
    <w:rsid w:val="00F70C1A"/>
    <w:rsid w:val="00F71621"/>
    <w:rsid w:val="00F71EDC"/>
    <w:rsid w:val="00F71F38"/>
    <w:rsid w:val="00F722B6"/>
    <w:rsid w:val="00F72C13"/>
    <w:rsid w:val="00F72CAA"/>
    <w:rsid w:val="00F73426"/>
    <w:rsid w:val="00F73A40"/>
    <w:rsid w:val="00F73D16"/>
    <w:rsid w:val="00F73E9F"/>
    <w:rsid w:val="00F75115"/>
    <w:rsid w:val="00F753AF"/>
    <w:rsid w:val="00F75D1A"/>
    <w:rsid w:val="00F766AD"/>
    <w:rsid w:val="00F77124"/>
    <w:rsid w:val="00F77F38"/>
    <w:rsid w:val="00F77F7C"/>
    <w:rsid w:val="00F80527"/>
    <w:rsid w:val="00F811C5"/>
    <w:rsid w:val="00F82221"/>
    <w:rsid w:val="00F82AEA"/>
    <w:rsid w:val="00F82DAB"/>
    <w:rsid w:val="00F839A1"/>
    <w:rsid w:val="00F83B2E"/>
    <w:rsid w:val="00F84571"/>
    <w:rsid w:val="00F84950"/>
    <w:rsid w:val="00F8546B"/>
    <w:rsid w:val="00F85490"/>
    <w:rsid w:val="00F859F2"/>
    <w:rsid w:val="00F86A1C"/>
    <w:rsid w:val="00F86E48"/>
    <w:rsid w:val="00F91323"/>
    <w:rsid w:val="00F91946"/>
    <w:rsid w:val="00F91B9E"/>
    <w:rsid w:val="00F91DAF"/>
    <w:rsid w:val="00F922C2"/>
    <w:rsid w:val="00F92A5E"/>
    <w:rsid w:val="00F92D04"/>
    <w:rsid w:val="00F92EE7"/>
    <w:rsid w:val="00F930B6"/>
    <w:rsid w:val="00F930B9"/>
    <w:rsid w:val="00F93105"/>
    <w:rsid w:val="00F93B48"/>
    <w:rsid w:val="00F93DC7"/>
    <w:rsid w:val="00F93FF0"/>
    <w:rsid w:val="00F942BA"/>
    <w:rsid w:val="00F958A2"/>
    <w:rsid w:val="00F95D34"/>
    <w:rsid w:val="00F965E6"/>
    <w:rsid w:val="00F97089"/>
    <w:rsid w:val="00F97564"/>
    <w:rsid w:val="00F978BC"/>
    <w:rsid w:val="00FA03D0"/>
    <w:rsid w:val="00FA0476"/>
    <w:rsid w:val="00FA1528"/>
    <w:rsid w:val="00FA1600"/>
    <w:rsid w:val="00FA1F77"/>
    <w:rsid w:val="00FA2531"/>
    <w:rsid w:val="00FA26EC"/>
    <w:rsid w:val="00FA271A"/>
    <w:rsid w:val="00FA2D37"/>
    <w:rsid w:val="00FA3785"/>
    <w:rsid w:val="00FA3BF7"/>
    <w:rsid w:val="00FA3DBF"/>
    <w:rsid w:val="00FA4FD1"/>
    <w:rsid w:val="00FA56EB"/>
    <w:rsid w:val="00FA615E"/>
    <w:rsid w:val="00FA7283"/>
    <w:rsid w:val="00FA75D2"/>
    <w:rsid w:val="00FB0253"/>
    <w:rsid w:val="00FB06E4"/>
    <w:rsid w:val="00FB077A"/>
    <w:rsid w:val="00FB15B4"/>
    <w:rsid w:val="00FB1689"/>
    <w:rsid w:val="00FB1E9C"/>
    <w:rsid w:val="00FB2BE9"/>
    <w:rsid w:val="00FB3B7F"/>
    <w:rsid w:val="00FB4242"/>
    <w:rsid w:val="00FB46CB"/>
    <w:rsid w:val="00FB5138"/>
    <w:rsid w:val="00FB6D28"/>
    <w:rsid w:val="00FB7169"/>
    <w:rsid w:val="00FB77F0"/>
    <w:rsid w:val="00FB7A99"/>
    <w:rsid w:val="00FB7C8A"/>
    <w:rsid w:val="00FC1182"/>
    <w:rsid w:val="00FC11B3"/>
    <w:rsid w:val="00FC1B28"/>
    <w:rsid w:val="00FC2299"/>
    <w:rsid w:val="00FC25A5"/>
    <w:rsid w:val="00FC26E3"/>
    <w:rsid w:val="00FC3F9F"/>
    <w:rsid w:val="00FC4418"/>
    <w:rsid w:val="00FC461C"/>
    <w:rsid w:val="00FC4855"/>
    <w:rsid w:val="00FC4B57"/>
    <w:rsid w:val="00FC4C32"/>
    <w:rsid w:val="00FC4C58"/>
    <w:rsid w:val="00FC501F"/>
    <w:rsid w:val="00FC5607"/>
    <w:rsid w:val="00FC5A66"/>
    <w:rsid w:val="00FC5B21"/>
    <w:rsid w:val="00FC63C7"/>
    <w:rsid w:val="00FC6D54"/>
    <w:rsid w:val="00FC6ECD"/>
    <w:rsid w:val="00FC71AD"/>
    <w:rsid w:val="00FC762B"/>
    <w:rsid w:val="00FC78B3"/>
    <w:rsid w:val="00FC79BB"/>
    <w:rsid w:val="00FC7EAA"/>
    <w:rsid w:val="00FC7F46"/>
    <w:rsid w:val="00FD0625"/>
    <w:rsid w:val="00FD0C0F"/>
    <w:rsid w:val="00FD0C4A"/>
    <w:rsid w:val="00FD0DEE"/>
    <w:rsid w:val="00FD0EF8"/>
    <w:rsid w:val="00FD24DA"/>
    <w:rsid w:val="00FD37B0"/>
    <w:rsid w:val="00FD3977"/>
    <w:rsid w:val="00FD421E"/>
    <w:rsid w:val="00FD5360"/>
    <w:rsid w:val="00FD5BC7"/>
    <w:rsid w:val="00FD60BD"/>
    <w:rsid w:val="00FD659B"/>
    <w:rsid w:val="00FD695A"/>
    <w:rsid w:val="00FD69D0"/>
    <w:rsid w:val="00FD6A88"/>
    <w:rsid w:val="00FD70CE"/>
    <w:rsid w:val="00FD7527"/>
    <w:rsid w:val="00FD77B2"/>
    <w:rsid w:val="00FD78C6"/>
    <w:rsid w:val="00FD7B24"/>
    <w:rsid w:val="00FE0384"/>
    <w:rsid w:val="00FE0523"/>
    <w:rsid w:val="00FE0B8B"/>
    <w:rsid w:val="00FE1041"/>
    <w:rsid w:val="00FE11EA"/>
    <w:rsid w:val="00FE16A1"/>
    <w:rsid w:val="00FE1F9E"/>
    <w:rsid w:val="00FE2123"/>
    <w:rsid w:val="00FE22B3"/>
    <w:rsid w:val="00FE2453"/>
    <w:rsid w:val="00FE2EA2"/>
    <w:rsid w:val="00FE3020"/>
    <w:rsid w:val="00FE35A4"/>
    <w:rsid w:val="00FE35FD"/>
    <w:rsid w:val="00FE4780"/>
    <w:rsid w:val="00FE4A1E"/>
    <w:rsid w:val="00FE509B"/>
    <w:rsid w:val="00FE6418"/>
    <w:rsid w:val="00FE69AF"/>
    <w:rsid w:val="00FE7155"/>
    <w:rsid w:val="00FE7F07"/>
    <w:rsid w:val="00FF0A37"/>
    <w:rsid w:val="00FF0E22"/>
    <w:rsid w:val="00FF0FAE"/>
    <w:rsid w:val="00FF10FE"/>
    <w:rsid w:val="00FF1CB5"/>
    <w:rsid w:val="00FF25D8"/>
    <w:rsid w:val="00FF2B3A"/>
    <w:rsid w:val="00FF3F61"/>
    <w:rsid w:val="00FF43A8"/>
    <w:rsid w:val="00FF53B4"/>
    <w:rsid w:val="00FF5499"/>
    <w:rsid w:val="00FF5AE1"/>
    <w:rsid w:val="00FF6158"/>
    <w:rsid w:val="00FF6488"/>
    <w:rsid w:val="00FF6657"/>
    <w:rsid w:val="00FF67EA"/>
    <w:rsid w:val="00FF72CC"/>
    <w:rsid w:val="00FF77A9"/>
    <w:rsid w:val="00FF7865"/>
    <w:rsid w:val="00FF7B7D"/>
    <w:rsid w:val="00FF7C38"/>
    <w:rsid w:val="00FF7D65"/>
    <w:rsid w:val="00FF7D92"/>
    <w:rsid w:val="0637224B"/>
    <w:rsid w:val="0D0B71EC"/>
    <w:rsid w:val="15CCB7BA"/>
    <w:rsid w:val="3D543E9E"/>
    <w:rsid w:val="49BB5425"/>
    <w:rsid w:val="5FA2B72E"/>
    <w:rsid w:val="63FA59FC"/>
    <w:rsid w:val="7016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70BD"/>
  <w15:chartTrackingRefBased/>
  <w15:docId w15:val="{7B5888DB-D920-45D0-A54A-FA60FAD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23C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45"/>
  </w:style>
  <w:style w:type="paragraph" w:styleId="Footer">
    <w:name w:val="footer"/>
    <w:basedOn w:val="Normal"/>
    <w:link w:val="FooterChar"/>
    <w:uiPriority w:val="99"/>
    <w:unhideWhenUsed/>
    <w:rsid w:val="00645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45"/>
  </w:style>
  <w:style w:type="paragraph" w:styleId="ListParagraph">
    <w:name w:val="List Paragraph"/>
    <w:basedOn w:val="Normal"/>
    <w:uiPriority w:val="34"/>
    <w:qFormat/>
    <w:rsid w:val="00003B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3B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03BAD"/>
    <w:rPr>
      <w:i/>
      <w:iCs/>
    </w:rPr>
  </w:style>
  <w:style w:type="paragraph" w:customStyle="1" w:styleId="xmsonormal">
    <w:name w:val="xmsonormal"/>
    <w:basedOn w:val="Normal"/>
    <w:rsid w:val="000A1D4C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spelle">
    <w:name w:val="spelle"/>
    <w:basedOn w:val="DefaultParagraphFont"/>
    <w:rsid w:val="000A1D4C"/>
  </w:style>
  <w:style w:type="character" w:styleId="FollowedHyperlink">
    <w:name w:val="FollowedHyperlink"/>
    <w:basedOn w:val="DefaultParagraphFont"/>
    <w:uiPriority w:val="99"/>
    <w:semiHidden/>
    <w:unhideWhenUsed/>
    <w:rsid w:val="00670B2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5D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659B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FC1B28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1B28"/>
    <w:rPr>
      <w:rFonts w:ascii="Calibri" w:hAnsi="Calibri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3C39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markaafrlmp2a">
    <w:name w:val="markaafrlmp2a"/>
    <w:basedOn w:val="DefaultParagraphFont"/>
    <w:rsid w:val="00FC7F46"/>
  </w:style>
  <w:style w:type="character" w:customStyle="1" w:styleId="Heading1Char">
    <w:name w:val="Heading 1 Char"/>
    <w:basedOn w:val="DefaultParagraphFont"/>
    <w:link w:val="Heading1"/>
    <w:uiPriority w:val="9"/>
    <w:rsid w:val="00A55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tails">
    <w:name w:val="Details"/>
    <w:basedOn w:val="Normal"/>
    <w:rsid w:val="00A55D30"/>
    <w:pPr>
      <w:spacing w:after="480" w:line="240" w:lineRule="auto"/>
      <w:ind w:left="173"/>
      <w:jc w:val="center"/>
    </w:pPr>
    <w:rPr>
      <w:rFonts w:ascii="Calibri Light" w:hAnsi="Calibri Light" w:cs="Calibri Light"/>
      <w:sz w:val="20"/>
      <w:szCs w:val="20"/>
    </w:rPr>
  </w:style>
  <w:style w:type="table" w:styleId="TableGrid">
    <w:name w:val="Table Grid"/>
    <w:basedOn w:val="TableNormal"/>
    <w:uiPriority w:val="39"/>
    <w:rsid w:val="00BB0065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252C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xmsonormal0">
    <w:name w:val="x_msonormal"/>
    <w:basedOn w:val="Normal"/>
    <w:rsid w:val="00BE30E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6qdm">
    <w:name w:val="_6qdm"/>
    <w:basedOn w:val="DefaultParagraphFont"/>
    <w:rsid w:val="00EF6266"/>
  </w:style>
  <w:style w:type="paragraph" w:styleId="ListBullet">
    <w:name w:val="List Bullet"/>
    <w:basedOn w:val="Normal"/>
    <w:uiPriority w:val="99"/>
    <w:unhideWhenUsed/>
    <w:rsid w:val="00EC5D89"/>
    <w:pPr>
      <w:tabs>
        <w:tab w:val="num" w:pos="360"/>
      </w:tabs>
      <w:ind w:left="360" w:hanging="360"/>
      <w:contextualSpacing/>
    </w:pPr>
  </w:style>
  <w:style w:type="paragraph" w:customStyle="1" w:styleId="xxmsonormal">
    <w:name w:val="x_x_msonormal"/>
    <w:basedOn w:val="Normal"/>
    <w:uiPriority w:val="99"/>
    <w:rsid w:val="008C2E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4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title">
    <w:name w:val="article-title"/>
    <w:basedOn w:val="Normal"/>
    <w:uiPriority w:val="99"/>
    <w:rsid w:val="00960730"/>
    <w:pPr>
      <w:spacing w:after="270" w:line="360" w:lineRule="atLeast"/>
    </w:pPr>
    <w:rPr>
      <w:rFonts w:ascii="Arial" w:hAnsi="Arial" w:cs="Arial"/>
      <w:b/>
      <w:bCs/>
      <w:color w:val="DDA03A"/>
      <w:sz w:val="27"/>
      <w:szCs w:val="27"/>
      <w:lang w:eastAsia="en-GB"/>
    </w:rPr>
  </w:style>
  <w:style w:type="paragraph" w:customStyle="1" w:styleId="last-child1">
    <w:name w:val="last-child1"/>
    <w:basedOn w:val="Normal"/>
    <w:uiPriority w:val="99"/>
    <w:rsid w:val="00D74A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org">
    <w:name w:val="org"/>
    <w:basedOn w:val="DefaultParagraphFont"/>
    <w:rsid w:val="00D74AFD"/>
  </w:style>
  <w:style w:type="character" w:customStyle="1" w:styleId="locality">
    <w:name w:val="locality"/>
    <w:basedOn w:val="DefaultParagraphFont"/>
    <w:rsid w:val="00D74AFD"/>
  </w:style>
  <w:style w:type="character" w:customStyle="1" w:styleId="region">
    <w:name w:val="region"/>
    <w:basedOn w:val="DefaultParagraphFont"/>
    <w:rsid w:val="00D74AFD"/>
  </w:style>
  <w:style w:type="character" w:customStyle="1" w:styleId="postal-code">
    <w:name w:val="postal-code"/>
    <w:basedOn w:val="DefaultParagraphFont"/>
    <w:rsid w:val="00D74AFD"/>
  </w:style>
  <w:style w:type="paragraph" w:styleId="BalloonText">
    <w:name w:val="Balloon Text"/>
    <w:basedOn w:val="Normal"/>
    <w:link w:val="BalloonTextChar"/>
    <w:uiPriority w:val="99"/>
    <w:semiHidden/>
    <w:unhideWhenUsed/>
    <w:rsid w:val="0038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5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t0psk2">
    <w:name w:val="xt0psk2"/>
    <w:basedOn w:val="DefaultParagraphFont"/>
    <w:rsid w:val="00F86A1C"/>
  </w:style>
  <w:style w:type="character" w:styleId="UnresolvedMention">
    <w:name w:val="Unresolved Mention"/>
    <w:basedOn w:val="DefaultParagraphFont"/>
    <w:uiPriority w:val="99"/>
    <w:semiHidden/>
    <w:unhideWhenUsed/>
    <w:rsid w:val="0054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6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9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9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2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3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1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8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8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94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483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7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9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08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81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04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96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75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8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offer.haltonchildrenstrust.co.uk/" TargetMode="External"/><Relationship Id="rId18" Type="http://schemas.openxmlformats.org/officeDocument/2006/relationships/image" Target="cid:9E644A89-5B4C-4068-8D71-9B2D72EF78F9" TargetMode="External"/><Relationship Id="rId26" Type="http://schemas.openxmlformats.org/officeDocument/2006/relationships/image" Target="media/image9.png"/><Relationship Id="rId39" Type="http://schemas.openxmlformats.org/officeDocument/2006/relationships/hyperlink" Target="mailto:AimingHigh.forDisabledChildren@halton.gov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yperlink" Target="https://halton.me/local-offer-contact-u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cid:image001.jpg@01DA3FBF.3BDE2A90" TargetMode="External"/><Relationship Id="rId33" Type="http://schemas.openxmlformats.org/officeDocument/2006/relationships/image" Target="cid:image001.png@01D9C609.28FD3B30" TargetMode="External"/><Relationship Id="rId38" Type="http://schemas.openxmlformats.org/officeDocument/2006/relationships/hyperlink" Target="https://localoffer.haltonchildrenstrust.co.uk/halton-children-family-services/halton-short-break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eckout.roller.app/theicecreamfarm/products/booknow" TargetMode="External"/><Relationship Id="rId20" Type="http://schemas.openxmlformats.org/officeDocument/2006/relationships/hyperlink" Target="mailto:info@haltonsendpcf.org.uk" TargetMode="External"/><Relationship Id="rId29" Type="http://schemas.openxmlformats.org/officeDocument/2006/relationships/hyperlink" Target="https://localoffer.haltonchildrenstrust.co.uk/leisur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0.png"/><Relationship Id="rId37" Type="http://schemas.openxmlformats.org/officeDocument/2006/relationships/hyperlink" Target="https://mymaxcard.co.uk/" TargetMode="External"/><Relationship Id="rId40" Type="http://schemas.openxmlformats.org/officeDocument/2006/relationships/hyperlink" Target="mailto:AimingHigh.forDisabledChildren@halton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7.png"/><Relationship Id="rId28" Type="http://schemas.openxmlformats.org/officeDocument/2006/relationships/hyperlink" Target="https://localoffer.haltonchildrenstrust.co.uk/halton-children-family-services/halton-short-breaks/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localoffer.haltonchildrenstrust.co.uk/leisu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minghigh.fordisabledchildren@halton.gov.uk" TargetMode="External"/><Relationship Id="rId22" Type="http://schemas.openxmlformats.org/officeDocument/2006/relationships/header" Target="header1.xml"/><Relationship Id="rId27" Type="http://schemas.openxmlformats.org/officeDocument/2006/relationships/image" Target="cid:image001.png@01D9C393.2D279D40" TargetMode="External"/><Relationship Id="rId30" Type="http://schemas.openxmlformats.org/officeDocument/2006/relationships/hyperlink" Target="https://localoffer.haltonchildrenstrust.co.uk/halton-children-family-services/halton-short-breaks/" TargetMode="External"/><Relationship Id="rId35" Type="http://schemas.openxmlformats.org/officeDocument/2006/relationships/hyperlink" Target="https://mymaxcard.co.uk/" TargetMode="External"/><Relationship Id="rId43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39A38683F74D944F845347B4C710" ma:contentTypeVersion="11" ma:contentTypeDescription="Create a new document." ma:contentTypeScope="" ma:versionID="2a4875136a4327e87ab479cfd47751f5">
  <xsd:schema xmlns:xsd="http://www.w3.org/2001/XMLSchema" xmlns:xs="http://www.w3.org/2001/XMLSchema" xmlns:p="http://schemas.microsoft.com/office/2006/metadata/properties" xmlns:ns2="555fa827-7029-4e62-ae08-766b208f4c9d" xmlns:ns3="75dd3f2d-18f7-4d10-b115-b63bb918e8de" targetNamespace="http://schemas.microsoft.com/office/2006/metadata/properties" ma:root="true" ma:fieldsID="3932a3342e5d34ba3632174b9b6e91d1" ns2:_="" ns3:_="">
    <xsd:import namespace="555fa827-7029-4e62-ae08-766b208f4c9d"/>
    <xsd:import namespace="75dd3f2d-18f7-4d10-b115-b63bb918e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fa827-7029-4e62-ae08-766b208f4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d3f2d-18f7-4d10-b115-b63bb918e8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0fcf67-5296-4acd-934e-c346bad20f63}" ma:internalName="TaxCatchAll" ma:showField="CatchAllData" ma:web="75dd3f2d-18f7-4d10-b115-b63bb918e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d3f2d-18f7-4d10-b115-b63bb918e8de" xsi:nil="true"/>
    <lcf76f155ced4ddcb4097134ff3c332f xmlns="555fa827-7029-4e62-ae08-766b208f4c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8E15D6-F216-4A46-A8A9-81ED5A775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28818-EE9D-4349-937A-43B4AC3F4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571CF-BBA7-4B9D-9E16-D51E607EE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fa827-7029-4e62-ae08-766b208f4c9d"/>
    <ds:schemaRef ds:uri="75dd3f2d-18f7-4d10-b115-b63bb918e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A252B-4FC3-46A3-BD49-59DCD9132B16}">
  <ds:schemaRefs>
    <ds:schemaRef ds:uri="http://schemas.microsoft.com/office/2006/metadata/properties"/>
    <ds:schemaRef ds:uri="http://schemas.microsoft.com/office/infopath/2007/PartnerControls"/>
    <ds:schemaRef ds:uri="75dd3f2d-18f7-4d10-b115-b63bb918e8de"/>
    <ds:schemaRef ds:uri="555fa827-7029-4e62-ae08-766b208f4c9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3379</CharactersWithSpaces>
  <SharedDoc>false</SharedDoc>
  <HLinks>
    <vt:vector size="132" baseType="variant">
      <vt:variant>
        <vt:i4>655396</vt:i4>
      </vt:variant>
      <vt:variant>
        <vt:i4>57</vt:i4>
      </vt:variant>
      <vt:variant>
        <vt:i4>0</vt:i4>
      </vt:variant>
      <vt:variant>
        <vt:i4>5</vt:i4>
      </vt:variant>
      <vt:variant>
        <vt:lpwstr>mailto:AimingHigh.forDisabledChildren@halton.gov.uk</vt:lpwstr>
      </vt:variant>
      <vt:variant>
        <vt:lpwstr/>
      </vt:variant>
      <vt:variant>
        <vt:i4>2162691</vt:i4>
      </vt:variant>
      <vt:variant>
        <vt:i4>54</vt:i4>
      </vt:variant>
      <vt:variant>
        <vt:i4>0</vt:i4>
      </vt:variant>
      <vt:variant>
        <vt:i4>5</vt:i4>
      </vt:variant>
      <vt:variant>
        <vt:lpwstr>mailto:Julie.Pennington@halton.gov.uk</vt:lpwstr>
      </vt:variant>
      <vt:variant>
        <vt:lpwstr/>
      </vt:variant>
      <vt:variant>
        <vt:i4>655396</vt:i4>
      </vt:variant>
      <vt:variant>
        <vt:i4>51</vt:i4>
      </vt:variant>
      <vt:variant>
        <vt:i4>0</vt:i4>
      </vt:variant>
      <vt:variant>
        <vt:i4>5</vt:i4>
      </vt:variant>
      <vt:variant>
        <vt:lpwstr>mailto:AimingHigh.forDisabledChildren@halton.gov.uk</vt:lpwstr>
      </vt:variant>
      <vt:variant>
        <vt:lpwstr/>
      </vt:variant>
      <vt:variant>
        <vt:i4>3342392</vt:i4>
      </vt:variant>
      <vt:variant>
        <vt:i4>48</vt:i4>
      </vt:variant>
      <vt:variant>
        <vt:i4>0</vt:i4>
      </vt:variant>
      <vt:variant>
        <vt:i4>5</vt:i4>
      </vt:variant>
      <vt:variant>
        <vt:lpwstr>https://localoffer.haltonchildrenstrust.co.uk/halton-children-family-services/halton-short-breaks/</vt:lpwstr>
      </vt:variant>
      <vt:variant>
        <vt:lpwstr/>
      </vt:variant>
      <vt:variant>
        <vt:i4>196635</vt:i4>
      </vt:variant>
      <vt:variant>
        <vt:i4>45</vt:i4>
      </vt:variant>
      <vt:variant>
        <vt:i4>0</vt:i4>
      </vt:variant>
      <vt:variant>
        <vt:i4>5</vt:i4>
      </vt:variant>
      <vt:variant>
        <vt:lpwstr>https://mymaxcard.co.uk/</vt:lpwstr>
      </vt:variant>
      <vt:variant>
        <vt:lpwstr/>
      </vt:variant>
      <vt:variant>
        <vt:i4>196629</vt:i4>
      </vt:variant>
      <vt:variant>
        <vt:i4>42</vt:i4>
      </vt:variant>
      <vt:variant>
        <vt:i4>0</vt:i4>
      </vt:variant>
      <vt:variant>
        <vt:i4>5</vt:i4>
      </vt:variant>
      <vt:variant>
        <vt:lpwstr>https://halton.me/local-offer-contact-us/</vt:lpwstr>
      </vt:variant>
      <vt:variant>
        <vt:lpwstr/>
      </vt:variant>
      <vt:variant>
        <vt:i4>3145827</vt:i4>
      </vt:variant>
      <vt:variant>
        <vt:i4>39</vt:i4>
      </vt:variant>
      <vt:variant>
        <vt:i4>0</vt:i4>
      </vt:variant>
      <vt:variant>
        <vt:i4>5</vt:i4>
      </vt:variant>
      <vt:variant>
        <vt:lpwstr>https://online1.snapsurveys.com/interview/32188aa3-53b4-4ca3-83b9-c0506c7d4be0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moneysavingcentral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https://moneysavingcentral.co.uk/kids-eat-free</vt:lpwstr>
      </vt:variant>
      <vt:variant>
        <vt:lpwstr/>
      </vt:variant>
      <vt:variant>
        <vt:i4>3866640</vt:i4>
      </vt:variant>
      <vt:variant>
        <vt:i4>30</vt:i4>
      </vt:variant>
      <vt:variant>
        <vt:i4>0</vt:i4>
      </vt:variant>
      <vt:variant>
        <vt:i4>5</vt:i4>
      </vt:variant>
      <vt:variant>
        <vt:lpwstr>mailto:sendrus@mail.com</vt:lpwstr>
      </vt:variant>
      <vt:variant>
        <vt:lpwstr/>
      </vt:variant>
      <vt:variant>
        <vt:i4>353907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profile.php?id=100083154079789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eventbrite.co.uk/e/creative-hangout-runcorn-registration-731105926507?aff=thirdpartyorganisations</vt:lpwstr>
      </vt:variant>
      <vt:variant>
        <vt:lpwstr/>
      </vt:variant>
      <vt:variant>
        <vt:i4>4194384</vt:i4>
      </vt:variant>
      <vt:variant>
        <vt:i4>21</vt:i4>
      </vt:variant>
      <vt:variant>
        <vt:i4>0</vt:i4>
      </vt:variant>
      <vt:variant>
        <vt:i4>5</vt:i4>
      </vt:variant>
      <vt:variant>
        <vt:lpwstr>https://www.eventbrite.co.uk/e/creative-hangout-widnes-registration-731088153347?aff=thirdpartyorganisations</vt:lpwstr>
      </vt:variant>
      <vt:variant>
        <vt:lpwstr/>
      </vt:variant>
      <vt:variant>
        <vt:i4>249041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aplaceforusCIC</vt:lpwstr>
      </vt:variant>
      <vt:variant>
        <vt:lpwstr/>
      </vt:variant>
      <vt:variant>
        <vt:i4>7471123</vt:i4>
      </vt:variant>
      <vt:variant>
        <vt:i4>15</vt:i4>
      </vt:variant>
      <vt:variant>
        <vt:i4>0</vt:i4>
      </vt:variant>
      <vt:variant>
        <vt:i4>5</vt:i4>
      </vt:variant>
      <vt:variant>
        <vt:lpwstr>mailto:enquiries@placeforus.org.uk</vt:lpwstr>
      </vt:variant>
      <vt:variant>
        <vt:lpwstr/>
      </vt:variant>
      <vt:variant>
        <vt:i4>766780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WC17</vt:lpwstr>
      </vt:variant>
      <vt:variant>
        <vt:lpwstr/>
      </vt:variant>
      <vt:variant>
        <vt:i4>2949206</vt:i4>
      </vt:variant>
      <vt:variant>
        <vt:i4>9</vt:i4>
      </vt:variant>
      <vt:variant>
        <vt:i4>0</vt:i4>
      </vt:variant>
      <vt:variant>
        <vt:i4>5</vt:i4>
      </vt:variant>
      <vt:variant>
        <vt:lpwstr>mailto:info@haltonsendpcf.org.uk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6199768868?pwd=WEtLUy9EWmRiNkQ3T0NFZVN0UE90dz09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aiminghigh.fordisabledchildren@halton.gov.uk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s://localoffer.haltonchildrenstrust.co.uk/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localoffer.haltonchildrenstrust.co.uk/leisure/</vt:lpwstr>
      </vt:variant>
      <vt:variant>
        <vt:lpwstr/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s://localoffer.haltonchildrenstrust.co.uk/halton-children-family-services/halton-short-brea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nnington</dc:creator>
  <cp:keywords/>
  <dc:description/>
  <cp:lastModifiedBy>Pam Mcguffie</cp:lastModifiedBy>
  <cp:revision>2</cp:revision>
  <cp:lastPrinted>2023-12-04T11:48:00Z</cp:lastPrinted>
  <dcterms:created xsi:type="dcterms:W3CDTF">2024-02-21T21:20:00Z</dcterms:created>
  <dcterms:modified xsi:type="dcterms:W3CDTF">2024-02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39A38683F74D944F845347B4C710</vt:lpwstr>
  </property>
  <property fmtid="{D5CDD505-2E9C-101B-9397-08002B2CF9AE}" pid="3" name="MediaServiceImageTags">
    <vt:lpwstr/>
  </property>
</Properties>
</file>